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6691E" w14:textId="1EA9A711" w:rsidR="00802F2E" w:rsidRPr="00DD5B94" w:rsidRDefault="00802F2E" w:rsidP="00802F2E">
      <w:pPr>
        <w:pStyle w:val="Kopfzeile"/>
        <w:spacing w:before="240" w:after="120" w:line="240" w:lineRule="auto"/>
        <w:jc w:val="center"/>
        <w:rPr>
          <w:rFonts w:ascii="Verdana" w:hAnsi="Verdana" w:cs="Arial"/>
          <w:b/>
          <w:color w:val="auto"/>
          <w:sz w:val="32"/>
          <w:szCs w:val="32"/>
        </w:rPr>
      </w:pPr>
      <w:r w:rsidRPr="00DD5B94">
        <w:rPr>
          <w:rFonts w:ascii="Verdana" w:hAnsi="Verdana" w:cs="Arial"/>
          <w:b/>
          <w:color w:val="auto"/>
          <w:sz w:val="32"/>
          <w:szCs w:val="32"/>
        </w:rPr>
        <w:t>Aufgaben z</w:t>
      </w:r>
      <w:r>
        <w:rPr>
          <w:rFonts w:ascii="Verdana" w:hAnsi="Verdana" w:cs="Arial"/>
          <w:b/>
          <w:color w:val="auto"/>
          <w:sz w:val="32"/>
          <w:szCs w:val="32"/>
        </w:rPr>
        <w:t>um Onlinekurs Gesprächsführung</w:t>
      </w:r>
    </w:p>
    <w:p w14:paraId="4A5B73D9" w14:textId="77777777" w:rsidR="00802F2E" w:rsidRDefault="00802F2E" w:rsidP="00802F2E">
      <w:pPr>
        <w:pStyle w:val="Kopfzeile"/>
        <w:rPr>
          <w:rFonts w:ascii="Verdana" w:hAnsi="Verdana" w:cs="Arial"/>
          <w:b/>
          <w:szCs w:val="28"/>
        </w:rPr>
      </w:pPr>
    </w:p>
    <w:p w14:paraId="31781E67" w14:textId="77777777" w:rsidR="00802F2E" w:rsidRPr="00526222" w:rsidRDefault="00802F2E" w:rsidP="00802F2E">
      <w:pPr>
        <w:rPr>
          <w:szCs w:val="23"/>
        </w:rPr>
      </w:pPr>
      <w:r w:rsidRPr="00526222">
        <w:rPr>
          <w:szCs w:val="23"/>
        </w:rPr>
        <w:t xml:space="preserve">Dieses Dokument ist Teil des Onlinekurses auf der Lernplattform Lernen beim DBSV </w:t>
      </w:r>
      <w:hyperlink r:id="rId8" w:history="1">
        <w:r w:rsidRPr="00526222">
          <w:rPr>
            <w:rStyle w:val="Link"/>
            <w:rFonts w:eastAsiaTheme="majorEastAsia"/>
            <w:szCs w:val="23"/>
          </w:rPr>
          <w:t>www.lernen.dbsv.org</w:t>
        </w:r>
      </w:hyperlink>
      <w:r w:rsidRPr="00526222">
        <w:rPr>
          <w:szCs w:val="23"/>
        </w:rPr>
        <w:t xml:space="preserve"> für die Beraterqualifizierung nach Blickpunkt Auge Standard.</w:t>
      </w:r>
    </w:p>
    <w:p w14:paraId="683335B3" w14:textId="77777777" w:rsidR="00802F2E" w:rsidRDefault="00802F2E" w:rsidP="00802F2E">
      <w:pPr>
        <w:rPr>
          <w:b/>
          <w:sz w:val="28"/>
          <w:szCs w:val="28"/>
        </w:rPr>
      </w:pPr>
    </w:p>
    <w:p w14:paraId="0F9FFD88" w14:textId="77777777" w:rsidR="00802F2E" w:rsidRPr="00526222" w:rsidRDefault="00802F2E" w:rsidP="00802F2E">
      <w:pPr>
        <w:rPr>
          <w:sz w:val="22"/>
          <w:szCs w:val="22"/>
        </w:rPr>
      </w:pPr>
      <w:r w:rsidRPr="00B37B30">
        <w:rPr>
          <w:b/>
          <w:sz w:val="28"/>
          <w:szCs w:val="28"/>
        </w:rPr>
        <w:t>I</w:t>
      </w:r>
      <w:r>
        <w:rPr>
          <w:b/>
          <w:sz w:val="28"/>
          <w:szCs w:val="28"/>
        </w:rPr>
        <w:t>n</w:t>
      </w:r>
      <w:r w:rsidRPr="00B37B30">
        <w:rPr>
          <w:b/>
          <w:sz w:val="28"/>
          <w:szCs w:val="28"/>
        </w:rPr>
        <w:t>haltsverzeichnis</w:t>
      </w:r>
    </w:p>
    <w:p w14:paraId="30D6594E" w14:textId="77777777" w:rsidR="00A42467" w:rsidRDefault="00A42467">
      <w:pPr>
        <w:pStyle w:val="Verzeichnis1"/>
        <w:tabs>
          <w:tab w:val="right" w:leader="dot" w:pos="9060"/>
        </w:tabs>
        <w:rPr>
          <w:rFonts w:asciiTheme="minorHAnsi" w:eastAsiaTheme="minorEastAsia" w:hAnsiTheme="minorHAnsi" w:cstheme="minorBidi"/>
          <w:noProof/>
          <w:sz w:val="24"/>
          <w:szCs w:val="24"/>
          <w:lang w:eastAsia="de-DE"/>
        </w:rPr>
      </w:pPr>
      <w:r>
        <w:rPr>
          <w:rStyle w:val="Link"/>
          <w:noProof/>
        </w:rPr>
        <w:fldChar w:fldCharType="begin"/>
      </w:r>
      <w:r>
        <w:rPr>
          <w:rStyle w:val="Link"/>
          <w:noProof/>
        </w:rPr>
        <w:instrText xml:space="preserve"> TOC \o "1-1" \h \z </w:instrText>
      </w:r>
      <w:r>
        <w:rPr>
          <w:rStyle w:val="Link"/>
          <w:noProof/>
        </w:rPr>
        <w:fldChar w:fldCharType="separate"/>
      </w:r>
      <w:hyperlink w:anchor="_Toc510619898" w:history="1">
        <w:r w:rsidRPr="00130E58">
          <w:rPr>
            <w:rStyle w:val="Link"/>
            <w:noProof/>
          </w:rPr>
          <w:t>1. Aufgabe: Grundlagen</w:t>
        </w:r>
        <w:r>
          <w:rPr>
            <w:noProof/>
            <w:webHidden/>
          </w:rPr>
          <w:tab/>
        </w:r>
        <w:r>
          <w:rPr>
            <w:noProof/>
            <w:webHidden/>
          </w:rPr>
          <w:fldChar w:fldCharType="begin"/>
        </w:r>
        <w:r>
          <w:rPr>
            <w:noProof/>
            <w:webHidden/>
          </w:rPr>
          <w:instrText xml:space="preserve"> PAGEREF _Toc510619898 \h </w:instrText>
        </w:r>
        <w:r>
          <w:rPr>
            <w:noProof/>
            <w:webHidden/>
          </w:rPr>
        </w:r>
        <w:r>
          <w:rPr>
            <w:noProof/>
            <w:webHidden/>
          </w:rPr>
          <w:fldChar w:fldCharType="separate"/>
        </w:r>
        <w:r>
          <w:rPr>
            <w:noProof/>
            <w:webHidden/>
          </w:rPr>
          <w:t>2</w:t>
        </w:r>
        <w:r>
          <w:rPr>
            <w:noProof/>
            <w:webHidden/>
          </w:rPr>
          <w:fldChar w:fldCharType="end"/>
        </w:r>
      </w:hyperlink>
    </w:p>
    <w:p w14:paraId="2A2CDEBA" w14:textId="77777777" w:rsidR="00A42467" w:rsidRDefault="00A42467">
      <w:pPr>
        <w:pStyle w:val="Verzeichnis1"/>
        <w:tabs>
          <w:tab w:val="right" w:leader="dot" w:pos="9060"/>
        </w:tabs>
        <w:rPr>
          <w:rFonts w:asciiTheme="minorHAnsi" w:eastAsiaTheme="minorEastAsia" w:hAnsiTheme="minorHAnsi" w:cstheme="minorBidi"/>
          <w:noProof/>
          <w:sz w:val="24"/>
          <w:szCs w:val="24"/>
          <w:lang w:eastAsia="de-DE"/>
        </w:rPr>
      </w:pPr>
      <w:hyperlink w:anchor="_Toc510619899" w:history="1">
        <w:r w:rsidRPr="00130E58">
          <w:rPr>
            <w:rStyle w:val="Link"/>
            <w:noProof/>
          </w:rPr>
          <w:t>2. Aufgabe: Kommunikation</w:t>
        </w:r>
        <w:r>
          <w:rPr>
            <w:noProof/>
            <w:webHidden/>
          </w:rPr>
          <w:tab/>
        </w:r>
        <w:r>
          <w:rPr>
            <w:noProof/>
            <w:webHidden/>
          </w:rPr>
          <w:fldChar w:fldCharType="begin"/>
        </w:r>
        <w:r>
          <w:rPr>
            <w:noProof/>
            <w:webHidden/>
          </w:rPr>
          <w:instrText xml:space="preserve"> PAGEREF _Toc510619899 \h </w:instrText>
        </w:r>
        <w:r>
          <w:rPr>
            <w:noProof/>
            <w:webHidden/>
          </w:rPr>
        </w:r>
        <w:r>
          <w:rPr>
            <w:noProof/>
            <w:webHidden/>
          </w:rPr>
          <w:fldChar w:fldCharType="separate"/>
        </w:r>
        <w:r>
          <w:rPr>
            <w:noProof/>
            <w:webHidden/>
          </w:rPr>
          <w:t>3</w:t>
        </w:r>
        <w:r>
          <w:rPr>
            <w:noProof/>
            <w:webHidden/>
          </w:rPr>
          <w:fldChar w:fldCharType="end"/>
        </w:r>
      </w:hyperlink>
    </w:p>
    <w:p w14:paraId="166953CC" w14:textId="77777777" w:rsidR="00A42467" w:rsidRDefault="00A42467">
      <w:pPr>
        <w:pStyle w:val="Verzeichnis1"/>
        <w:tabs>
          <w:tab w:val="right" w:leader="dot" w:pos="9060"/>
        </w:tabs>
        <w:rPr>
          <w:rFonts w:asciiTheme="minorHAnsi" w:eastAsiaTheme="minorEastAsia" w:hAnsiTheme="minorHAnsi" w:cstheme="minorBidi"/>
          <w:noProof/>
          <w:sz w:val="24"/>
          <w:szCs w:val="24"/>
          <w:lang w:eastAsia="de-DE"/>
        </w:rPr>
      </w:pPr>
      <w:hyperlink w:anchor="_Toc510619900" w:history="1">
        <w:r w:rsidRPr="00130E58">
          <w:rPr>
            <w:rStyle w:val="Link"/>
            <w:noProof/>
          </w:rPr>
          <w:t>3. Aufgabe: Beratungsstile</w:t>
        </w:r>
        <w:r>
          <w:rPr>
            <w:noProof/>
            <w:webHidden/>
          </w:rPr>
          <w:tab/>
        </w:r>
        <w:r>
          <w:rPr>
            <w:noProof/>
            <w:webHidden/>
          </w:rPr>
          <w:fldChar w:fldCharType="begin"/>
        </w:r>
        <w:r>
          <w:rPr>
            <w:noProof/>
            <w:webHidden/>
          </w:rPr>
          <w:instrText xml:space="preserve"> PAGEREF _Toc510619900 \h </w:instrText>
        </w:r>
        <w:r>
          <w:rPr>
            <w:noProof/>
            <w:webHidden/>
          </w:rPr>
        </w:r>
        <w:r>
          <w:rPr>
            <w:noProof/>
            <w:webHidden/>
          </w:rPr>
          <w:fldChar w:fldCharType="separate"/>
        </w:r>
        <w:r>
          <w:rPr>
            <w:noProof/>
            <w:webHidden/>
          </w:rPr>
          <w:t>4</w:t>
        </w:r>
        <w:r>
          <w:rPr>
            <w:noProof/>
            <w:webHidden/>
          </w:rPr>
          <w:fldChar w:fldCharType="end"/>
        </w:r>
      </w:hyperlink>
    </w:p>
    <w:p w14:paraId="61C084DC" w14:textId="77777777" w:rsidR="00A42467" w:rsidRDefault="00A42467">
      <w:pPr>
        <w:pStyle w:val="Verzeichnis1"/>
        <w:tabs>
          <w:tab w:val="right" w:leader="dot" w:pos="9060"/>
        </w:tabs>
        <w:rPr>
          <w:rFonts w:asciiTheme="minorHAnsi" w:eastAsiaTheme="minorEastAsia" w:hAnsiTheme="minorHAnsi" w:cstheme="minorBidi"/>
          <w:noProof/>
          <w:sz w:val="24"/>
          <w:szCs w:val="24"/>
          <w:lang w:eastAsia="de-DE"/>
        </w:rPr>
      </w:pPr>
      <w:hyperlink w:anchor="_Toc510619901" w:history="1">
        <w:r w:rsidRPr="00130E58">
          <w:rPr>
            <w:rStyle w:val="Link"/>
            <w:noProof/>
          </w:rPr>
          <w:t>4. Aufgabe: klientenzentriertes Gespräch</w:t>
        </w:r>
        <w:r>
          <w:rPr>
            <w:noProof/>
            <w:webHidden/>
          </w:rPr>
          <w:tab/>
        </w:r>
        <w:r>
          <w:rPr>
            <w:noProof/>
            <w:webHidden/>
          </w:rPr>
          <w:fldChar w:fldCharType="begin"/>
        </w:r>
        <w:r>
          <w:rPr>
            <w:noProof/>
            <w:webHidden/>
          </w:rPr>
          <w:instrText xml:space="preserve"> PAGEREF _Toc510619901 \h </w:instrText>
        </w:r>
        <w:r>
          <w:rPr>
            <w:noProof/>
            <w:webHidden/>
          </w:rPr>
        </w:r>
        <w:r>
          <w:rPr>
            <w:noProof/>
            <w:webHidden/>
          </w:rPr>
          <w:fldChar w:fldCharType="separate"/>
        </w:r>
        <w:r>
          <w:rPr>
            <w:noProof/>
            <w:webHidden/>
          </w:rPr>
          <w:t>13</w:t>
        </w:r>
        <w:r>
          <w:rPr>
            <w:noProof/>
            <w:webHidden/>
          </w:rPr>
          <w:fldChar w:fldCharType="end"/>
        </w:r>
      </w:hyperlink>
    </w:p>
    <w:p w14:paraId="2ABEF9E2" w14:textId="47FC0C3A" w:rsidR="00A42467" w:rsidRDefault="00A42467" w:rsidP="004C702A">
      <w:pPr>
        <w:rPr>
          <w:rStyle w:val="Link"/>
          <w:noProof/>
        </w:rPr>
      </w:pPr>
      <w:r>
        <w:rPr>
          <w:rStyle w:val="Link"/>
          <w:noProof/>
        </w:rPr>
        <w:fldChar w:fldCharType="end"/>
      </w:r>
    </w:p>
    <w:p w14:paraId="4A925188" w14:textId="319F518F" w:rsidR="0081205F" w:rsidRPr="00A42467" w:rsidRDefault="00A42467" w:rsidP="00A42467">
      <w:pPr>
        <w:rPr>
          <w:noProof/>
          <w:color w:val="0000FF" w:themeColor="hyperlink"/>
          <w:u w:val="single"/>
        </w:rPr>
      </w:pPr>
      <w:r>
        <w:rPr>
          <w:rStyle w:val="Link"/>
          <w:noProof/>
        </w:rPr>
        <w:br w:type="page"/>
      </w:r>
      <w:bookmarkStart w:id="0" w:name="_GoBack"/>
      <w:bookmarkEnd w:id="0"/>
    </w:p>
    <w:p w14:paraId="3B0F7656" w14:textId="690D32BE" w:rsidR="00BC2139" w:rsidRPr="00BC2139" w:rsidRDefault="00BC2139" w:rsidP="00BC2139">
      <w:pPr>
        <w:pStyle w:val="berschrift1"/>
        <w:numPr>
          <w:ilvl w:val="0"/>
          <w:numId w:val="0"/>
        </w:numPr>
        <w:ind w:left="432" w:hanging="432"/>
      </w:pPr>
      <w:bookmarkStart w:id="1" w:name="_Toc510619898"/>
      <w:r>
        <w:lastRenderedPageBreak/>
        <w:t>1. Aufgabe:</w:t>
      </w:r>
      <w:r w:rsidRPr="00BC2139">
        <w:t xml:space="preserve"> Grundlagen</w:t>
      </w:r>
      <w:bookmarkEnd w:id="1"/>
    </w:p>
    <w:p w14:paraId="5B3B97B5" w14:textId="77777777" w:rsidR="00BC2139" w:rsidRPr="00BC2139" w:rsidRDefault="00BC2139" w:rsidP="00BC2139">
      <w:pPr>
        <w:pStyle w:val="berschrift2"/>
        <w:numPr>
          <w:ilvl w:val="0"/>
          <w:numId w:val="0"/>
        </w:numPr>
        <w:ind w:left="576" w:hanging="576"/>
      </w:pPr>
      <w:r w:rsidRPr="00BC2139">
        <w:t>Frage 1: Wahr oder Falsch</w:t>
      </w:r>
    </w:p>
    <w:p w14:paraId="1837EC20" w14:textId="77777777" w:rsidR="00BC2139" w:rsidRDefault="00BC2139" w:rsidP="00BC2139">
      <w:pPr>
        <w:spacing w:after="0" w:line="240" w:lineRule="auto"/>
      </w:pPr>
      <w:r w:rsidRPr="00BC2139">
        <w:t>Der Ratsuchende hat durch die Beratung erfahren, dass man auch mit einer Beeinträchtigung des Sehens sein Leben aktiv gestalten und Wohlbefinden erleben kann.</w:t>
      </w:r>
    </w:p>
    <w:p w14:paraId="327CCD18" w14:textId="77777777" w:rsidR="00671C7B" w:rsidRPr="00BC2139" w:rsidRDefault="00671C7B" w:rsidP="00BC2139">
      <w:pPr>
        <w:spacing w:after="0" w:line="240" w:lineRule="auto"/>
      </w:pPr>
    </w:p>
    <w:p w14:paraId="346A3449" w14:textId="77777777" w:rsidR="00BC2139" w:rsidRPr="00BC2139" w:rsidRDefault="00BC2139" w:rsidP="008901DE">
      <w:pPr>
        <w:pStyle w:val="Listenabsatz"/>
        <w:numPr>
          <w:ilvl w:val="0"/>
          <w:numId w:val="12"/>
        </w:numPr>
        <w:spacing w:after="0" w:line="240" w:lineRule="auto"/>
      </w:pPr>
      <w:r w:rsidRPr="00BC2139">
        <w:t>Wahr</w:t>
      </w:r>
    </w:p>
    <w:p w14:paraId="696491E2" w14:textId="77777777" w:rsidR="00BC2139" w:rsidRDefault="00BC2139" w:rsidP="008901DE">
      <w:pPr>
        <w:pStyle w:val="Listenabsatz"/>
        <w:numPr>
          <w:ilvl w:val="0"/>
          <w:numId w:val="12"/>
        </w:numPr>
        <w:spacing w:after="0" w:line="240" w:lineRule="auto"/>
      </w:pPr>
      <w:r w:rsidRPr="00BC2139">
        <w:t>Falsch</w:t>
      </w:r>
    </w:p>
    <w:p w14:paraId="5611BA64" w14:textId="77777777" w:rsidR="009676BE" w:rsidRDefault="009676BE" w:rsidP="009676BE">
      <w:pPr>
        <w:pStyle w:val="Listenabsatz"/>
        <w:spacing w:after="0" w:line="240" w:lineRule="auto"/>
      </w:pPr>
    </w:p>
    <w:p w14:paraId="3CFA280B" w14:textId="0D3CCE69" w:rsidR="009676BE" w:rsidRPr="009676BE" w:rsidRDefault="009676BE" w:rsidP="009676BE">
      <w:pPr>
        <w:spacing w:after="0" w:line="240" w:lineRule="auto"/>
        <w:rPr>
          <w:b/>
        </w:rPr>
      </w:pPr>
      <w:r w:rsidRPr="009676BE">
        <w:rPr>
          <w:b/>
        </w:rPr>
        <w:t>1 Punkt</w:t>
      </w:r>
    </w:p>
    <w:p w14:paraId="1CBA30A9" w14:textId="77777777" w:rsidR="00BC2139" w:rsidRPr="00BC2139" w:rsidRDefault="00BC2139" w:rsidP="00BC2139">
      <w:pPr>
        <w:pStyle w:val="berschrift2"/>
        <w:numPr>
          <w:ilvl w:val="0"/>
          <w:numId w:val="0"/>
        </w:numPr>
        <w:ind w:left="576" w:hanging="576"/>
      </w:pPr>
      <w:r w:rsidRPr="00BC2139">
        <w:t>Frage 2: Mehrere Antworten</w:t>
      </w:r>
    </w:p>
    <w:p w14:paraId="2DE97659" w14:textId="77777777" w:rsidR="00BC2139" w:rsidRDefault="00BC2139" w:rsidP="00BC2139">
      <w:pPr>
        <w:spacing w:after="0" w:line="240" w:lineRule="auto"/>
      </w:pPr>
      <w:r w:rsidRPr="00BC2139">
        <w:t>Was sollte ein Berater erkennen?</w:t>
      </w:r>
    </w:p>
    <w:p w14:paraId="78D4D72D" w14:textId="77777777" w:rsidR="00671C7B" w:rsidRPr="00BC2139" w:rsidRDefault="00671C7B" w:rsidP="00BC2139">
      <w:pPr>
        <w:spacing w:after="0" w:line="240" w:lineRule="auto"/>
      </w:pPr>
    </w:p>
    <w:p w14:paraId="706DFB96" w14:textId="451B0477" w:rsidR="00BC2139" w:rsidRPr="00BC2139" w:rsidRDefault="00BC2139" w:rsidP="008901DE">
      <w:pPr>
        <w:pStyle w:val="Listenabsatz"/>
        <w:numPr>
          <w:ilvl w:val="0"/>
          <w:numId w:val="13"/>
        </w:numPr>
        <w:spacing w:after="0" w:line="240" w:lineRule="auto"/>
      </w:pPr>
      <w:r w:rsidRPr="00BC2139">
        <w:t>die eigenen Grenzen zu ignorieren</w:t>
      </w:r>
    </w:p>
    <w:p w14:paraId="46599FBB" w14:textId="0BC276A3" w:rsidR="00BC2139" w:rsidRPr="00BC2139" w:rsidRDefault="00BC2139" w:rsidP="008901DE">
      <w:pPr>
        <w:pStyle w:val="Listenabsatz"/>
        <w:numPr>
          <w:ilvl w:val="0"/>
          <w:numId w:val="13"/>
        </w:numPr>
        <w:spacing w:after="0" w:line="240" w:lineRule="auto"/>
      </w:pPr>
      <w:r w:rsidRPr="00BC2139">
        <w:t>die Phase der Behinderungsbewältigung</w:t>
      </w:r>
    </w:p>
    <w:p w14:paraId="775194AF" w14:textId="02EEF98A" w:rsidR="00BC2139" w:rsidRDefault="00BC2139" w:rsidP="008901DE">
      <w:pPr>
        <w:pStyle w:val="Listenabsatz"/>
        <w:numPr>
          <w:ilvl w:val="0"/>
          <w:numId w:val="13"/>
        </w:numPr>
        <w:spacing w:after="0" w:line="240" w:lineRule="auto"/>
      </w:pPr>
      <w:r w:rsidRPr="00BC2139">
        <w:t>die angemessene Reaktion auf schwierige Beratungssit</w:t>
      </w:r>
      <w:r w:rsidR="009676BE">
        <w:t>u</w:t>
      </w:r>
      <w:r w:rsidRPr="00BC2139">
        <w:t>ationen</w:t>
      </w:r>
    </w:p>
    <w:p w14:paraId="0A3BDCBD" w14:textId="77777777" w:rsidR="009676BE" w:rsidRDefault="009676BE" w:rsidP="009676BE">
      <w:pPr>
        <w:spacing w:after="0" w:line="240" w:lineRule="auto"/>
      </w:pPr>
    </w:p>
    <w:p w14:paraId="1A4EDF63" w14:textId="5EDC90B6" w:rsidR="009676BE" w:rsidRPr="009676BE" w:rsidRDefault="009676BE" w:rsidP="009676BE">
      <w:pPr>
        <w:spacing w:after="0" w:line="240" w:lineRule="auto"/>
        <w:rPr>
          <w:b/>
        </w:rPr>
      </w:pPr>
      <w:r w:rsidRPr="009676BE">
        <w:rPr>
          <w:b/>
        </w:rPr>
        <w:t>2 Punkte</w:t>
      </w:r>
    </w:p>
    <w:p w14:paraId="1E1DC50B" w14:textId="77777777" w:rsidR="00BC2139" w:rsidRPr="00BC2139" w:rsidRDefault="00BC2139" w:rsidP="00BC2139">
      <w:pPr>
        <w:pStyle w:val="berschrift2"/>
        <w:numPr>
          <w:ilvl w:val="0"/>
          <w:numId w:val="0"/>
        </w:numPr>
        <w:ind w:left="576" w:hanging="576"/>
      </w:pPr>
      <w:r w:rsidRPr="00BC2139">
        <w:t>Frage 3: Wahr oder Falsch</w:t>
      </w:r>
    </w:p>
    <w:p w14:paraId="771CF316" w14:textId="77777777" w:rsidR="00BC2139" w:rsidRDefault="00BC2139" w:rsidP="00BC2139">
      <w:pPr>
        <w:spacing w:after="0" w:line="240" w:lineRule="auto"/>
      </w:pPr>
      <w:r w:rsidRPr="00BC2139">
        <w:t>Die Beratung gibt Raum für Emotionen und nimmt auch den Wunsch nach Heilung ernst.</w:t>
      </w:r>
    </w:p>
    <w:p w14:paraId="184FC1CD" w14:textId="77777777" w:rsidR="00671C7B" w:rsidRPr="00BC2139" w:rsidRDefault="00671C7B" w:rsidP="00BC2139">
      <w:pPr>
        <w:spacing w:after="0" w:line="240" w:lineRule="auto"/>
      </w:pPr>
    </w:p>
    <w:p w14:paraId="2CA686C2" w14:textId="77777777" w:rsidR="00BC2139" w:rsidRPr="00BC2139" w:rsidRDefault="00BC2139" w:rsidP="008901DE">
      <w:pPr>
        <w:pStyle w:val="Listenabsatz"/>
        <w:numPr>
          <w:ilvl w:val="0"/>
          <w:numId w:val="14"/>
        </w:numPr>
        <w:spacing w:after="0" w:line="240" w:lineRule="auto"/>
      </w:pPr>
      <w:r w:rsidRPr="00BC2139">
        <w:t>Wahr</w:t>
      </w:r>
    </w:p>
    <w:p w14:paraId="0B8C8C62" w14:textId="77777777" w:rsidR="00BC2139" w:rsidRDefault="00BC2139" w:rsidP="008901DE">
      <w:pPr>
        <w:pStyle w:val="Listenabsatz"/>
        <w:numPr>
          <w:ilvl w:val="0"/>
          <w:numId w:val="14"/>
        </w:numPr>
        <w:spacing w:after="0" w:line="240" w:lineRule="auto"/>
      </w:pPr>
      <w:r w:rsidRPr="00BC2139">
        <w:t>Falsch</w:t>
      </w:r>
    </w:p>
    <w:p w14:paraId="4EA8755A" w14:textId="77777777" w:rsidR="009676BE" w:rsidRDefault="009676BE" w:rsidP="009676BE">
      <w:pPr>
        <w:spacing w:after="0" w:line="240" w:lineRule="auto"/>
      </w:pPr>
    </w:p>
    <w:p w14:paraId="395C124B" w14:textId="1C3699F8" w:rsidR="009676BE" w:rsidRPr="009676BE" w:rsidRDefault="009676BE" w:rsidP="009676BE">
      <w:pPr>
        <w:spacing w:after="0" w:line="240" w:lineRule="auto"/>
        <w:rPr>
          <w:b/>
        </w:rPr>
      </w:pPr>
      <w:r w:rsidRPr="009676BE">
        <w:rPr>
          <w:b/>
        </w:rPr>
        <w:t>1 Punkt</w:t>
      </w:r>
    </w:p>
    <w:p w14:paraId="4D6D93CF" w14:textId="77777777" w:rsidR="00BC2139" w:rsidRPr="00BC2139" w:rsidRDefault="00BC2139" w:rsidP="00BC2139">
      <w:pPr>
        <w:pStyle w:val="berschrift2"/>
        <w:numPr>
          <w:ilvl w:val="0"/>
          <w:numId w:val="0"/>
        </w:numPr>
        <w:ind w:left="576" w:hanging="576"/>
      </w:pPr>
      <w:r w:rsidRPr="00BC2139">
        <w:t>Frage 4: Mehrere Antworten</w:t>
      </w:r>
    </w:p>
    <w:p w14:paraId="7FCC4177" w14:textId="77777777" w:rsidR="00BC2139" w:rsidRDefault="00BC2139" w:rsidP="00BC2139">
      <w:pPr>
        <w:spacing w:after="0" w:line="240" w:lineRule="auto"/>
      </w:pPr>
      <w:r w:rsidRPr="00BC2139">
        <w:t>Welchen Grundsätzen fühlen wir uns als Berater verpflichtet?</w:t>
      </w:r>
    </w:p>
    <w:p w14:paraId="46CA90E4" w14:textId="77777777" w:rsidR="00671C7B" w:rsidRPr="00BC2139" w:rsidRDefault="00671C7B" w:rsidP="00BC2139">
      <w:pPr>
        <w:spacing w:after="0" w:line="240" w:lineRule="auto"/>
      </w:pPr>
    </w:p>
    <w:p w14:paraId="59F86731" w14:textId="0C3D1074" w:rsidR="00BC2139" w:rsidRPr="00BC2139" w:rsidRDefault="00BC2139" w:rsidP="008901DE">
      <w:pPr>
        <w:pStyle w:val="Listenabsatz"/>
        <w:numPr>
          <w:ilvl w:val="0"/>
          <w:numId w:val="15"/>
        </w:numPr>
        <w:spacing w:after="0" w:line="240" w:lineRule="auto"/>
      </w:pPr>
      <w:r w:rsidRPr="00BC2139">
        <w:t>Wir sind den Ratsuchenden gegenüber wertschätzend, einfühlsam und authentisch.</w:t>
      </w:r>
    </w:p>
    <w:p w14:paraId="299BB179" w14:textId="6F218F60" w:rsidR="00BC2139" w:rsidRPr="00BC2139" w:rsidRDefault="00BC2139" w:rsidP="008901DE">
      <w:pPr>
        <w:pStyle w:val="Listenabsatz"/>
        <w:numPr>
          <w:ilvl w:val="0"/>
          <w:numId w:val="15"/>
        </w:numPr>
        <w:spacing w:after="0" w:line="240" w:lineRule="auto"/>
      </w:pPr>
      <w:r w:rsidRPr="00BC2139">
        <w:t>Wir verfolgen mit der Beratung Ziele, denen der Ratsuchende nicht zustimmen kann.</w:t>
      </w:r>
    </w:p>
    <w:p w14:paraId="54F42D4C" w14:textId="52464C35" w:rsidR="00BC2139" w:rsidRPr="00BC2139" w:rsidRDefault="00BC2139" w:rsidP="008901DE">
      <w:pPr>
        <w:pStyle w:val="Listenabsatz"/>
        <w:numPr>
          <w:ilvl w:val="0"/>
          <w:numId w:val="15"/>
        </w:numPr>
        <w:spacing w:after="0" w:line="240" w:lineRule="auto"/>
      </w:pPr>
      <w:r w:rsidRPr="00BC2139">
        <w:t>Unsere Beratung ist nicht vertraulich. Wir verpflichten uns nicht auf die Einhaltung des Datenschutzes.</w:t>
      </w:r>
    </w:p>
    <w:p w14:paraId="367A9B3F" w14:textId="602C1FEA" w:rsidR="00BC2139" w:rsidRPr="00BC2139" w:rsidRDefault="00BC2139" w:rsidP="008901DE">
      <w:pPr>
        <w:pStyle w:val="Listenabsatz"/>
        <w:numPr>
          <w:ilvl w:val="0"/>
          <w:numId w:val="15"/>
        </w:numPr>
        <w:spacing w:after="0" w:line="240" w:lineRule="auto"/>
      </w:pPr>
      <w:r w:rsidRPr="00BC2139">
        <w:t>Für jede Beratung nehmen wir uns ausreichend Zeit.</w:t>
      </w:r>
    </w:p>
    <w:p w14:paraId="18A2832D" w14:textId="65F0E60D" w:rsidR="00671C7B" w:rsidRDefault="00BC2139" w:rsidP="008901DE">
      <w:pPr>
        <w:pStyle w:val="Listenabsatz"/>
        <w:numPr>
          <w:ilvl w:val="0"/>
          <w:numId w:val="15"/>
        </w:numPr>
        <w:spacing w:after="0" w:line="240" w:lineRule="auto"/>
      </w:pPr>
      <w:r w:rsidRPr="00BC2139">
        <w:t>Ratsuchende werden ermuntert, sich erneut an uns zu wenden.</w:t>
      </w:r>
    </w:p>
    <w:p w14:paraId="65B66859" w14:textId="6F9A536C" w:rsidR="00671C7B" w:rsidRDefault="009676BE" w:rsidP="009676BE">
      <w:pPr>
        <w:spacing w:after="0" w:line="240" w:lineRule="auto"/>
      </w:pPr>
      <w:r>
        <w:rPr>
          <w:b/>
        </w:rPr>
        <w:t>3 Punkte</w:t>
      </w:r>
      <w:r w:rsidR="00671C7B">
        <w:br w:type="page"/>
      </w:r>
    </w:p>
    <w:p w14:paraId="63F910D2" w14:textId="77777777" w:rsidR="00BC2139" w:rsidRPr="00BC2139" w:rsidRDefault="00BC2139" w:rsidP="00BC2139">
      <w:pPr>
        <w:pStyle w:val="berschrift2"/>
        <w:numPr>
          <w:ilvl w:val="0"/>
          <w:numId w:val="0"/>
        </w:numPr>
        <w:ind w:left="576" w:hanging="576"/>
      </w:pPr>
      <w:r w:rsidRPr="00BC2139">
        <w:lastRenderedPageBreak/>
        <w:t>Frage 5: Wahr oder Falsch</w:t>
      </w:r>
    </w:p>
    <w:p w14:paraId="65073F33" w14:textId="77777777" w:rsidR="00BC2139" w:rsidRDefault="00BC2139" w:rsidP="00BC2139">
      <w:pPr>
        <w:spacing w:after="0" w:line="240" w:lineRule="auto"/>
      </w:pPr>
      <w:r w:rsidRPr="00BC2139">
        <w:t>Die Beratung nimmt sich keine Zeit.</w:t>
      </w:r>
    </w:p>
    <w:p w14:paraId="6425563D" w14:textId="77777777" w:rsidR="00671C7B" w:rsidRPr="00BC2139" w:rsidRDefault="00671C7B" w:rsidP="00BC2139">
      <w:pPr>
        <w:spacing w:after="0" w:line="240" w:lineRule="auto"/>
      </w:pPr>
    </w:p>
    <w:p w14:paraId="62106B7B" w14:textId="77777777" w:rsidR="00BC2139" w:rsidRPr="00BC2139" w:rsidRDefault="00BC2139" w:rsidP="008901DE">
      <w:pPr>
        <w:pStyle w:val="Listenabsatz"/>
        <w:numPr>
          <w:ilvl w:val="0"/>
          <w:numId w:val="16"/>
        </w:numPr>
        <w:spacing w:after="0" w:line="240" w:lineRule="auto"/>
      </w:pPr>
      <w:r w:rsidRPr="00BC2139">
        <w:t>Wahr</w:t>
      </w:r>
    </w:p>
    <w:p w14:paraId="2AF8335D" w14:textId="77777777" w:rsidR="00BC2139" w:rsidRDefault="00BC2139" w:rsidP="008901DE">
      <w:pPr>
        <w:pStyle w:val="Listenabsatz"/>
        <w:numPr>
          <w:ilvl w:val="0"/>
          <w:numId w:val="16"/>
        </w:numPr>
        <w:spacing w:after="0" w:line="240" w:lineRule="auto"/>
      </w:pPr>
      <w:r w:rsidRPr="00BC2139">
        <w:t>Falsch</w:t>
      </w:r>
    </w:p>
    <w:p w14:paraId="0E7F49B4" w14:textId="77777777" w:rsidR="009676BE" w:rsidRDefault="009676BE" w:rsidP="009676BE">
      <w:pPr>
        <w:spacing w:after="0" w:line="240" w:lineRule="auto"/>
      </w:pPr>
    </w:p>
    <w:p w14:paraId="414C21D5" w14:textId="20BABFD3" w:rsidR="009676BE" w:rsidRPr="009676BE" w:rsidRDefault="009676BE" w:rsidP="009676BE">
      <w:pPr>
        <w:spacing w:after="0" w:line="240" w:lineRule="auto"/>
        <w:rPr>
          <w:b/>
        </w:rPr>
      </w:pPr>
      <w:r w:rsidRPr="009676BE">
        <w:rPr>
          <w:b/>
        </w:rPr>
        <w:t>1 Punkt</w:t>
      </w:r>
    </w:p>
    <w:p w14:paraId="48750897" w14:textId="77777777" w:rsidR="00671C7B" w:rsidRPr="00BC2139" w:rsidRDefault="00671C7B" w:rsidP="00671C7B">
      <w:pPr>
        <w:pStyle w:val="Listenabsatz"/>
        <w:spacing w:after="0" w:line="240" w:lineRule="auto"/>
      </w:pPr>
    </w:p>
    <w:p w14:paraId="7248DDCF" w14:textId="55BA826A" w:rsidR="00BC2139" w:rsidRPr="00BC2139" w:rsidRDefault="00BC2139" w:rsidP="00BC2139">
      <w:pPr>
        <w:pStyle w:val="berschrift1"/>
        <w:numPr>
          <w:ilvl w:val="0"/>
          <w:numId w:val="0"/>
        </w:numPr>
      </w:pPr>
      <w:bookmarkStart w:id="2" w:name="_Toc510619899"/>
      <w:r>
        <w:t>2. Aufgabe:</w:t>
      </w:r>
      <w:r w:rsidRPr="00BC2139">
        <w:t xml:space="preserve"> Kommunikation</w:t>
      </w:r>
      <w:bookmarkEnd w:id="2"/>
    </w:p>
    <w:p w14:paraId="67D8698C" w14:textId="77777777" w:rsidR="00BC2139" w:rsidRPr="00BC2139" w:rsidRDefault="00BC2139" w:rsidP="00BC2139">
      <w:pPr>
        <w:pStyle w:val="berschrift2"/>
        <w:numPr>
          <w:ilvl w:val="0"/>
          <w:numId w:val="0"/>
        </w:numPr>
      </w:pPr>
      <w:r w:rsidRPr="00BC2139">
        <w:t>Frage 1: Wahr oder Falsch</w:t>
      </w:r>
    </w:p>
    <w:p w14:paraId="7455FF17" w14:textId="77777777" w:rsidR="00BC2139" w:rsidRDefault="00BC2139" w:rsidP="00BC2139">
      <w:pPr>
        <w:spacing w:after="0" w:line="240" w:lineRule="auto"/>
      </w:pPr>
      <w:r w:rsidRPr="00BC2139">
        <w:t>Nur der Sender weiß, was er wirklich meint</w:t>
      </w:r>
    </w:p>
    <w:p w14:paraId="076A5315" w14:textId="77777777" w:rsidR="00671C7B" w:rsidRPr="00BC2139" w:rsidRDefault="00671C7B" w:rsidP="00BC2139">
      <w:pPr>
        <w:spacing w:after="0" w:line="240" w:lineRule="auto"/>
      </w:pPr>
    </w:p>
    <w:p w14:paraId="22281064" w14:textId="77777777" w:rsidR="00BC2139" w:rsidRPr="00BC2139" w:rsidRDefault="00BC2139" w:rsidP="008901DE">
      <w:pPr>
        <w:pStyle w:val="Listenabsatz"/>
        <w:numPr>
          <w:ilvl w:val="0"/>
          <w:numId w:val="17"/>
        </w:numPr>
        <w:spacing w:after="0" w:line="240" w:lineRule="auto"/>
      </w:pPr>
      <w:r w:rsidRPr="00BC2139">
        <w:t>Wahr</w:t>
      </w:r>
    </w:p>
    <w:p w14:paraId="760989B1" w14:textId="77777777" w:rsidR="00BC2139" w:rsidRPr="00BC2139" w:rsidRDefault="00BC2139" w:rsidP="008901DE">
      <w:pPr>
        <w:pStyle w:val="Listenabsatz"/>
        <w:numPr>
          <w:ilvl w:val="0"/>
          <w:numId w:val="17"/>
        </w:numPr>
        <w:spacing w:after="0" w:line="240" w:lineRule="auto"/>
      </w:pPr>
      <w:r w:rsidRPr="00BC2139">
        <w:t>Falsch</w:t>
      </w:r>
    </w:p>
    <w:p w14:paraId="66F4426F" w14:textId="77777777" w:rsidR="00BC2139" w:rsidRDefault="00BC2139" w:rsidP="00BC2139">
      <w:pPr>
        <w:spacing w:after="0" w:line="240" w:lineRule="auto"/>
      </w:pPr>
    </w:p>
    <w:p w14:paraId="375DB428" w14:textId="20D52658" w:rsidR="009676BE" w:rsidRPr="009676BE" w:rsidRDefault="009676BE" w:rsidP="00BC2139">
      <w:pPr>
        <w:spacing w:after="0" w:line="240" w:lineRule="auto"/>
        <w:rPr>
          <w:b/>
        </w:rPr>
      </w:pPr>
      <w:r>
        <w:rPr>
          <w:b/>
        </w:rPr>
        <w:t>1 Punkt</w:t>
      </w:r>
    </w:p>
    <w:p w14:paraId="43A59555" w14:textId="77777777" w:rsidR="00BC2139" w:rsidRPr="00BC2139" w:rsidRDefault="00BC2139" w:rsidP="00BC2139">
      <w:pPr>
        <w:pStyle w:val="berschrift2"/>
        <w:numPr>
          <w:ilvl w:val="0"/>
          <w:numId w:val="0"/>
        </w:numPr>
        <w:ind w:left="576" w:hanging="576"/>
      </w:pPr>
      <w:r w:rsidRPr="00BC2139">
        <w:t xml:space="preserve">Frage 2: Frei </w:t>
      </w:r>
      <w:proofErr w:type="spellStart"/>
      <w:r w:rsidRPr="00BC2139">
        <w:t>beantwortbar</w:t>
      </w:r>
      <w:proofErr w:type="spellEnd"/>
    </w:p>
    <w:p w14:paraId="425EC521" w14:textId="77777777" w:rsidR="00BC2139" w:rsidRDefault="00BC2139" w:rsidP="00BC2139">
      <w:pPr>
        <w:spacing w:after="0" w:line="240" w:lineRule="auto"/>
      </w:pPr>
      <w:r w:rsidRPr="00BC2139">
        <w:t xml:space="preserve">Was ist der </w:t>
      </w:r>
      <w:proofErr w:type="spellStart"/>
      <w:r w:rsidRPr="00BC2139">
        <w:t>vierohrige</w:t>
      </w:r>
      <w:proofErr w:type="spellEnd"/>
      <w:r w:rsidRPr="00BC2139">
        <w:t xml:space="preserve"> Empfänger?</w:t>
      </w:r>
    </w:p>
    <w:p w14:paraId="2C2CC035" w14:textId="77777777" w:rsidR="009676BE" w:rsidRDefault="009676BE" w:rsidP="00BC2139">
      <w:pPr>
        <w:spacing w:after="0" w:line="240" w:lineRule="auto"/>
      </w:pPr>
    </w:p>
    <w:p w14:paraId="4BD67A9C" w14:textId="7E2A85D7" w:rsidR="009676BE" w:rsidRPr="009676BE" w:rsidRDefault="009676BE" w:rsidP="00BC2139">
      <w:pPr>
        <w:spacing w:after="0" w:line="240" w:lineRule="auto"/>
        <w:rPr>
          <w:b/>
        </w:rPr>
      </w:pPr>
      <w:r>
        <w:rPr>
          <w:b/>
        </w:rPr>
        <w:t>4 Punkte</w:t>
      </w:r>
    </w:p>
    <w:p w14:paraId="6C404BDE" w14:textId="77777777" w:rsidR="00BC2139" w:rsidRPr="00BC2139" w:rsidRDefault="00BC2139" w:rsidP="00BC2139">
      <w:pPr>
        <w:spacing w:after="0" w:line="240" w:lineRule="auto"/>
      </w:pPr>
    </w:p>
    <w:p w14:paraId="2559AEC6" w14:textId="77777777" w:rsidR="00BC2139" w:rsidRPr="00BC2139" w:rsidRDefault="00BC2139" w:rsidP="00BC2139">
      <w:pPr>
        <w:pStyle w:val="berschrift2"/>
        <w:numPr>
          <w:ilvl w:val="0"/>
          <w:numId w:val="0"/>
        </w:numPr>
        <w:ind w:left="576" w:hanging="576"/>
      </w:pPr>
      <w:r w:rsidRPr="00BC2139">
        <w:t xml:space="preserve">Frage 3: Frei </w:t>
      </w:r>
      <w:proofErr w:type="spellStart"/>
      <w:r w:rsidRPr="00BC2139">
        <w:t>beantwortbar</w:t>
      </w:r>
      <w:proofErr w:type="spellEnd"/>
    </w:p>
    <w:p w14:paraId="7C92A67C" w14:textId="77777777" w:rsidR="00BC2139" w:rsidRPr="00BC2139" w:rsidRDefault="00BC2139" w:rsidP="00BC2139">
      <w:pPr>
        <w:spacing w:after="0" w:line="240" w:lineRule="auto"/>
      </w:pPr>
      <w:r w:rsidRPr="00BC2139">
        <w:t>Welche Einflüsse und Fehler können bei der Kommunikation passieren. Nennen Sie drei Dinge.</w:t>
      </w:r>
    </w:p>
    <w:p w14:paraId="2109EAF8" w14:textId="77777777" w:rsidR="00BC2139" w:rsidRDefault="00BC2139" w:rsidP="00BC2139">
      <w:pPr>
        <w:spacing w:after="0" w:line="240" w:lineRule="auto"/>
      </w:pPr>
    </w:p>
    <w:p w14:paraId="405D7AC6" w14:textId="5D3BC689" w:rsidR="009676BE" w:rsidRPr="009676BE" w:rsidRDefault="009676BE" w:rsidP="00BC2139">
      <w:pPr>
        <w:spacing w:after="0" w:line="240" w:lineRule="auto"/>
        <w:rPr>
          <w:b/>
        </w:rPr>
      </w:pPr>
      <w:r>
        <w:rPr>
          <w:b/>
        </w:rPr>
        <w:t>3 Punkte</w:t>
      </w:r>
    </w:p>
    <w:p w14:paraId="1487F2C1" w14:textId="77777777" w:rsidR="00BC2139" w:rsidRPr="00BC2139" w:rsidRDefault="00BC2139" w:rsidP="00BC2139">
      <w:pPr>
        <w:pStyle w:val="berschrift2"/>
        <w:numPr>
          <w:ilvl w:val="0"/>
          <w:numId w:val="0"/>
        </w:numPr>
        <w:ind w:left="576" w:hanging="576"/>
      </w:pPr>
      <w:r w:rsidRPr="00BC2139">
        <w:t xml:space="preserve">Frage 4: Frei </w:t>
      </w:r>
      <w:proofErr w:type="spellStart"/>
      <w:r w:rsidRPr="00BC2139">
        <w:t>beantwortbar</w:t>
      </w:r>
      <w:proofErr w:type="spellEnd"/>
    </w:p>
    <w:p w14:paraId="3E78949B" w14:textId="77777777" w:rsidR="00BC2139" w:rsidRDefault="00BC2139" w:rsidP="00BC2139">
      <w:pPr>
        <w:spacing w:after="0" w:line="240" w:lineRule="auto"/>
      </w:pPr>
      <w:r w:rsidRPr="00BC2139">
        <w:t>Wie funktioniert Kommunikation, skizzieren Sie dies kurz.</w:t>
      </w:r>
    </w:p>
    <w:p w14:paraId="593C4FFB" w14:textId="77777777" w:rsidR="009676BE" w:rsidRDefault="009676BE" w:rsidP="00BC2139">
      <w:pPr>
        <w:spacing w:after="0" w:line="240" w:lineRule="auto"/>
      </w:pPr>
    </w:p>
    <w:p w14:paraId="79D544B2" w14:textId="66AF86F5" w:rsidR="009676BE" w:rsidRDefault="009676BE" w:rsidP="00BC2139">
      <w:pPr>
        <w:spacing w:after="0" w:line="240" w:lineRule="auto"/>
        <w:rPr>
          <w:b/>
        </w:rPr>
      </w:pPr>
      <w:r>
        <w:rPr>
          <w:b/>
        </w:rPr>
        <w:t>1 Punkt</w:t>
      </w:r>
    </w:p>
    <w:p w14:paraId="76D94F40" w14:textId="77777777" w:rsidR="009676BE" w:rsidRDefault="009676BE">
      <w:pPr>
        <w:rPr>
          <w:b/>
        </w:rPr>
      </w:pPr>
      <w:r>
        <w:rPr>
          <w:b/>
        </w:rPr>
        <w:br w:type="page"/>
      </w:r>
    </w:p>
    <w:p w14:paraId="4D24DD5C" w14:textId="77777777" w:rsidR="00BC2139" w:rsidRPr="00BC2139" w:rsidRDefault="00BC2139" w:rsidP="00BC2139">
      <w:pPr>
        <w:pStyle w:val="berschrift2"/>
        <w:numPr>
          <w:ilvl w:val="0"/>
          <w:numId w:val="0"/>
        </w:numPr>
        <w:ind w:left="576" w:hanging="576"/>
      </w:pPr>
      <w:r w:rsidRPr="00BC2139">
        <w:lastRenderedPageBreak/>
        <w:t>Frage 5: Mehrere Antworten</w:t>
      </w:r>
    </w:p>
    <w:p w14:paraId="1A4CF15C" w14:textId="77777777" w:rsidR="00BC2139" w:rsidRDefault="00BC2139" w:rsidP="00BC2139">
      <w:pPr>
        <w:spacing w:after="0" w:line="240" w:lineRule="auto"/>
      </w:pPr>
      <w:r w:rsidRPr="00BC2139">
        <w:t>Was kann der Sprecher/Sender tun, damit Kommunikation gelingt?</w:t>
      </w:r>
    </w:p>
    <w:p w14:paraId="62C8D32D" w14:textId="77777777" w:rsidR="00671C7B" w:rsidRPr="00BC2139" w:rsidRDefault="00671C7B" w:rsidP="00BC2139">
      <w:pPr>
        <w:spacing w:after="0" w:line="240" w:lineRule="auto"/>
      </w:pPr>
    </w:p>
    <w:p w14:paraId="14D40F38" w14:textId="19B283E0" w:rsidR="00BC2139" w:rsidRPr="00BC2139" w:rsidRDefault="00BC2139" w:rsidP="008901DE">
      <w:pPr>
        <w:pStyle w:val="Listenabsatz"/>
        <w:numPr>
          <w:ilvl w:val="0"/>
          <w:numId w:val="18"/>
        </w:numPr>
        <w:spacing w:after="0" w:line="240" w:lineRule="auto"/>
      </w:pPr>
      <w:r w:rsidRPr="00BC2139">
        <w:t>undeutlich sprechen</w:t>
      </w:r>
    </w:p>
    <w:p w14:paraId="2658A50C" w14:textId="6172DA26" w:rsidR="00BC2139" w:rsidRPr="00BC2139" w:rsidRDefault="00BC2139" w:rsidP="008901DE">
      <w:pPr>
        <w:pStyle w:val="Listenabsatz"/>
        <w:numPr>
          <w:ilvl w:val="0"/>
          <w:numId w:val="18"/>
        </w:numPr>
        <w:spacing w:after="0" w:line="240" w:lineRule="auto"/>
      </w:pPr>
      <w:r w:rsidRPr="00BC2139">
        <w:t>zu lang reden</w:t>
      </w:r>
    </w:p>
    <w:p w14:paraId="31C07EB3" w14:textId="2FF4DFE5" w:rsidR="00BC2139" w:rsidRPr="00BC2139" w:rsidRDefault="00BC2139" w:rsidP="008901DE">
      <w:pPr>
        <w:pStyle w:val="Listenabsatz"/>
        <w:numPr>
          <w:ilvl w:val="0"/>
          <w:numId w:val="18"/>
        </w:numPr>
        <w:spacing w:after="0" w:line="240" w:lineRule="auto"/>
      </w:pPr>
      <w:r w:rsidRPr="00BC2139">
        <w:t>Wünsche klar äußern</w:t>
      </w:r>
    </w:p>
    <w:p w14:paraId="40C95B7D" w14:textId="22EBE0BE" w:rsidR="00BC2139" w:rsidRPr="00BC2139" w:rsidRDefault="00BC2139" w:rsidP="008901DE">
      <w:pPr>
        <w:pStyle w:val="Listenabsatz"/>
        <w:numPr>
          <w:ilvl w:val="0"/>
          <w:numId w:val="18"/>
        </w:numPr>
        <w:spacing w:after="0" w:line="240" w:lineRule="auto"/>
      </w:pPr>
      <w:r w:rsidRPr="00BC2139">
        <w:t>Vorwürfe machen</w:t>
      </w:r>
    </w:p>
    <w:p w14:paraId="07C7A8AC" w14:textId="138A1E87" w:rsidR="00BC2139" w:rsidRDefault="00BC2139" w:rsidP="008901DE">
      <w:pPr>
        <w:pStyle w:val="Listenabsatz"/>
        <w:numPr>
          <w:ilvl w:val="0"/>
          <w:numId w:val="18"/>
        </w:numPr>
        <w:spacing w:after="0" w:line="240" w:lineRule="auto"/>
      </w:pPr>
      <w:r w:rsidRPr="00BC2139">
        <w:t>Ich Aussagen machen</w:t>
      </w:r>
    </w:p>
    <w:p w14:paraId="09C239D2" w14:textId="77777777" w:rsidR="009676BE" w:rsidRDefault="009676BE" w:rsidP="009676BE">
      <w:pPr>
        <w:spacing w:after="0" w:line="240" w:lineRule="auto"/>
      </w:pPr>
    </w:p>
    <w:p w14:paraId="26F62E44" w14:textId="4D59C004" w:rsidR="009676BE" w:rsidRPr="009676BE" w:rsidRDefault="009676BE" w:rsidP="009676BE">
      <w:pPr>
        <w:spacing w:after="0" w:line="240" w:lineRule="auto"/>
        <w:rPr>
          <w:b/>
        </w:rPr>
      </w:pPr>
      <w:r>
        <w:rPr>
          <w:b/>
        </w:rPr>
        <w:t>2 Punkte</w:t>
      </w:r>
    </w:p>
    <w:p w14:paraId="119E954B" w14:textId="77777777" w:rsidR="00BC2139" w:rsidRPr="00BC2139" w:rsidRDefault="00BC2139" w:rsidP="00BC2139">
      <w:pPr>
        <w:spacing w:after="0" w:line="240" w:lineRule="auto"/>
      </w:pPr>
    </w:p>
    <w:p w14:paraId="0BD22AAD" w14:textId="77777777" w:rsidR="00BC2139" w:rsidRPr="00BC2139" w:rsidRDefault="00BC2139" w:rsidP="009870F0">
      <w:pPr>
        <w:pStyle w:val="berschrift2"/>
        <w:numPr>
          <w:ilvl w:val="0"/>
          <w:numId w:val="0"/>
        </w:numPr>
        <w:ind w:left="576" w:hanging="576"/>
      </w:pPr>
      <w:r w:rsidRPr="00BC2139">
        <w:t>Frage 6: Mehrere Antworten</w:t>
      </w:r>
    </w:p>
    <w:p w14:paraId="18BBECD1" w14:textId="77777777" w:rsidR="00BC2139" w:rsidRDefault="00BC2139" w:rsidP="00BC2139">
      <w:pPr>
        <w:spacing w:after="0" w:line="240" w:lineRule="auto"/>
      </w:pPr>
      <w:r w:rsidRPr="00BC2139">
        <w:t>Was kann der Zuhörer/Empfänger tun, damit Kommunikation gelingt?</w:t>
      </w:r>
    </w:p>
    <w:p w14:paraId="4D5A4B66" w14:textId="77777777" w:rsidR="00671C7B" w:rsidRPr="00BC2139" w:rsidRDefault="00671C7B" w:rsidP="00BC2139">
      <w:pPr>
        <w:spacing w:after="0" w:line="240" w:lineRule="auto"/>
      </w:pPr>
    </w:p>
    <w:p w14:paraId="7C78C9B7" w14:textId="52AC2CF6" w:rsidR="00BC2139" w:rsidRPr="00BC2139" w:rsidRDefault="00BC2139" w:rsidP="008901DE">
      <w:pPr>
        <w:pStyle w:val="Listenabsatz"/>
        <w:numPr>
          <w:ilvl w:val="0"/>
          <w:numId w:val="19"/>
        </w:numPr>
        <w:spacing w:after="0" w:line="240" w:lineRule="auto"/>
      </w:pPr>
      <w:r w:rsidRPr="00BC2139">
        <w:t>zusammenfassen</w:t>
      </w:r>
    </w:p>
    <w:p w14:paraId="40DF6FBC" w14:textId="3A8EE0A2" w:rsidR="00BC2139" w:rsidRPr="00BC2139" w:rsidRDefault="00BC2139" w:rsidP="008901DE">
      <w:pPr>
        <w:pStyle w:val="Listenabsatz"/>
        <w:numPr>
          <w:ilvl w:val="0"/>
          <w:numId w:val="19"/>
        </w:numPr>
        <w:spacing w:after="0" w:line="240" w:lineRule="auto"/>
      </w:pPr>
      <w:r w:rsidRPr="00BC2139">
        <w:t>nicht richtig zuhören</w:t>
      </w:r>
    </w:p>
    <w:p w14:paraId="56CE5BAF" w14:textId="435B8FA8" w:rsidR="00BC2139" w:rsidRPr="00BC2139" w:rsidRDefault="00BC2139" w:rsidP="008901DE">
      <w:pPr>
        <w:pStyle w:val="Listenabsatz"/>
        <w:numPr>
          <w:ilvl w:val="0"/>
          <w:numId w:val="19"/>
        </w:numPr>
        <w:spacing w:after="0" w:line="240" w:lineRule="auto"/>
      </w:pPr>
      <w:r w:rsidRPr="00BC2139">
        <w:t>nachfragen</w:t>
      </w:r>
    </w:p>
    <w:p w14:paraId="45A020FD" w14:textId="7F3B75DB" w:rsidR="00BC2139" w:rsidRPr="00BC2139" w:rsidRDefault="00BC2139" w:rsidP="008901DE">
      <w:pPr>
        <w:pStyle w:val="Listenabsatz"/>
        <w:numPr>
          <w:ilvl w:val="0"/>
          <w:numId w:val="19"/>
        </w:numPr>
        <w:spacing w:after="0" w:line="240" w:lineRule="auto"/>
      </w:pPr>
      <w:r w:rsidRPr="00BC2139">
        <w:t>gleichzeitig sprechen</w:t>
      </w:r>
    </w:p>
    <w:p w14:paraId="2B1E70A3" w14:textId="7C087002" w:rsidR="00BC2139" w:rsidRDefault="00BC2139" w:rsidP="008901DE">
      <w:pPr>
        <w:pStyle w:val="Listenabsatz"/>
        <w:numPr>
          <w:ilvl w:val="0"/>
          <w:numId w:val="19"/>
        </w:numPr>
        <w:spacing w:after="0" w:line="240" w:lineRule="auto"/>
      </w:pPr>
      <w:r w:rsidRPr="00BC2139">
        <w:t>konkrete Rückmeldung</w:t>
      </w:r>
    </w:p>
    <w:p w14:paraId="07284714" w14:textId="77777777" w:rsidR="009676BE" w:rsidRDefault="009676BE" w:rsidP="009676BE">
      <w:pPr>
        <w:spacing w:after="0" w:line="240" w:lineRule="auto"/>
      </w:pPr>
    </w:p>
    <w:p w14:paraId="5FCA2358" w14:textId="68BADB41" w:rsidR="009676BE" w:rsidRPr="009676BE" w:rsidRDefault="009676BE" w:rsidP="009676BE">
      <w:pPr>
        <w:spacing w:after="0" w:line="240" w:lineRule="auto"/>
        <w:rPr>
          <w:b/>
        </w:rPr>
      </w:pPr>
      <w:r>
        <w:rPr>
          <w:b/>
        </w:rPr>
        <w:t>3 Punkte</w:t>
      </w:r>
    </w:p>
    <w:p w14:paraId="49D3F82D" w14:textId="77777777" w:rsidR="00BC2139" w:rsidRPr="00BC2139" w:rsidRDefault="00BC2139" w:rsidP="00BC2139">
      <w:pPr>
        <w:spacing w:after="0" w:line="240" w:lineRule="auto"/>
      </w:pPr>
    </w:p>
    <w:p w14:paraId="5A39113A" w14:textId="593A6F5C" w:rsidR="00BC2139" w:rsidRPr="00BC2139" w:rsidRDefault="005051CB" w:rsidP="005051CB">
      <w:pPr>
        <w:pStyle w:val="berschrift1"/>
        <w:numPr>
          <w:ilvl w:val="0"/>
          <w:numId w:val="0"/>
        </w:numPr>
        <w:ind w:left="432" w:hanging="432"/>
      </w:pPr>
      <w:bookmarkStart w:id="3" w:name="_Toc510619900"/>
      <w:r>
        <w:t xml:space="preserve">3. Aufgabe: </w:t>
      </w:r>
      <w:r w:rsidR="00BC2139" w:rsidRPr="00BC2139">
        <w:t>Beratungsstile</w:t>
      </w:r>
      <w:bookmarkEnd w:id="3"/>
    </w:p>
    <w:p w14:paraId="5A56B1EA" w14:textId="77777777" w:rsidR="00BC2139" w:rsidRPr="00BC2139" w:rsidRDefault="00BC2139" w:rsidP="00BC2139">
      <w:pPr>
        <w:spacing w:after="0" w:line="240" w:lineRule="auto"/>
      </w:pPr>
    </w:p>
    <w:p w14:paraId="4AF441A9" w14:textId="514CD9D4" w:rsidR="00BC2139" w:rsidRPr="00BC2139" w:rsidRDefault="00BC2139" w:rsidP="00BC2139">
      <w:pPr>
        <w:spacing w:after="0" w:line="240" w:lineRule="auto"/>
      </w:pPr>
      <w:r w:rsidRPr="00BC2139">
        <w:t>Bitte ordnen Sie den Aussagen</w:t>
      </w:r>
      <w:r w:rsidR="005051CB">
        <w:t xml:space="preserve"> A - E</w:t>
      </w:r>
      <w:r w:rsidR="0098520B">
        <w:t xml:space="preserve"> des Beraters dem jeweiligen Beratungsstil</w:t>
      </w:r>
      <w:r w:rsidR="005051CB">
        <w:t xml:space="preserve"> 1 - 5</w:t>
      </w:r>
      <w:r w:rsidRPr="00BC2139">
        <w:t xml:space="preserve"> zu.</w:t>
      </w:r>
      <w:r w:rsidR="005051CB">
        <w:t xml:space="preserve"> Die Beratungsstile 1 - 5 sind bei jeder Frage/jedem Fall identisch.</w:t>
      </w:r>
    </w:p>
    <w:p w14:paraId="1787E091" w14:textId="77777777" w:rsidR="00BC2139" w:rsidRPr="00BC2139" w:rsidRDefault="00BC2139" w:rsidP="005051CB">
      <w:pPr>
        <w:pStyle w:val="berschrift2"/>
        <w:numPr>
          <w:ilvl w:val="0"/>
          <w:numId w:val="0"/>
        </w:numPr>
        <w:ind w:left="576" w:hanging="576"/>
      </w:pPr>
      <w:r w:rsidRPr="00BC2139">
        <w:t>Frage 1: Übereinstimmung (Einfach)</w:t>
      </w:r>
    </w:p>
    <w:p w14:paraId="1C0B7108" w14:textId="77777777" w:rsidR="00671C7B" w:rsidRPr="00671C7B" w:rsidRDefault="00BC2139" w:rsidP="00BC2139">
      <w:pPr>
        <w:spacing w:after="0" w:line="240" w:lineRule="auto"/>
        <w:rPr>
          <w:i/>
          <w:u w:val="single"/>
        </w:rPr>
      </w:pPr>
      <w:r w:rsidRPr="00671C7B">
        <w:rPr>
          <w:i/>
          <w:u w:val="single"/>
        </w:rPr>
        <w:t xml:space="preserve">Fall Nr. 1: </w:t>
      </w:r>
    </w:p>
    <w:p w14:paraId="0B50BE81" w14:textId="77777777" w:rsidR="00671C7B" w:rsidRPr="00671C7B" w:rsidRDefault="00BC2139" w:rsidP="00BC2139">
      <w:pPr>
        <w:spacing w:after="0" w:line="240" w:lineRule="auto"/>
        <w:rPr>
          <w:b/>
        </w:rPr>
      </w:pPr>
      <w:r w:rsidRPr="00671C7B">
        <w:rPr>
          <w:b/>
        </w:rPr>
        <w:t xml:space="preserve">28-jährige Frau </w:t>
      </w:r>
    </w:p>
    <w:p w14:paraId="52BECAEE" w14:textId="33A91F6C" w:rsidR="00BC2139" w:rsidRDefault="00BC2139" w:rsidP="00BC2139">
      <w:pPr>
        <w:spacing w:after="0" w:line="240" w:lineRule="auto"/>
      </w:pPr>
      <w:r w:rsidRPr="00BC2139">
        <w:t xml:space="preserve">Und das ist </w:t>
      </w:r>
      <w:r w:rsidR="00671C7B" w:rsidRPr="00BC2139">
        <w:t>überhaupt</w:t>
      </w:r>
      <w:r w:rsidRPr="00BC2139">
        <w:t xml:space="preserve"> das ganze Problem gewesen, wirklich, in meinem ganzen Leben, dass mir kein Mensch irgendetwas zugetraut hat. Noch nie, das war, </w:t>
      </w:r>
      <w:proofErr w:type="spellStart"/>
      <w:r w:rsidRPr="00BC2139">
        <w:t>mhm</w:t>
      </w:r>
      <w:proofErr w:type="spellEnd"/>
      <w:r w:rsidRPr="00BC2139">
        <w:t xml:space="preserve">, immer schon </w:t>
      </w:r>
      <w:r w:rsidR="00671C7B" w:rsidRPr="00BC2139">
        <w:t>früher</w:t>
      </w:r>
      <w:r w:rsidRPr="00BC2139">
        <w:t xml:space="preserve"> so. Jetzt bin ich heute wieder furchtbar am </w:t>
      </w:r>
      <w:r w:rsidR="00671C7B" w:rsidRPr="00BC2139">
        <w:t>Jammern</w:t>
      </w:r>
      <w:r w:rsidRPr="00BC2139">
        <w:t xml:space="preserve">, aber, </w:t>
      </w:r>
      <w:proofErr w:type="spellStart"/>
      <w:r w:rsidRPr="00BC2139">
        <w:t>mhm</w:t>
      </w:r>
      <w:proofErr w:type="spellEnd"/>
      <w:r w:rsidRPr="00BC2139">
        <w:t xml:space="preserve"> ...</w:t>
      </w:r>
    </w:p>
    <w:p w14:paraId="5C1079C4" w14:textId="77777777" w:rsidR="00671C7B" w:rsidRPr="00BC2139" w:rsidRDefault="00671C7B" w:rsidP="00BC2139">
      <w:pPr>
        <w:spacing w:after="0" w:line="240" w:lineRule="auto"/>
      </w:pPr>
    </w:p>
    <w:p w14:paraId="7C7BE566" w14:textId="0001B1D9" w:rsidR="00BC2139" w:rsidRPr="00BC2139" w:rsidRDefault="00BC2139" w:rsidP="008901DE">
      <w:pPr>
        <w:numPr>
          <w:ilvl w:val="0"/>
          <w:numId w:val="4"/>
        </w:numPr>
        <w:spacing w:after="0" w:line="240" w:lineRule="auto"/>
      </w:pPr>
      <w:r w:rsidRPr="00BC2139">
        <w:t xml:space="preserve">Die Probleme und </w:t>
      </w:r>
      <w:r w:rsidR="00671C7B" w:rsidRPr="00BC2139">
        <w:t>Gefühle</w:t>
      </w:r>
      <w:r w:rsidRPr="00BC2139">
        <w:t xml:space="preserve"> der Klientin werden bagatell</w:t>
      </w:r>
      <w:r w:rsidR="00671C7B">
        <w:t>isiert, d.h., sie werden herun</w:t>
      </w:r>
      <w:r w:rsidRPr="00BC2139">
        <w:t xml:space="preserve">tergespielt. Die Klientin wird </w:t>
      </w:r>
      <w:r w:rsidR="00671C7B" w:rsidRPr="00BC2139">
        <w:t>getröstet</w:t>
      </w:r>
      <w:r w:rsidRPr="00BC2139">
        <w:t xml:space="preserve"> oder beruhigt. Die Gefahr dabei ist, dass sie sich dann nicht verstanden, nicht ernst genommen </w:t>
      </w:r>
      <w:r w:rsidR="00671C7B" w:rsidRPr="00BC2139">
        <w:t>fühlt</w:t>
      </w:r>
      <w:r w:rsidRPr="00BC2139">
        <w:t>.</w:t>
      </w:r>
    </w:p>
    <w:p w14:paraId="381C6B32" w14:textId="5A3DEB8E" w:rsidR="00BC2139" w:rsidRPr="00BC2139" w:rsidRDefault="00BC2139" w:rsidP="008901DE">
      <w:pPr>
        <w:numPr>
          <w:ilvl w:val="0"/>
          <w:numId w:val="4"/>
        </w:numPr>
        <w:spacing w:after="0" w:line="240" w:lineRule="auto"/>
      </w:pPr>
      <w:r w:rsidRPr="00BC2139">
        <w:lastRenderedPageBreak/>
        <w:t xml:space="preserve">Es werden weitere Informationen, Hinweise verlangt, deshalb werden Fragen gestellt. Die Gefahr dabei ist, dass die Klientin das </w:t>
      </w:r>
      <w:r w:rsidR="00671C7B" w:rsidRPr="00BC2139">
        <w:t>Gefühl</w:t>
      </w:r>
      <w:r w:rsidRPr="00BC2139">
        <w:t xml:space="preserve"> beko</w:t>
      </w:r>
      <w:r w:rsidR="00671C7B">
        <w:t>mmt, sie werde ausgefragt. Wei</w:t>
      </w:r>
      <w:r w:rsidRPr="00BC2139">
        <w:t xml:space="preserve">terhin wird das </w:t>
      </w:r>
      <w:r w:rsidR="00671C7B" w:rsidRPr="00BC2139">
        <w:t>Gespräch</w:t>
      </w:r>
      <w:r w:rsidRPr="00BC2139">
        <w:t xml:space="preserve"> dadurch leicht vorzeitig in eine bestimmte Richtung gelenkt, die der Fragestellerin wichtig erscheint, </w:t>
      </w:r>
      <w:r w:rsidR="00671C7B" w:rsidRPr="00BC2139">
        <w:t>während</w:t>
      </w:r>
      <w:r w:rsidRPr="00BC2139">
        <w:t xml:space="preserve"> die Klientin evtl. ganz andere Schwerpunkte setzen </w:t>
      </w:r>
      <w:r w:rsidR="00671C7B" w:rsidRPr="00BC2139">
        <w:t>würde</w:t>
      </w:r>
      <w:r w:rsidRPr="00BC2139">
        <w:t xml:space="preserve"> oder </w:t>
      </w:r>
      <w:r w:rsidR="00671C7B" w:rsidRPr="00BC2139">
        <w:t>möchte</w:t>
      </w:r>
      <w:r w:rsidRPr="00BC2139">
        <w:t>.</w:t>
      </w:r>
    </w:p>
    <w:p w14:paraId="354941CB" w14:textId="77F4F465" w:rsidR="00BC2139" w:rsidRPr="00BC2139" w:rsidRDefault="00BC2139" w:rsidP="008901DE">
      <w:pPr>
        <w:numPr>
          <w:ilvl w:val="0"/>
          <w:numId w:val="4"/>
        </w:numPr>
        <w:spacing w:after="0" w:line="240" w:lineRule="auto"/>
      </w:pPr>
      <w:r w:rsidRPr="00BC2139">
        <w:t xml:space="preserve">Der Klientin wird gleich ein Ratschlag, eine </w:t>
      </w:r>
      <w:r w:rsidR="00671C7B" w:rsidRPr="00BC2139">
        <w:t>Lösung</w:t>
      </w:r>
      <w:r w:rsidRPr="00BC2139">
        <w:t xml:space="preserve"> </w:t>
      </w:r>
      <w:r w:rsidR="00671C7B" w:rsidRPr="00BC2139">
        <w:t>für</w:t>
      </w:r>
      <w:r w:rsidR="00671C7B">
        <w:t xml:space="preserve"> ihr Problem angeboten. Abge</w:t>
      </w:r>
      <w:r w:rsidRPr="00BC2139">
        <w:t xml:space="preserve">sehen davon, dass es sehr schwierig sein </w:t>
      </w:r>
      <w:r w:rsidR="00671C7B" w:rsidRPr="00BC2139">
        <w:t>dürfte</w:t>
      </w:r>
      <w:r w:rsidRPr="00BC2139">
        <w:t xml:space="preserve"> </w:t>
      </w:r>
      <w:r w:rsidR="00671C7B" w:rsidRPr="00BC2139">
        <w:t>für</w:t>
      </w:r>
      <w:r w:rsidRPr="00BC2139">
        <w:t xml:space="preserve"> ei</w:t>
      </w:r>
      <w:r w:rsidR="00671C7B">
        <w:t>ne Klientin, die einen ganz be</w:t>
      </w:r>
      <w:r w:rsidRPr="00BC2139">
        <w:t>stimmten Erfahrungshintergrund hat und</w:t>
      </w:r>
      <w:r w:rsidR="00671C7B">
        <w:t xml:space="preserve"> in einer ganz spezifischen Um</w:t>
      </w:r>
      <w:r w:rsidRPr="00BC2139">
        <w:t xml:space="preserve">weltkonstellation lebt, eine passende </w:t>
      </w:r>
      <w:r w:rsidR="00671C7B" w:rsidRPr="00BC2139">
        <w:t>Lösung</w:t>
      </w:r>
      <w:r w:rsidRPr="00BC2139">
        <w:t xml:space="preserve"> „parat" zu haben, wird die Klientin dadurch in eine passive „Konsumentenhaltung" </w:t>
      </w:r>
      <w:r w:rsidR="00671C7B" w:rsidRPr="00BC2139">
        <w:t>gedrängt</w:t>
      </w:r>
      <w:r w:rsidRPr="00BC2139">
        <w:t xml:space="preserve">. Dies hat zur Folge, dass sie bei der </w:t>
      </w:r>
      <w:r w:rsidR="00671C7B" w:rsidRPr="00BC2139">
        <w:t>nächsten</w:t>
      </w:r>
      <w:r w:rsidRPr="00BC2139">
        <w:t xml:space="preserve"> Schwierigkeit wieder nicht weiter weiß und den </w:t>
      </w:r>
      <w:r w:rsidR="00671C7B" w:rsidRPr="00BC2139">
        <w:t>nächsten</w:t>
      </w:r>
      <w:r w:rsidRPr="00BC2139">
        <w:t xml:space="preserve"> Ratschlag braucht.</w:t>
      </w:r>
    </w:p>
    <w:p w14:paraId="566DE069" w14:textId="77777777" w:rsidR="00BC2139" w:rsidRPr="00BC2139" w:rsidRDefault="00BC2139" w:rsidP="008901DE">
      <w:pPr>
        <w:numPr>
          <w:ilvl w:val="0"/>
          <w:numId w:val="4"/>
        </w:numPr>
        <w:spacing w:after="0" w:line="240" w:lineRule="auto"/>
      </w:pPr>
      <w:r w:rsidRPr="00BC2139">
        <w:t xml:space="preserve">Es werden negative Werturteile abgegeben, d.h., das Verhalten der Klientin wird in </w:t>
      </w:r>
      <w:proofErr w:type="spellStart"/>
      <w:r w:rsidRPr="00BC2139">
        <w:t>ir</w:t>
      </w:r>
      <w:proofErr w:type="spellEnd"/>
      <w:r w:rsidRPr="00BC2139">
        <w:t>- gendeiner Form kritisiert. Es ist zweifelhaft, ob man der Klientin dadurch weiterhilft.</w:t>
      </w:r>
    </w:p>
    <w:p w14:paraId="504709EA" w14:textId="0FD81E07" w:rsidR="00BC2139" w:rsidRPr="00BC2139" w:rsidRDefault="00BC2139" w:rsidP="008901DE">
      <w:pPr>
        <w:numPr>
          <w:ilvl w:val="0"/>
          <w:numId w:val="4"/>
        </w:numPr>
        <w:spacing w:after="0" w:line="240" w:lineRule="auto"/>
      </w:pPr>
      <w:r w:rsidRPr="00BC2139">
        <w:t xml:space="preserve">Es wird versucht, die Probleme der Klientin aus ihrer Sichtweise heraus zu verstehen, ohne die Klientin in irgendeiner Form auszufragen, sie in eine bestimmte Richtung zu </w:t>
      </w:r>
      <w:r w:rsidR="00671C7B" w:rsidRPr="00BC2139">
        <w:t>drängen</w:t>
      </w:r>
      <w:r w:rsidRPr="00BC2139">
        <w:t>, ihr Problem zu bagatellisieren oder ihr V</w:t>
      </w:r>
      <w:r w:rsidR="00671C7B">
        <w:t xml:space="preserve">erhalten zu kritisieren. Dieser </w:t>
      </w:r>
      <w:proofErr w:type="spellStart"/>
      <w:r w:rsidRPr="00BC2139">
        <w:t>Gesprächs</w:t>
      </w:r>
      <w:r w:rsidR="00671C7B">
        <w:t>stil</w:t>
      </w:r>
      <w:proofErr w:type="spellEnd"/>
      <w:r w:rsidR="00671C7B">
        <w:t xml:space="preserve"> kennzeichnet die </w:t>
      </w:r>
      <w:proofErr w:type="spellStart"/>
      <w:r w:rsidR="00671C7B">
        <w:t>k</w:t>
      </w:r>
      <w:r w:rsidRPr="00BC2139">
        <w:t>lientenzentrierte</w:t>
      </w:r>
      <w:proofErr w:type="spellEnd"/>
      <w:r w:rsidRPr="00BC2139">
        <w:t xml:space="preserve"> </w:t>
      </w:r>
      <w:proofErr w:type="spellStart"/>
      <w:r w:rsidRPr="00BC2139">
        <w:t>Gesprächsführung</w:t>
      </w:r>
      <w:proofErr w:type="spellEnd"/>
      <w:r w:rsidRPr="00BC2139">
        <w:t>.</w:t>
      </w:r>
    </w:p>
    <w:p w14:paraId="505433D1" w14:textId="77777777" w:rsidR="00BC2139" w:rsidRPr="00BC2139" w:rsidRDefault="00BC2139" w:rsidP="00BC2139">
      <w:pPr>
        <w:spacing w:after="0" w:line="240" w:lineRule="auto"/>
      </w:pPr>
    </w:p>
    <w:p w14:paraId="4954C2A6" w14:textId="3F685DEF" w:rsidR="00BC2139" w:rsidRPr="00BC2139" w:rsidRDefault="00BC2139" w:rsidP="008901DE">
      <w:pPr>
        <w:pStyle w:val="Listenabsatz"/>
        <w:numPr>
          <w:ilvl w:val="0"/>
          <w:numId w:val="20"/>
        </w:numPr>
        <w:spacing w:after="0" w:line="240" w:lineRule="auto"/>
      </w:pPr>
      <w:r w:rsidRPr="00BC2139">
        <w:t>Ja, das muss wirklich schlimm gewesen sein, aber „Kopf hoch", Sie werden es den anderen schon noch zeigen.</w:t>
      </w:r>
    </w:p>
    <w:p w14:paraId="53BC3F75" w14:textId="2D6EE6A7" w:rsidR="00BC2139" w:rsidRPr="00BC2139" w:rsidRDefault="00BC2139" w:rsidP="008901DE">
      <w:pPr>
        <w:pStyle w:val="Listenabsatz"/>
        <w:numPr>
          <w:ilvl w:val="0"/>
          <w:numId w:val="20"/>
        </w:numPr>
        <w:spacing w:after="0" w:line="240" w:lineRule="auto"/>
      </w:pPr>
      <w:r w:rsidRPr="00BC2139">
        <w:t xml:space="preserve">Es wird Zeit, dass Sie </w:t>
      </w:r>
      <w:r w:rsidR="00671C7B" w:rsidRPr="00BC2139">
        <w:t>darüber</w:t>
      </w:r>
      <w:r w:rsidRPr="00BC2139">
        <w:t xml:space="preserve"> hinwegkommen, was </w:t>
      </w:r>
      <w:r w:rsidR="00671C7B" w:rsidRPr="00BC2139">
        <w:t>früher</w:t>
      </w:r>
      <w:r w:rsidRPr="00BC2139">
        <w:t xml:space="preserve"> war. Sie </w:t>
      </w:r>
      <w:r w:rsidR="00671C7B" w:rsidRPr="00BC2139">
        <w:t>müssen</w:t>
      </w:r>
      <w:r w:rsidRPr="00BC2139">
        <w:t xml:space="preserve"> jetzt einfach versuchen, Schritt </w:t>
      </w:r>
      <w:r w:rsidR="00671C7B" w:rsidRPr="00BC2139">
        <w:t>für</w:t>
      </w:r>
      <w:r w:rsidRPr="00BC2139">
        <w:t xml:space="preserve"> Schritt mehr Selbstbewusstsein zu erlangen.</w:t>
      </w:r>
    </w:p>
    <w:p w14:paraId="77DB4D95" w14:textId="3CE90C44" w:rsidR="00BC2139" w:rsidRPr="00BC2139" w:rsidRDefault="00BC2139" w:rsidP="008901DE">
      <w:pPr>
        <w:pStyle w:val="Listenabsatz"/>
        <w:numPr>
          <w:ilvl w:val="0"/>
          <w:numId w:val="20"/>
        </w:numPr>
        <w:spacing w:after="0" w:line="240" w:lineRule="auto"/>
      </w:pPr>
      <w:r w:rsidRPr="00BC2139">
        <w:t>Irgendwie macht Sie das furchtbar traurig, wenn sie daran denken, dass man Ihnen da nie was zugetraut hat.</w:t>
      </w:r>
    </w:p>
    <w:p w14:paraId="333C446A" w14:textId="3D14821F" w:rsidR="00BC2139" w:rsidRPr="00BC2139" w:rsidRDefault="00BC2139" w:rsidP="008901DE">
      <w:pPr>
        <w:pStyle w:val="Listenabsatz"/>
        <w:numPr>
          <w:ilvl w:val="0"/>
          <w:numId w:val="20"/>
        </w:numPr>
        <w:spacing w:after="0" w:line="240" w:lineRule="auto"/>
      </w:pPr>
      <w:r w:rsidRPr="00BC2139">
        <w:t xml:space="preserve">Gab es da wirklich niemanden, der Sie richtig anerkannt hat? Weder in der Familie noch </w:t>
      </w:r>
      <w:r w:rsidR="00671C7B" w:rsidRPr="00BC2139">
        <w:t>später</w:t>
      </w:r>
      <w:r w:rsidRPr="00BC2139">
        <w:t xml:space="preserve"> im Beruf?</w:t>
      </w:r>
    </w:p>
    <w:p w14:paraId="2A1976F1" w14:textId="1718AC05" w:rsidR="00BC2139" w:rsidRPr="00BC2139" w:rsidRDefault="00BC2139" w:rsidP="008901DE">
      <w:pPr>
        <w:pStyle w:val="Listenabsatz"/>
        <w:numPr>
          <w:ilvl w:val="0"/>
          <w:numId w:val="20"/>
        </w:numPr>
        <w:spacing w:after="0" w:line="240" w:lineRule="auto"/>
      </w:pPr>
      <w:r w:rsidRPr="00BC2139">
        <w:t>Sie sollten wirklich nicht so viel jammern. Es gibt genug Leute, die haben es um einiges schwerer.</w:t>
      </w:r>
    </w:p>
    <w:p w14:paraId="2DF4CCA0" w14:textId="77777777" w:rsidR="00BC2139" w:rsidRPr="00BC2139" w:rsidRDefault="00BC2139" w:rsidP="00BC2139">
      <w:pPr>
        <w:spacing w:after="0" w:line="240" w:lineRule="auto"/>
      </w:pPr>
    </w:p>
    <w:p w14:paraId="235ADE22" w14:textId="734C4F38" w:rsidR="009676BE" w:rsidRDefault="00BC2139" w:rsidP="00BC2139">
      <w:pPr>
        <w:spacing w:after="0" w:line="240" w:lineRule="auto"/>
        <w:rPr>
          <w:b/>
        </w:rPr>
      </w:pPr>
      <w:r w:rsidRPr="003856A9">
        <w:rPr>
          <w:b/>
        </w:rPr>
        <w:t>5 Punkte</w:t>
      </w:r>
    </w:p>
    <w:p w14:paraId="5187F9F3" w14:textId="77777777" w:rsidR="009676BE" w:rsidRDefault="009676BE">
      <w:pPr>
        <w:rPr>
          <w:b/>
        </w:rPr>
      </w:pPr>
      <w:r>
        <w:rPr>
          <w:b/>
        </w:rPr>
        <w:br w:type="page"/>
      </w:r>
    </w:p>
    <w:p w14:paraId="1236DED5" w14:textId="77777777" w:rsidR="00BC2139" w:rsidRPr="00BC2139" w:rsidRDefault="00BC2139" w:rsidP="005051CB">
      <w:pPr>
        <w:pStyle w:val="berschrift2"/>
        <w:numPr>
          <w:ilvl w:val="0"/>
          <w:numId w:val="0"/>
        </w:numPr>
        <w:ind w:left="576" w:hanging="576"/>
      </w:pPr>
      <w:r w:rsidRPr="00BC2139">
        <w:lastRenderedPageBreak/>
        <w:t>Frage 2: Übereinstimmung (Einfach)</w:t>
      </w:r>
    </w:p>
    <w:p w14:paraId="48EEE14F" w14:textId="77777777" w:rsidR="003856A9" w:rsidRDefault="00BC2139" w:rsidP="00BC2139">
      <w:pPr>
        <w:spacing w:after="0" w:line="240" w:lineRule="auto"/>
      </w:pPr>
      <w:r w:rsidRPr="003856A9">
        <w:rPr>
          <w:i/>
          <w:u w:val="single"/>
        </w:rPr>
        <w:t>Fall Nr. 2:</w:t>
      </w:r>
    </w:p>
    <w:p w14:paraId="1A4A0B4D" w14:textId="77777777" w:rsidR="003856A9" w:rsidRPr="003856A9" w:rsidRDefault="00BC2139" w:rsidP="00BC2139">
      <w:pPr>
        <w:spacing w:after="0" w:line="240" w:lineRule="auto"/>
        <w:rPr>
          <w:b/>
        </w:rPr>
      </w:pPr>
      <w:r w:rsidRPr="003856A9">
        <w:rPr>
          <w:b/>
        </w:rPr>
        <w:t xml:space="preserve">16-jähriger Junge </w:t>
      </w:r>
    </w:p>
    <w:p w14:paraId="5E0F533D" w14:textId="46AD5624" w:rsidR="00BC2139" w:rsidRDefault="00BC2139" w:rsidP="00BC2139">
      <w:pPr>
        <w:spacing w:after="0" w:line="240" w:lineRule="auto"/>
      </w:pPr>
      <w:r w:rsidRPr="00BC2139">
        <w:t xml:space="preserve">Ja, und da gibt es eben sehr viele, die mich nicht </w:t>
      </w:r>
      <w:r w:rsidR="003856A9" w:rsidRPr="00BC2139">
        <w:t>mögen</w:t>
      </w:r>
      <w:r w:rsidRPr="00BC2139">
        <w:t>, einfach so. Dabei kennen sie mich eigentlich kaum. Ich weiß gar nicht, wieso das so ist.</w:t>
      </w:r>
    </w:p>
    <w:p w14:paraId="113E624E" w14:textId="77777777" w:rsidR="003856A9" w:rsidRPr="00BC2139" w:rsidRDefault="003856A9" w:rsidP="00BC2139">
      <w:pPr>
        <w:spacing w:after="0" w:line="240" w:lineRule="auto"/>
      </w:pPr>
    </w:p>
    <w:p w14:paraId="0CF93E67" w14:textId="2C744A1B" w:rsidR="00BC2139" w:rsidRPr="00BC2139" w:rsidRDefault="00BC2139" w:rsidP="008901DE">
      <w:pPr>
        <w:numPr>
          <w:ilvl w:val="0"/>
          <w:numId w:val="5"/>
        </w:numPr>
        <w:spacing w:after="0" w:line="240" w:lineRule="auto"/>
      </w:pPr>
      <w:r w:rsidRPr="00BC2139">
        <w:t xml:space="preserve">Die Probleme und </w:t>
      </w:r>
      <w:r w:rsidR="003856A9" w:rsidRPr="00BC2139">
        <w:t>Gefühle</w:t>
      </w:r>
      <w:r w:rsidRPr="00BC2139">
        <w:t xml:space="preserve"> der Klientin werden bagatellisiert, d.h., sie werden heruntergespielt. Die Klientin wird </w:t>
      </w:r>
      <w:r w:rsidR="003856A9" w:rsidRPr="00BC2139">
        <w:t>getröstet</w:t>
      </w:r>
      <w:r w:rsidRPr="00BC2139">
        <w:t xml:space="preserve"> oder beruhigt. Die Gefahr dabei ist, dass sie sich dann nicht verstanden, nicht ernst genommen </w:t>
      </w:r>
      <w:r w:rsidR="003856A9" w:rsidRPr="00BC2139">
        <w:t>fühlt</w:t>
      </w:r>
      <w:r w:rsidRPr="00BC2139">
        <w:t>.</w:t>
      </w:r>
    </w:p>
    <w:p w14:paraId="50DBB6D4" w14:textId="22FD5DF1" w:rsidR="00BC2139" w:rsidRPr="00BC2139" w:rsidRDefault="00BC2139" w:rsidP="008901DE">
      <w:pPr>
        <w:numPr>
          <w:ilvl w:val="0"/>
          <w:numId w:val="5"/>
        </w:numPr>
        <w:spacing w:after="0" w:line="240" w:lineRule="auto"/>
      </w:pPr>
      <w:r w:rsidRPr="00BC2139">
        <w:t xml:space="preserve">Es werden weitere Informationen, Hinweise verlangt, deshalb werden Fragen gestellt. Die Gefahr dabei ist, dass die Klientin das </w:t>
      </w:r>
      <w:r w:rsidR="003856A9" w:rsidRPr="00BC2139">
        <w:t>Gefühl</w:t>
      </w:r>
      <w:r w:rsidRPr="00BC2139">
        <w:t xml:space="preserve"> beko</w:t>
      </w:r>
      <w:r w:rsidR="003856A9">
        <w:t>mmt, sie werde ausgefragt. Wei</w:t>
      </w:r>
      <w:r w:rsidRPr="00BC2139">
        <w:t xml:space="preserve">terhin wird das </w:t>
      </w:r>
      <w:r w:rsidR="003856A9" w:rsidRPr="00BC2139">
        <w:t>Gespräch</w:t>
      </w:r>
      <w:r w:rsidRPr="00BC2139">
        <w:t xml:space="preserve"> dadurch leicht vorzeitig in eine bestimmte Richtung gelenkt, die der Fragestellerin wichtig erscheint, </w:t>
      </w:r>
      <w:r w:rsidR="003856A9" w:rsidRPr="00BC2139">
        <w:t>während</w:t>
      </w:r>
      <w:r w:rsidRPr="00BC2139">
        <w:t xml:space="preserve"> die Klientin evtl. ganz andere Schwerpunkte setzen </w:t>
      </w:r>
      <w:r w:rsidR="003856A9" w:rsidRPr="00BC2139">
        <w:t>würde</w:t>
      </w:r>
      <w:r w:rsidRPr="00BC2139">
        <w:t xml:space="preserve"> oder </w:t>
      </w:r>
      <w:r w:rsidR="003856A9" w:rsidRPr="00BC2139">
        <w:t>möchte</w:t>
      </w:r>
      <w:r w:rsidRPr="00BC2139">
        <w:t>.</w:t>
      </w:r>
    </w:p>
    <w:p w14:paraId="1801D2D0" w14:textId="4FA70956" w:rsidR="00BC2139" w:rsidRPr="00BC2139" w:rsidRDefault="00BC2139" w:rsidP="008901DE">
      <w:pPr>
        <w:numPr>
          <w:ilvl w:val="0"/>
          <w:numId w:val="5"/>
        </w:numPr>
        <w:spacing w:after="0" w:line="240" w:lineRule="auto"/>
      </w:pPr>
      <w:r w:rsidRPr="00BC2139">
        <w:t xml:space="preserve">Der Klientin wird gleich ein Ratschlag, eine </w:t>
      </w:r>
      <w:r w:rsidR="003856A9" w:rsidRPr="00BC2139">
        <w:t>Lösung</w:t>
      </w:r>
      <w:r w:rsidRPr="00BC2139">
        <w:t xml:space="preserve"> </w:t>
      </w:r>
      <w:r w:rsidR="003856A9" w:rsidRPr="00BC2139">
        <w:t>für</w:t>
      </w:r>
      <w:r w:rsidR="003856A9">
        <w:t xml:space="preserve"> ihr Problem angeboten. Abge</w:t>
      </w:r>
      <w:r w:rsidRPr="00BC2139">
        <w:t xml:space="preserve">sehen davon, dass es sehr schwierig sein </w:t>
      </w:r>
      <w:r w:rsidR="003856A9" w:rsidRPr="00BC2139">
        <w:t>dürfte</w:t>
      </w:r>
      <w:r w:rsidRPr="00BC2139">
        <w:t xml:space="preserve"> </w:t>
      </w:r>
      <w:r w:rsidR="003856A9" w:rsidRPr="00BC2139">
        <w:t>für</w:t>
      </w:r>
      <w:r w:rsidRPr="00BC2139">
        <w:t xml:space="preserve"> ei</w:t>
      </w:r>
      <w:r w:rsidR="003856A9">
        <w:t>ne Klientin, die einen ganz be</w:t>
      </w:r>
      <w:r w:rsidRPr="00BC2139">
        <w:t>stimmten Erfahrungshintergrund hat und in einer ganz spezifische</w:t>
      </w:r>
      <w:r w:rsidR="003856A9">
        <w:t>n Um</w:t>
      </w:r>
      <w:r w:rsidRPr="00BC2139">
        <w:t xml:space="preserve">weltkonstellation lebt, eine passende </w:t>
      </w:r>
      <w:r w:rsidR="003856A9" w:rsidRPr="00BC2139">
        <w:t>Lösung</w:t>
      </w:r>
      <w:r w:rsidRPr="00BC2139">
        <w:t xml:space="preserve"> „parat" zu haben, wird die Klientin dadurch in eine passive „Konsumentenhaltung" </w:t>
      </w:r>
      <w:r w:rsidR="003856A9" w:rsidRPr="00BC2139">
        <w:t>gedrängt</w:t>
      </w:r>
      <w:r w:rsidRPr="00BC2139">
        <w:t xml:space="preserve">. Dies hat zur Folge, dass sie bei der </w:t>
      </w:r>
      <w:r w:rsidR="003856A9" w:rsidRPr="00BC2139">
        <w:t>nächsten</w:t>
      </w:r>
      <w:r w:rsidRPr="00BC2139">
        <w:t xml:space="preserve"> Schwierigkeit wieder nicht weiter weiß und den </w:t>
      </w:r>
      <w:r w:rsidR="003856A9" w:rsidRPr="00BC2139">
        <w:t>nächsten</w:t>
      </w:r>
      <w:r w:rsidRPr="00BC2139">
        <w:t xml:space="preserve"> Ratschlag braucht.</w:t>
      </w:r>
    </w:p>
    <w:p w14:paraId="19012957" w14:textId="794F321E" w:rsidR="00BC2139" w:rsidRPr="00BC2139" w:rsidRDefault="00BC2139" w:rsidP="008901DE">
      <w:pPr>
        <w:numPr>
          <w:ilvl w:val="0"/>
          <w:numId w:val="5"/>
        </w:numPr>
        <w:spacing w:after="0" w:line="240" w:lineRule="auto"/>
      </w:pPr>
      <w:r w:rsidRPr="00BC2139">
        <w:t>Es werden negative Werturteile abgegeben, d.h., das Ver</w:t>
      </w:r>
      <w:r w:rsidR="003856A9">
        <w:t>halten der Klientin wird in ir</w:t>
      </w:r>
      <w:r w:rsidRPr="00BC2139">
        <w:t>gendeiner Form kritisiert. Es ist zweifelhaft, ob man der Klientin dadurch weiterhilft.</w:t>
      </w:r>
    </w:p>
    <w:p w14:paraId="5C9BB5C9" w14:textId="6F4A4D3C" w:rsidR="00BC2139" w:rsidRPr="00BC2139" w:rsidRDefault="00BC2139" w:rsidP="008901DE">
      <w:pPr>
        <w:numPr>
          <w:ilvl w:val="0"/>
          <w:numId w:val="5"/>
        </w:numPr>
        <w:spacing w:after="0" w:line="240" w:lineRule="auto"/>
      </w:pPr>
      <w:r w:rsidRPr="00BC2139">
        <w:t xml:space="preserve">Es wird versucht, die Probleme der Klientin aus ihrer Sichtweise heraus zu verstehen, ohne die Klientin in irgendeiner Form auszufragen, sie in eine bestimmte Richtung zu </w:t>
      </w:r>
      <w:r w:rsidR="003856A9" w:rsidRPr="00BC2139">
        <w:t>drängen</w:t>
      </w:r>
      <w:r w:rsidRPr="00BC2139">
        <w:t xml:space="preserve">, ihr Problem zu bagatellisieren oder ihr Verhalten zu kritisieren. Dieser </w:t>
      </w:r>
      <w:proofErr w:type="spellStart"/>
      <w:r w:rsidRPr="00BC2139">
        <w:t>Gesprächsstil</w:t>
      </w:r>
      <w:proofErr w:type="spellEnd"/>
      <w:r w:rsidRPr="00BC2139">
        <w:t xml:space="preserve"> kennzeichnet die </w:t>
      </w:r>
      <w:proofErr w:type="spellStart"/>
      <w:r w:rsidR="003856A9">
        <w:t>k</w:t>
      </w:r>
      <w:r w:rsidRPr="00BC2139">
        <w:t>lientenzentrierte</w:t>
      </w:r>
      <w:proofErr w:type="spellEnd"/>
      <w:r w:rsidRPr="00BC2139">
        <w:t xml:space="preserve"> </w:t>
      </w:r>
      <w:proofErr w:type="spellStart"/>
      <w:r w:rsidRPr="00BC2139">
        <w:t>Gesprächsführung</w:t>
      </w:r>
      <w:proofErr w:type="spellEnd"/>
      <w:r w:rsidRPr="00BC2139">
        <w:t>.</w:t>
      </w:r>
    </w:p>
    <w:p w14:paraId="5C99CF49" w14:textId="77777777" w:rsidR="00BC2139" w:rsidRPr="00BC2139" w:rsidRDefault="00BC2139" w:rsidP="00BC2139">
      <w:pPr>
        <w:spacing w:after="0" w:line="240" w:lineRule="auto"/>
      </w:pPr>
    </w:p>
    <w:p w14:paraId="13B2199C" w14:textId="4CA71597" w:rsidR="00BC2139" w:rsidRPr="00BC2139" w:rsidRDefault="00BC2139" w:rsidP="008901DE">
      <w:pPr>
        <w:pStyle w:val="Listenabsatz"/>
        <w:numPr>
          <w:ilvl w:val="0"/>
          <w:numId w:val="21"/>
        </w:numPr>
        <w:spacing w:after="0" w:line="240" w:lineRule="auto"/>
      </w:pPr>
      <w:r w:rsidRPr="00BC2139">
        <w:t>War das schon immer so? Gibt es da wirklich niemanden, der dich mag?</w:t>
      </w:r>
    </w:p>
    <w:p w14:paraId="328D3357" w14:textId="629D6763" w:rsidR="00BC2139" w:rsidRPr="00BC2139" w:rsidRDefault="00BC2139" w:rsidP="008901DE">
      <w:pPr>
        <w:pStyle w:val="Listenabsatz"/>
        <w:numPr>
          <w:ilvl w:val="0"/>
          <w:numId w:val="21"/>
        </w:numPr>
        <w:spacing w:after="0" w:line="240" w:lineRule="auto"/>
      </w:pPr>
      <w:r w:rsidRPr="00BC2139">
        <w:t xml:space="preserve">Versuch doch einfach mal, auf die anderen zuzugehen. </w:t>
      </w:r>
      <w:r w:rsidR="003856A9" w:rsidRPr="00BC2139">
        <w:t>Womöglich</w:t>
      </w:r>
      <w:r w:rsidRPr="00BC2139">
        <w:t xml:space="preserve"> stellst du fest, dass die anderen dich gar nicht so ablehnen, wie du denkst.</w:t>
      </w:r>
    </w:p>
    <w:p w14:paraId="6DF756E3" w14:textId="0D8CEEB9" w:rsidR="00BC2139" w:rsidRPr="00BC2139" w:rsidRDefault="00BC2139" w:rsidP="008901DE">
      <w:pPr>
        <w:pStyle w:val="Listenabsatz"/>
        <w:numPr>
          <w:ilvl w:val="0"/>
          <w:numId w:val="21"/>
        </w:numPr>
        <w:spacing w:after="0" w:line="240" w:lineRule="auto"/>
      </w:pPr>
      <w:r w:rsidRPr="00BC2139">
        <w:t xml:space="preserve">Du solltest nicht so viel </w:t>
      </w:r>
      <w:proofErr w:type="spellStart"/>
      <w:r w:rsidRPr="00BC2139">
        <w:t>rumgrübeln</w:t>
      </w:r>
      <w:proofErr w:type="spellEnd"/>
      <w:r w:rsidRPr="00BC2139">
        <w:t xml:space="preserve">, ob die anderen dich nun </w:t>
      </w:r>
      <w:r w:rsidR="003856A9" w:rsidRPr="00BC2139">
        <w:t>mögen</w:t>
      </w:r>
      <w:r w:rsidRPr="00BC2139">
        <w:t xml:space="preserve"> oder nicht. Dadurch kapselst du dich doch nur immer mehr ab. Das ist das Verkehrteste, was du tun kannst.</w:t>
      </w:r>
    </w:p>
    <w:p w14:paraId="44CD2AD7" w14:textId="3D68A0A6" w:rsidR="00BC2139" w:rsidRPr="00BC2139" w:rsidRDefault="00BC2139" w:rsidP="008901DE">
      <w:pPr>
        <w:pStyle w:val="Listenabsatz"/>
        <w:numPr>
          <w:ilvl w:val="0"/>
          <w:numId w:val="21"/>
        </w:numPr>
        <w:spacing w:after="0" w:line="240" w:lineRule="auto"/>
      </w:pPr>
      <w:r w:rsidRPr="00BC2139">
        <w:t xml:space="preserve">Nimm das doch nicht so tragisch. Die werden ihre Ansichten schon noch </w:t>
      </w:r>
      <w:r w:rsidR="003856A9" w:rsidRPr="00BC2139">
        <w:t>ändern</w:t>
      </w:r>
      <w:r w:rsidRPr="00BC2139">
        <w:t>.</w:t>
      </w:r>
    </w:p>
    <w:p w14:paraId="0DF154FF" w14:textId="644CEA45" w:rsidR="00BC2139" w:rsidRPr="00BC2139" w:rsidRDefault="00BC2139" w:rsidP="008901DE">
      <w:pPr>
        <w:pStyle w:val="Listenabsatz"/>
        <w:numPr>
          <w:ilvl w:val="0"/>
          <w:numId w:val="21"/>
        </w:numPr>
        <w:spacing w:after="0" w:line="240" w:lineRule="auto"/>
      </w:pPr>
      <w:r w:rsidRPr="00BC2139">
        <w:t xml:space="preserve">Das </w:t>
      </w:r>
      <w:r w:rsidR="003856A9" w:rsidRPr="00BC2139">
        <w:t>beschäftigt</w:t>
      </w:r>
      <w:r w:rsidRPr="00BC2139">
        <w:t xml:space="preserve"> dich ziemlich stark, warum du so abgelehnt wirst.</w:t>
      </w:r>
    </w:p>
    <w:p w14:paraId="7E567AC6" w14:textId="77777777" w:rsidR="00BC2139" w:rsidRPr="00BC2139" w:rsidRDefault="00BC2139" w:rsidP="00BC2139">
      <w:pPr>
        <w:spacing w:after="0" w:line="240" w:lineRule="auto"/>
      </w:pPr>
    </w:p>
    <w:p w14:paraId="56B0EA5A" w14:textId="77777777" w:rsidR="00BC2139" w:rsidRPr="003856A9" w:rsidRDefault="00BC2139" w:rsidP="00BC2139">
      <w:pPr>
        <w:spacing w:after="0" w:line="240" w:lineRule="auto"/>
        <w:rPr>
          <w:b/>
        </w:rPr>
      </w:pPr>
      <w:r w:rsidRPr="003856A9">
        <w:rPr>
          <w:b/>
        </w:rPr>
        <w:t>5 Punkte</w:t>
      </w:r>
    </w:p>
    <w:p w14:paraId="5C1B523D" w14:textId="77777777" w:rsidR="00BC2139" w:rsidRPr="00BC2139" w:rsidRDefault="00BC2139" w:rsidP="00BC2139">
      <w:pPr>
        <w:spacing w:after="0" w:line="240" w:lineRule="auto"/>
      </w:pPr>
    </w:p>
    <w:p w14:paraId="1F2EDC4F" w14:textId="77777777" w:rsidR="00BC2139" w:rsidRPr="00BC2139" w:rsidRDefault="00BC2139" w:rsidP="00381142">
      <w:pPr>
        <w:pStyle w:val="berschrift2"/>
        <w:numPr>
          <w:ilvl w:val="0"/>
          <w:numId w:val="0"/>
        </w:numPr>
        <w:ind w:left="576" w:hanging="576"/>
      </w:pPr>
      <w:r w:rsidRPr="00BC2139">
        <w:t>Frage 3: Übereinstimmung (Einfach)</w:t>
      </w:r>
    </w:p>
    <w:p w14:paraId="75C447E2" w14:textId="77777777" w:rsidR="003856A9" w:rsidRDefault="00BC2139" w:rsidP="00BC2139">
      <w:pPr>
        <w:spacing w:after="0" w:line="240" w:lineRule="auto"/>
      </w:pPr>
      <w:r w:rsidRPr="003856A9">
        <w:rPr>
          <w:i/>
          <w:u w:val="single"/>
        </w:rPr>
        <w:t>Fall Nr. 3:</w:t>
      </w:r>
      <w:r w:rsidRPr="00BC2139">
        <w:t xml:space="preserve"> </w:t>
      </w:r>
    </w:p>
    <w:p w14:paraId="46919E6A" w14:textId="77777777" w:rsidR="003856A9" w:rsidRPr="003856A9" w:rsidRDefault="00BC2139" w:rsidP="00BC2139">
      <w:pPr>
        <w:spacing w:after="0" w:line="240" w:lineRule="auto"/>
        <w:rPr>
          <w:b/>
        </w:rPr>
      </w:pPr>
      <w:r w:rsidRPr="003856A9">
        <w:rPr>
          <w:b/>
        </w:rPr>
        <w:t xml:space="preserve">21-jähriger Mann </w:t>
      </w:r>
    </w:p>
    <w:p w14:paraId="63C6769F" w14:textId="43E314E8" w:rsidR="00BC2139" w:rsidRDefault="00BC2139" w:rsidP="00BC2139">
      <w:pPr>
        <w:spacing w:after="0" w:line="240" w:lineRule="auto"/>
      </w:pPr>
      <w:r w:rsidRPr="00BC2139">
        <w:t xml:space="preserve">Ich weiß wirklich nicht, was ich sagen soll. Ich weiß nicht, ob ich zu meiner Frau </w:t>
      </w:r>
      <w:r w:rsidR="003856A9" w:rsidRPr="00BC2139">
        <w:t>zurückkehren</w:t>
      </w:r>
      <w:r w:rsidRPr="00BC2139">
        <w:t xml:space="preserve"> soll, aber mir geht alles so auf den Wecker. Himmel, regt mich das auf. Das halte ich doch nicht </w:t>
      </w:r>
      <w:r w:rsidR="003856A9" w:rsidRPr="00BC2139">
        <w:t>länger</w:t>
      </w:r>
      <w:r w:rsidRPr="00BC2139">
        <w:t xml:space="preserve"> aus.</w:t>
      </w:r>
    </w:p>
    <w:p w14:paraId="075D0348" w14:textId="77777777" w:rsidR="003856A9" w:rsidRPr="00BC2139" w:rsidRDefault="003856A9" w:rsidP="00BC2139">
      <w:pPr>
        <w:spacing w:after="0" w:line="240" w:lineRule="auto"/>
      </w:pPr>
    </w:p>
    <w:p w14:paraId="4FC1AD3E" w14:textId="479056C1" w:rsidR="00BC2139" w:rsidRPr="00BC2139" w:rsidRDefault="00BC2139" w:rsidP="008901DE">
      <w:pPr>
        <w:numPr>
          <w:ilvl w:val="0"/>
          <w:numId w:val="6"/>
        </w:numPr>
        <w:spacing w:after="0" w:line="240" w:lineRule="auto"/>
      </w:pPr>
      <w:r w:rsidRPr="00BC2139">
        <w:t xml:space="preserve">Die Probleme und </w:t>
      </w:r>
      <w:r w:rsidR="003856A9" w:rsidRPr="00BC2139">
        <w:t>Gefühle</w:t>
      </w:r>
      <w:r w:rsidRPr="00BC2139">
        <w:t xml:space="preserve"> der Klientin werden bagatell</w:t>
      </w:r>
      <w:r w:rsidR="003856A9">
        <w:t>isiert, d.h., sie werden herun</w:t>
      </w:r>
      <w:r w:rsidRPr="00BC2139">
        <w:t xml:space="preserve">tergespielt. Die Klientin wird </w:t>
      </w:r>
      <w:r w:rsidR="003856A9" w:rsidRPr="00BC2139">
        <w:t>getröstet</w:t>
      </w:r>
      <w:r w:rsidRPr="00BC2139">
        <w:t xml:space="preserve"> oder beruhigt. Die Gefahr dabei ist, dass sie sich dann nicht verstanden, nicht ernst genommen </w:t>
      </w:r>
      <w:r w:rsidR="003856A9" w:rsidRPr="00BC2139">
        <w:t>fühlt</w:t>
      </w:r>
      <w:r w:rsidRPr="00BC2139">
        <w:t>.</w:t>
      </w:r>
    </w:p>
    <w:p w14:paraId="54200A8D" w14:textId="66CECA8F" w:rsidR="00BC2139" w:rsidRPr="00BC2139" w:rsidRDefault="00BC2139" w:rsidP="008901DE">
      <w:pPr>
        <w:numPr>
          <w:ilvl w:val="0"/>
          <w:numId w:val="6"/>
        </w:numPr>
        <w:spacing w:after="0" w:line="240" w:lineRule="auto"/>
      </w:pPr>
      <w:r w:rsidRPr="00BC2139">
        <w:t xml:space="preserve">Es werden weitere Informationen, Hinweise verlangt, deshalb werden Fragen gestellt. Die Gefahr dabei ist, dass die Klientin das </w:t>
      </w:r>
      <w:r w:rsidR="003856A9" w:rsidRPr="00BC2139">
        <w:t>Gefühl</w:t>
      </w:r>
      <w:r w:rsidRPr="00BC2139">
        <w:t xml:space="preserve"> bekommt, sie werde ausgefragt. Weiterhin wird das </w:t>
      </w:r>
      <w:r w:rsidR="003856A9" w:rsidRPr="00BC2139">
        <w:t>Gespräch</w:t>
      </w:r>
      <w:r w:rsidRPr="00BC2139">
        <w:t xml:space="preserve"> dadurch leicht vorzeitig in eine bestimmte Richtung gelenkt, die der Fragestellerin wichtig erscheint, </w:t>
      </w:r>
      <w:r w:rsidR="003856A9" w:rsidRPr="00BC2139">
        <w:t>während</w:t>
      </w:r>
      <w:r w:rsidRPr="00BC2139">
        <w:t xml:space="preserve"> die Klientin evtl. ganz andere Schwerpunkte setzen </w:t>
      </w:r>
      <w:r w:rsidR="003856A9" w:rsidRPr="00BC2139">
        <w:t>würde</w:t>
      </w:r>
      <w:r w:rsidRPr="00BC2139">
        <w:t xml:space="preserve"> oder </w:t>
      </w:r>
      <w:r w:rsidR="003856A9" w:rsidRPr="00BC2139">
        <w:t>möchte</w:t>
      </w:r>
      <w:r w:rsidRPr="00BC2139">
        <w:t>.</w:t>
      </w:r>
    </w:p>
    <w:p w14:paraId="6C4193B1" w14:textId="5DF09368" w:rsidR="00BC2139" w:rsidRPr="00BC2139" w:rsidRDefault="00BC2139" w:rsidP="008901DE">
      <w:pPr>
        <w:numPr>
          <w:ilvl w:val="0"/>
          <w:numId w:val="6"/>
        </w:numPr>
        <w:spacing w:after="0" w:line="240" w:lineRule="auto"/>
      </w:pPr>
      <w:r w:rsidRPr="00BC2139">
        <w:t xml:space="preserve">Der Klientin wird gleich ein Ratschlag, eine </w:t>
      </w:r>
      <w:r w:rsidR="003856A9" w:rsidRPr="00BC2139">
        <w:t>Lösung</w:t>
      </w:r>
      <w:r w:rsidRPr="00BC2139">
        <w:t xml:space="preserve"> </w:t>
      </w:r>
      <w:r w:rsidR="003856A9" w:rsidRPr="00BC2139">
        <w:t>für</w:t>
      </w:r>
      <w:r w:rsidR="003856A9">
        <w:t xml:space="preserve"> ihr Problem angeboten. Abge</w:t>
      </w:r>
      <w:r w:rsidRPr="00BC2139">
        <w:t xml:space="preserve">sehen davon, dass es sehr schwierig sein </w:t>
      </w:r>
      <w:r w:rsidR="003856A9" w:rsidRPr="00BC2139">
        <w:t>dürfte</w:t>
      </w:r>
      <w:r w:rsidRPr="00BC2139">
        <w:t xml:space="preserve"> </w:t>
      </w:r>
      <w:r w:rsidR="003856A9" w:rsidRPr="00BC2139">
        <w:t>für</w:t>
      </w:r>
      <w:r w:rsidRPr="00BC2139">
        <w:t xml:space="preserve"> ei</w:t>
      </w:r>
      <w:r w:rsidR="003856A9">
        <w:t>ne Klientin, die einen ganz be</w:t>
      </w:r>
      <w:r w:rsidRPr="00BC2139">
        <w:t>stimmten Erfahrungshintergrund hat und</w:t>
      </w:r>
      <w:r w:rsidR="003856A9">
        <w:t xml:space="preserve"> in einer ganz spezifischen Um</w:t>
      </w:r>
      <w:r w:rsidRPr="00BC2139">
        <w:t xml:space="preserve">weltkonstellation lebt, eine passende </w:t>
      </w:r>
      <w:r w:rsidR="003856A9" w:rsidRPr="00BC2139">
        <w:t>Lösung</w:t>
      </w:r>
      <w:r w:rsidRPr="00BC2139">
        <w:t xml:space="preserve"> „parat" zu haben, wird die Klientin dadurch in eine passive „Konsumentenhaltung" </w:t>
      </w:r>
      <w:r w:rsidR="003856A9" w:rsidRPr="00BC2139">
        <w:t>gedrängt</w:t>
      </w:r>
      <w:r w:rsidRPr="00BC2139">
        <w:t xml:space="preserve">. Dies hat zur Folge, dass sie bei der </w:t>
      </w:r>
      <w:r w:rsidR="003856A9" w:rsidRPr="00BC2139">
        <w:t>nächsten</w:t>
      </w:r>
      <w:r w:rsidRPr="00BC2139">
        <w:t xml:space="preserve"> Schwierigkeit wieder nicht weiter weiß und den </w:t>
      </w:r>
      <w:r w:rsidR="003856A9" w:rsidRPr="00BC2139">
        <w:t>nächsten</w:t>
      </w:r>
      <w:r w:rsidRPr="00BC2139">
        <w:t xml:space="preserve"> Ratschlag braucht.</w:t>
      </w:r>
    </w:p>
    <w:p w14:paraId="2ACBF0A7" w14:textId="7BA92CE3" w:rsidR="00BC2139" w:rsidRPr="00BC2139" w:rsidRDefault="00BC2139" w:rsidP="008901DE">
      <w:pPr>
        <w:numPr>
          <w:ilvl w:val="0"/>
          <w:numId w:val="6"/>
        </w:numPr>
        <w:spacing w:after="0" w:line="240" w:lineRule="auto"/>
      </w:pPr>
      <w:r w:rsidRPr="00BC2139">
        <w:t>Es werden negative Werturteile abgegeben, d.h., das Ver</w:t>
      </w:r>
      <w:r w:rsidR="003856A9">
        <w:t>halten der Klientin wird in ir</w:t>
      </w:r>
      <w:r w:rsidRPr="00BC2139">
        <w:t>gendeiner Form kritisiert. Es ist zweifelhaft, ob man der Klientin dadurch weiterhilft.</w:t>
      </w:r>
    </w:p>
    <w:p w14:paraId="6CDBFA2D" w14:textId="339DC6A7" w:rsidR="00BC2139" w:rsidRPr="00BC2139" w:rsidRDefault="00BC2139" w:rsidP="008901DE">
      <w:pPr>
        <w:numPr>
          <w:ilvl w:val="0"/>
          <w:numId w:val="6"/>
        </w:numPr>
        <w:spacing w:after="0" w:line="240" w:lineRule="auto"/>
      </w:pPr>
      <w:r w:rsidRPr="00BC2139">
        <w:t xml:space="preserve">Es wird versucht, die Probleme der Klientin aus ihrer Sichtweise heraus zu verstehen, ohne die Klientin in irgendeiner Form auszufragen, sie in eine bestimmte Richtung zu </w:t>
      </w:r>
      <w:r w:rsidR="003856A9" w:rsidRPr="00BC2139">
        <w:t>drängen</w:t>
      </w:r>
      <w:r w:rsidRPr="00BC2139">
        <w:t xml:space="preserve">, ihr Problem zu bagatellisieren oder ihr Verhalten zu kritisieren. Dieser </w:t>
      </w:r>
      <w:proofErr w:type="spellStart"/>
      <w:r w:rsidRPr="00BC2139">
        <w:t>G</w:t>
      </w:r>
      <w:r w:rsidR="003856A9">
        <w:t>esprächsstil</w:t>
      </w:r>
      <w:proofErr w:type="spellEnd"/>
      <w:r w:rsidR="003856A9">
        <w:t xml:space="preserve"> kennzeichnet die </w:t>
      </w:r>
      <w:proofErr w:type="spellStart"/>
      <w:r w:rsidR="003856A9">
        <w:t>k</w:t>
      </w:r>
      <w:r w:rsidRPr="00BC2139">
        <w:t>lientenzentrierte</w:t>
      </w:r>
      <w:proofErr w:type="spellEnd"/>
      <w:r w:rsidRPr="00BC2139">
        <w:t xml:space="preserve"> </w:t>
      </w:r>
      <w:proofErr w:type="spellStart"/>
      <w:r w:rsidRPr="00BC2139">
        <w:t>Gesprächsführung</w:t>
      </w:r>
      <w:proofErr w:type="spellEnd"/>
      <w:r w:rsidRPr="00BC2139">
        <w:t>.</w:t>
      </w:r>
    </w:p>
    <w:p w14:paraId="4E198370" w14:textId="77777777" w:rsidR="00BC2139" w:rsidRPr="00BC2139" w:rsidRDefault="00BC2139" w:rsidP="00BC2139">
      <w:pPr>
        <w:spacing w:after="0" w:line="240" w:lineRule="auto"/>
      </w:pPr>
    </w:p>
    <w:p w14:paraId="54A762DE" w14:textId="5DA57223" w:rsidR="00BC2139" w:rsidRPr="00BC2139" w:rsidRDefault="00BC2139" w:rsidP="008901DE">
      <w:pPr>
        <w:pStyle w:val="Listenabsatz"/>
        <w:numPr>
          <w:ilvl w:val="0"/>
          <w:numId w:val="22"/>
        </w:numPr>
        <w:spacing w:after="0" w:line="240" w:lineRule="auto"/>
      </w:pPr>
      <w:r w:rsidRPr="00BC2139">
        <w:t>Vielleicht sehen Sie das nur jetzt momentan so schwarz. Meist kann man sich ja doch irgendwie wieder zusammenraufen.</w:t>
      </w:r>
    </w:p>
    <w:p w14:paraId="3488D33D" w14:textId="411499BE" w:rsidR="00BC2139" w:rsidRPr="00BC2139" w:rsidRDefault="00BC2139" w:rsidP="008901DE">
      <w:pPr>
        <w:pStyle w:val="Listenabsatz"/>
        <w:numPr>
          <w:ilvl w:val="0"/>
          <w:numId w:val="22"/>
        </w:numPr>
        <w:spacing w:after="0" w:line="240" w:lineRule="auto"/>
      </w:pPr>
      <w:r w:rsidRPr="00BC2139">
        <w:t xml:space="preserve">Da werden Sie </w:t>
      </w:r>
      <w:r w:rsidR="003856A9" w:rsidRPr="00BC2139">
        <w:t>wütend</w:t>
      </w:r>
      <w:r w:rsidRPr="00BC2139">
        <w:t xml:space="preserve"> bei dem Gedanken, wieder </w:t>
      </w:r>
      <w:r w:rsidR="003856A9" w:rsidRPr="00BC2139">
        <w:t>zurückzukehren</w:t>
      </w:r>
      <w:r w:rsidRPr="00BC2139">
        <w:t>.</w:t>
      </w:r>
    </w:p>
    <w:p w14:paraId="001C96EB" w14:textId="50FAB237" w:rsidR="00BC2139" w:rsidRPr="00BC2139" w:rsidRDefault="00BC2139" w:rsidP="008901DE">
      <w:pPr>
        <w:pStyle w:val="Listenabsatz"/>
        <w:numPr>
          <w:ilvl w:val="0"/>
          <w:numId w:val="22"/>
        </w:numPr>
        <w:spacing w:after="0" w:line="240" w:lineRule="auto"/>
      </w:pPr>
      <w:r w:rsidRPr="00BC2139">
        <w:t xml:space="preserve">Dann </w:t>
      </w:r>
      <w:r w:rsidR="003856A9" w:rsidRPr="00BC2139">
        <w:t>wäre</w:t>
      </w:r>
      <w:r w:rsidRPr="00BC2139">
        <w:t xml:space="preserve"> es wirklich das Beste, Sie trennen sich und gewinnen erst einmal Ab- stand von der ganzen Geschichte.</w:t>
      </w:r>
    </w:p>
    <w:p w14:paraId="63D65AFC" w14:textId="10E5564E" w:rsidR="00BC2139" w:rsidRPr="00BC2139" w:rsidRDefault="00BC2139" w:rsidP="008901DE">
      <w:pPr>
        <w:pStyle w:val="Listenabsatz"/>
        <w:numPr>
          <w:ilvl w:val="0"/>
          <w:numId w:val="22"/>
        </w:numPr>
        <w:spacing w:after="0" w:line="240" w:lineRule="auto"/>
      </w:pPr>
      <w:r w:rsidRPr="00BC2139">
        <w:t xml:space="preserve">Ich glaube, solange Sie so schnell aufbrausen, werden Sie nie eine harmonische Beziehung aufbauen </w:t>
      </w:r>
      <w:r w:rsidR="003856A9" w:rsidRPr="00BC2139">
        <w:t>können</w:t>
      </w:r>
      <w:r w:rsidRPr="00BC2139">
        <w:t>.</w:t>
      </w:r>
    </w:p>
    <w:p w14:paraId="316D566F" w14:textId="69BE0365" w:rsidR="00BC2139" w:rsidRPr="00BC2139" w:rsidRDefault="00BC2139" w:rsidP="008901DE">
      <w:pPr>
        <w:pStyle w:val="Listenabsatz"/>
        <w:numPr>
          <w:ilvl w:val="0"/>
          <w:numId w:val="22"/>
        </w:numPr>
        <w:spacing w:after="0" w:line="240" w:lineRule="auto"/>
      </w:pPr>
      <w:r w:rsidRPr="00BC2139">
        <w:t>Haben Sie sich mit Ihrer Frau schon mal richtig ausgesprochen?</w:t>
      </w:r>
    </w:p>
    <w:p w14:paraId="0223C180" w14:textId="77777777" w:rsidR="00BC2139" w:rsidRPr="003856A9" w:rsidRDefault="00BC2139" w:rsidP="00BC2139">
      <w:pPr>
        <w:spacing w:after="0" w:line="240" w:lineRule="auto"/>
        <w:rPr>
          <w:b/>
        </w:rPr>
      </w:pPr>
      <w:r w:rsidRPr="003856A9">
        <w:rPr>
          <w:b/>
        </w:rPr>
        <w:t>5 Punkte</w:t>
      </w:r>
    </w:p>
    <w:p w14:paraId="43AE2F24" w14:textId="77777777" w:rsidR="00BC2139" w:rsidRPr="00BC2139" w:rsidRDefault="00BC2139" w:rsidP="00381142">
      <w:pPr>
        <w:pStyle w:val="berschrift2"/>
        <w:numPr>
          <w:ilvl w:val="0"/>
          <w:numId w:val="0"/>
        </w:numPr>
        <w:ind w:left="576" w:hanging="576"/>
      </w:pPr>
      <w:r w:rsidRPr="00BC2139">
        <w:lastRenderedPageBreak/>
        <w:t>Frage 4: Übereinstimmung (Einfach)</w:t>
      </w:r>
    </w:p>
    <w:p w14:paraId="3C93CE68" w14:textId="77777777" w:rsidR="003856A9" w:rsidRDefault="00BC2139" w:rsidP="00BC2139">
      <w:pPr>
        <w:spacing w:after="0" w:line="240" w:lineRule="auto"/>
      </w:pPr>
      <w:r w:rsidRPr="003856A9">
        <w:rPr>
          <w:i/>
          <w:u w:val="single"/>
        </w:rPr>
        <w:t>Fall Nr. 4:</w:t>
      </w:r>
    </w:p>
    <w:p w14:paraId="0FD34264" w14:textId="77777777" w:rsidR="003856A9" w:rsidRDefault="00BC2139" w:rsidP="00BC2139">
      <w:pPr>
        <w:spacing w:after="0" w:line="240" w:lineRule="auto"/>
      </w:pPr>
      <w:r w:rsidRPr="003856A9">
        <w:rPr>
          <w:b/>
        </w:rPr>
        <w:t xml:space="preserve">16-jähriger Junge </w:t>
      </w:r>
    </w:p>
    <w:p w14:paraId="0C5356B7" w14:textId="66AEE082" w:rsidR="00BC2139" w:rsidRDefault="00BC2139" w:rsidP="00BC2139">
      <w:pPr>
        <w:spacing w:after="0" w:line="240" w:lineRule="auto"/>
      </w:pPr>
      <w:r w:rsidRPr="00BC2139">
        <w:t xml:space="preserve">Ich kann mich eigentlich nie, </w:t>
      </w:r>
      <w:proofErr w:type="spellStart"/>
      <w:r w:rsidRPr="00BC2139">
        <w:t>mhm</w:t>
      </w:r>
      <w:proofErr w:type="spellEnd"/>
      <w:r w:rsidRPr="00BC2139">
        <w:t xml:space="preserve">, nie spontan </w:t>
      </w:r>
      <w:r w:rsidR="003856A9" w:rsidRPr="00BC2139">
        <w:t>über</w:t>
      </w:r>
      <w:r w:rsidRPr="00BC2139">
        <w:t xml:space="preserve"> etw</w:t>
      </w:r>
      <w:r w:rsidR="003856A9">
        <w:t>as freuen. Und wenn ich bei ei</w:t>
      </w:r>
      <w:r w:rsidRPr="00BC2139">
        <w:t xml:space="preserve">nem Fußballspiel bin und die Leute springen so auf und </w:t>
      </w:r>
      <w:r w:rsidR="003856A9">
        <w:t>jubeln, dann denke ich mir: Wa</w:t>
      </w:r>
      <w:r w:rsidRPr="00BC2139">
        <w:t xml:space="preserve">rum geraten die so aus dem </w:t>
      </w:r>
      <w:r w:rsidR="003856A9" w:rsidRPr="00BC2139">
        <w:t>Häuschen</w:t>
      </w:r>
      <w:r w:rsidRPr="00BC2139">
        <w:t xml:space="preserve">? Das ist doch irgendwie </w:t>
      </w:r>
      <w:r w:rsidR="003856A9" w:rsidRPr="00BC2139">
        <w:t>lächerlich</w:t>
      </w:r>
      <w:r w:rsidRPr="00BC2139">
        <w:t>.</w:t>
      </w:r>
    </w:p>
    <w:p w14:paraId="34BE5F23" w14:textId="77777777" w:rsidR="003856A9" w:rsidRPr="00BC2139" w:rsidRDefault="003856A9" w:rsidP="00BC2139">
      <w:pPr>
        <w:spacing w:after="0" w:line="240" w:lineRule="auto"/>
      </w:pPr>
    </w:p>
    <w:p w14:paraId="74326DC3" w14:textId="2D00CC3E" w:rsidR="00BC2139" w:rsidRPr="00BC2139" w:rsidRDefault="00BC2139" w:rsidP="008901DE">
      <w:pPr>
        <w:numPr>
          <w:ilvl w:val="0"/>
          <w:numId w:val="7"/>
        </w:numPr>
        <w:spacing w:after="0" w:line="240" w:lineRule="auto"/>
      </w:pPr>
      <w:r w:rsidRPr="00BC2139">
        <w:t xml:space="preserve">Die Probleme und </w:t>
      </w:r>
      <w:r w:rsidR="003856A9" w:rsidRPr="00BC2139">
        <w:t>Gefühle</w:t>
      </w:r>
      <w:r w:rsidRPr="00BC2139">
        <w:t xml:space="preserve"> der Klientin werden bagatell</w:t>
      </w:r>
      <w:r w:rsidR="003856A9">
        <w:t>isiert, d.h., sie werden herun</w:t>
      </w:r>
      <w:r w:rsidRPr="00BC2139">
        <w:t xml:space="preserve">tergespielt. Die Klientin wird </w:t>
      </w:r>
      <w:r w:rsidR="003856A9" w:rsidRPr="00BC2139">
        <w:t>getröstet</w:t>
      </w:r>
      <w:r w:rsidRPr="00BC2139">
        <w:t xml:space="preserve"> oder beruhigt. Die Gefahr dabei ist, dass sie sich dann nicht verstanden, nicht ernst genommen </w:t>
      </w:r>
      <w:r w:rsidR="003856A9" w:rsidRPr="00BC2139">
        <w:t>fühlt</w:t>
      </w:r>
      <w:r w:rsidRPr="00BC2139">
        <w:t>.</w:t>
      </w:r>
    </w:p>
    <w:p w14:paraId="4DA9D663" w14:textId="0AD937F4" w:rsidR="00BC2139" w:rsidRPr="00BC2139" w:rsidRDefault="00BC2139" w:rsidP="008901DE">
      <w:pPr>
        <w:numPr>
          <w:ilvl w:val="0"/>
          <w:numId w:val="7"/>
        </w:numPr>
        <w:spacing w:after="0" w:line="240" w:lineRule="auto"/>
      </w:pPr>
      <w:r w:rsidRPr="00BC2139">
        <w:t xml:space="preserve">Es werden weitere Informationen, Hinweise verlangt, deshalb werden Fragen gestellt. Die Gefahr dabei ist, dass die Klientin das </w:t>
      </w:r>
      <w:r w:rsidR="003856A9" w:rsidRPr="00BC2139">
        <w:t>Gefühl</w:t>
      </w:r>
      <w:r w:rsidRPr="00BC2139">
        <w:t xml:space="preserve"> beko</w:t>
      </w:r>
      <w:r w:rsidR="003856A9">
        <w:t>mmt, sie werde ausgefragt. Wei</w:t>
      </w:r>
      <w:r w:rsidRPr="00BC2139">
        <w:t xml:space="preserve">terhin wird das </w:t>
      </w:r>
      <w:r w:rsidR="003856A9" w:rsidRPr="00BC2139">
        <w:t>Gespräch</w:t>
      </w:r>
      <w:r w:rsidRPr="00BC2139">
        <w:t xml:space="preserve"> dadurch leicht vorzeitig in eine bestimmte Richtung gelenkt, die der Fragestellerin wichtig erscheint, </w:t>
      </w:r>
      <w:r w:rsidR="003856A9" w:rsidRPr="00BC2139">
        <w:t>während</w:t>
      </w:r>
      <w:r w:rsidRPr="00BC2139">
        <w:t xml:space="preserve"> die Klientin evtl. ganz andere Schwerpunkte setzen </w:t>
      </w:r>
      <w:r w:rsidR="003856A9" w:rsidRPr="00BC2139">
        <w:t>würde</w:t>
      </w:r>
      <w:r w:rsidRPr="00BC2139">
        <w:t xml:space="preserve"> oder </w:t>
      </w:r>
      <w:r w:rsidR="003856A9" w:rsidRPr="00BC2139">
        <w:t>möchte</w:t>
      </w:r>
      <w:r w:rsidRPr="00BC2139">
        <w:t>.</w:t>
      </w:r>
    </w:p>
    <w:p w14:paraId="07927A3F" w14:textId="33F3061D" w:rsidR="00BC2139" w:rsidRPr="00BC2139" w:rsidRDefault="00BC2139" w:rsidP="008901DE">
      <w:pPr>
        <w:numPr>
          <w:ilvl w:val="0"/>
          <w:numId w:val="7"/>
        </w:numPr>
        <w:spacing w:after="0" w:line="240" w:lineRule="auto"/>
      </w:pPr>
      <w:r w:rsidRPr="00BC2139">
        <w:t xml:space="preserve">Der Klientin wird gleich ein Ratschlag, eine </w:t>
      </w:r>
      <w:r w:rsidR="003856A9" w:rsidRPr="00BC2139">
        <w:t>Lösung</w:t>
      </w:r>
      <w:r w:rsidRPr="00BC2139">
        <w:t xml:space="preserve"> </w:t>
      </w:r>
      <w:r w:rsidR="003856A9" w:rsidRPr="00BC2139">
        <w:t>für</w:t>
      </w:r>
      <w:r w:rsidR="003856A9">
        <w:t xml:space="preserve"> ihr Problem angeboten. Abge</w:t>
      </w:r>
      <w:r w:rsidRPr="00BC2139">
        <w:t xml:space="preserve">sehen davon, dass es sehr schwierig sein </w:t>
      </w:r>
      <w:r w:rsidR="003856A9" w:rsidRPr="00BC2139">
        <w:t>dürfte</w:t>
      </w:r>
      <w:r w:rsidRPr="00BC2139">
        <w:t xml:space="preserve"> </w:t>
      </w:r>
      <w:r w:rsidR="003856A9" w:rsidRPr="00BC2139">
        <w:t>für</w:t>
      </w:r>
      <w:r w:rsidRPr="00BC2139">
        <w:t xml:space="preserve"> eine Klientin, die einen ganz bestimmten Erfahrungshintergrund hat und</w:t>
      </w:r>
      <w:r w:rsidR="003856A9">
        <w:t xml:space="preserve"> in einer ganz spezifischen Um</w:t>
      </w:r>
      <w:r w:rsidRPr="00BC2139">
        <w:t xml:space="preserve">weltkonstellation lebt, eine passende </w:t>
      </w:r>
      <w:r w:rsidR="003856A9" w:rsidRPr="00BC2139">
        <w:t>Lösung</w:t>
      </w:r>
      <w:r w:rsidRPr="00BC2139">
        <w:t xml:space="preserve"> „parat" zu haben, wird die Klientin dadurch in eine passive „Konsumentenhaltung" </w:t>
      </w:r>
      <w:r w:rsidR="003856A9" w:rsidRPr="00BC2139">
        <w:t>gedrängt</w:t>
      </w:r>
      <w:r w:rsidRPr="00BC2139">
        <w:t xml:space="preserve">. Dies hat zur Folge, dass sie bei der </w:t>
      </w:r>
      <w:r w:rsidR="003856A9" w:rsidRPr="00BC2139">
        <w:t>nächsten</w:t>
      </w:r>
      <w:r w:rsidRPr="00BC2139">
        <w:t xml:space="preserve"> Schwierigkeit wieder nicht weiter weiß und den </w:t>
      </w:r>
      <w:r w:rsidR="003856A9" w:rsidRPr="00BC2139">
        <w:t>nächsten</w:t>
      </w:r>
      <w:r w:rsidRPr="00BC2139">
        <w:t xml:space="preserve"> Ratschlag braucht.</w:t>
      </w:r>
    </w:p>
    <w:p w14:paraId="1968740B" w14:textId="29390C6D" w:rsidR="00BC2139" w:rsidRPr="00BC2139" w:rsidRDefault="00BC2139" w:rsidP="008901DE">
      <w:pPr>
        <w:numPr>
          <w:ilvl w:val="0"/>
          <w:numId w:val="7"/>
        </w:numPr>
        <w:spacing w:after="0" w:line="240" w:lineRule="auto"/>
      </w:pPr>
      <w:r w:rsidRPr="00BC2139">
        <w:t>Es werden negative Werturteile abgegeben, d.h., das Ver</w:t>
      </w:r>
      <w:r w:rsidR="003856A9">
        <w:t>halten der Klientin wird in ir</w:t>
      </w:r>
      <w:r w:rsidRPr="00BC2139">
        <w:t>gendeiner Form kritisiert. Es ist zweifelhaft, ob man der Klientin dadurch weiterhilft.</w:t>
      </w:r>
    </w:p>
    <w:p w14:paraId="57388377" w14:textId="01D00FC2" w:rsidR="00BC2139" w:rsidRPr="00BC2139" w:rsidRDefault="00BC2139" w:rsidP="008901DE">
      <w:pPr>
        <w:numPr>
          <w:ilvl w:val="0"/>
          <w:numId w:val="7"/>
        </w:numPr>
        <w:spacing w:after="0" w:line="240" w:lineRule="auto"/>
      </w:pPr>
      <w:r w:rsidRPr="00BC2139">
        <w:t xml:space="preserve">Es wird versucht, die Probleme der Klientin aus ihrer Sichtweise heraus zu verstehen, ohne die Klientin in irgendeiner Form auszufragen, sie in eine bestimmte Richtung zu </w:t>
      </w:r>
      <w:r w:rsidR="003856A9" w:rsidRPr="00BC2139">
        <w:t>drängen</w:t>
      </w:r>
      <w:r w:rsidRPr="00BC2139">
        <w:t xml:space="preserve">, ihr Problem zu bagatellisieren oder ihr Verhalten zu kritisieren. Dieser </w:t>
      </w:r>
      <w:proofErr w:type="spellStart"/>
      <w:r w:rsidRPr="00BC2139">
        <w:t>Gespra</w:t>
      </w:r>
      <w:r w:rsidR="003856A9">
        <w:t>̈chsstil</w:t>
      </w:r>
      <w:proofErr w:type="spellEnd"/>
      <w:r w:rsidR="003856A9">
        <w:t xml:space="preserve"> kennzeichnet die </w:t>
      </w:r>
      <w:proofErr w:type="spellStart"/>
      <w:r w:rsidR="003856A9">
        <w:t>k</w:t>
      </w:r>
      <w:r w:rsidRPr="00BC2139">
        <w:t>lientenzentrierte</w:t>
      </w:r>
      <w:proofErr w:type="spellEnd"/>
      <w:r w:rsidRPr="00BC2139">
        <w:t xml:space="preserve"> </w:t>
      </w:r>
      <w:proofErr w:type="spellStart"/>
      <w:r w:rsidRPr="00BC2139">
        <w:t>Gesprächsführung</w:t>
      </w:r>
      <w:proofErr w:type="spellEnd"/>
      <w:r w:rsidRPr="00BC2139">
        <w:t>.</w:t>
      </w:r>
    </w:p>
    <w:p w14:paraId="2E185249" w14:textId="77777777" w:rsidR="00BC2139" w:rsidRPr="00BC2139" w:rsidRDefault="00BC2139" w:rsidP="00BC2139">
      <w:pPr>
        <w:spacing w:after="0" w:line="240" w:lineRule="auto"/>
      </w:pPr>
    </w:p>
    <w:p w14:paraId="76197D21" w14:textId="64024636" w:rsidR="00BC2139" w:rsidRPr="00BC2139" w:rsidRDefault="00BC2139" w:rsidP="008901DE">
      <w:pPr>
        <w:pStyle w:val="Listenabsatz"/>
        <w:numPr>
          <w:ilvl w:val="0"/>
          <w:numId w:val="23"/>
        </w:numPr>
        <w:spacing w:after="0" w:line="240" w:lineRule="auto"/>
      </w:pPr>
      <w:r w:rsidRPr="00BC2139">
        <w:t xml:space="preserve">Du </w:t>
      </w:r>
      <w:r w:rsidR="003856A9" w:rsidRPr="00BC2139">
        <w:t>fühlst</w:t>
      </w:r>
      <w:r w:rsidRPr="00BC2139">
        <w:t xml:space="preserve"> dich dann so draußen vor.</w:t>
      </w:r>
    </w:p>
    <w:p w14:paraId="4AE2472F" w14:textId="248501C1" w:rsidR="00BC2139" w:rsidRPr="00BC2139" w:rsidRDefault="00BC2139" w:rsidP="008901DE">
      <w:pPr>
        <w:pStyle w:val="Listenabsatz"/>
        <w:numPr>
          <w:ilvl w:val="0"/>
          <w:numId w:val="23"/>
        </w:numPr>
        <w:spacing w:after="0" w:line="240" w:lineRule="auto"/>
      </w:pPr>
      <w:r w:rsidRPr="00BC2139">
        <w:t xml:space="preserve">Man muss sich auch irgendwie freuen </w:t>
      </w:r>
      <w:r w:rsidR="003856A9" w:rsidRPr="00BC2139">
        <w:t>können</w:t>
      </w:r>
      <w:r w:rsidRPr="00BC2139">
        <w:t xml:space="preserve">. Du darfst das bloß nicht so krampfhaft </w:t>
      </w:r>
      <w:r w:rsidR="003856A9" w:rsidRPr="00BC2139">
        <w:t>zurückhalten</w:t>
      </w:r>
      <w:r w:rsidRPr="00BC2139">
        <w:t>.</w:t>
      </w:r>
    </w:p>
    <w:p w14:paraId="65D1BB00" w14:textId="46F53CC6" w:rsidR="00BC2139" w:rsidRPr="00BC2139" w:rsidRDefault="00BC2139" w:rsidP="008901DE">
      <w:pPr>
        <w:pStyle w:val="Listenabsatz"/>
        <w:numPr>
          <w:ilvl w:val="0"/>
          <w:numId w:val="23"/>
        </w:numPr>
        <w:spacing w:after="0" w:line="240" w:lineRule="auto"/>
      </w:pPr>
      <w:r w:rsidRPr="00BC2139">
        <w:t xml:space="preserve">Gibt es gar nichts, was dir Spaß macht? </w:t>
      </w:r>
      <w:r w:rsidR="003856A9" w:rsidRPr="00BC2139">
        <w:t>Überhaupt</w:t>
      </w:r>
      <w:r w:rsidRPr="00BC2139">
        <w:t xml:space="preserve"> nichts? Denk doch mal genau nach.</w:t>
      </w:r>
    </w:p>
    <w:p w14:paraId="39FFE28A" w14:textId="0A4F809D" w:rsidR="00BC2139" w:rsidRPr="00BC2139" w:rsidRDefault="00BC2139" w:rsidP="008901DE">
      <w:pPr>
        <w:pStyle w:val="Listenabsatz"/>
        <w:numPr>
          <w:ilvl w:val="0"/>
          <w:numId w:val="23"/>
        </w:numPr>
        <w:spacing w:after="0" w:line="240" w:lineRule="auto"/>
      </w:pPr>
      <w:r w:rsidRPr="00BC2139">
        <w:t>Nimm das nicht so schwer, sicher gibt es doch irgendwelche Sachen, bei denen du dich doch mal ganz unvermutet freuen kannst. Es muss ja nicht gerade beim Fuß- ball sein.</w:t>
      </w:r>
    </w:p>
    <w:p w14:paraId="28A2A56C" w14:textId="50EAE778" w:rsidR="00BC2139" w:rsidRPr="00BC2139" w:rsidRDefault="00BC2139" w:rsidP="008901DE">
      <w:pPr>
        <w:pStyle w:val="Listenabsatz"/>
        <w:numPr>
          <w:ilvl w:val="0"/>
          <w:numId w:val="23"/>
        </w:numPr>
        <w:spacing w:after="0" w:line="240" w:lineRule="auto"/>
      </w:pPr>
      <w:r w:rsidRPr="00BC2139">
        <w:t xml:space="preserve">Geh doch mal mit Freunden in einen lustigen Film oder mach mit ihnen irgendeine Fahrt ins Blaue. Meist steckt </w:t>
      </w:r>
      <w:r w:rsidR="003856A9" w:rsidRPr="00BC2139">
        <w:t>Fröhlichkeit</w:t>
      </w:r>
      <w:r w:rsidRPr="00BC2139">
        <w:t xml:space="preserve"> doch irgendwie an.</w:t>
      </w:r>
    </w:p>
    <w:p w14:paraId="55889559" w14:textId="77777777" w:rsidR="00BC2139" w:rsidRPr="003856A9" w:rsidRDefault="00BC2139" w:rsidP="00BC2139">
      <w:pPr>
        <w:spacing w:after="0" w:line="240" w:lineRule="auto"/>
        <w:rPr>
          <w:b/>
        </w:rPr>
      </w:pPr>
      <w:r w:rsidRPr="003856A9">
        <w:rPr>
          <w:b/>
        </w:rPr>
        <w:t>5 Punkte</w:t>
      </w:r>
    </w:p>
    <w:p w14:paraId="00CC83F7" w14:textId="77777777" w:rsidR="00BC2139" w:rsidRPr="00BC2139" w:rsidRDefault="00BC2139" w:rsidP="00381142">
      <w:pPr>
        <w:pStyle w:val="berschrift2"/>
        <w:numPr>
          <w:ilvl w:val="0"/>
          <w:numId w:val="0"/>
        </w:numPr>
        <w:ind w:left="576" w:hanging="576"/>
      </w:pPr>
      <w:r w:rsidRPr="00BC2139">
        <w:lastRenderedPageBreak/>
        <w:t>Frage 5: Übereinstimmung (Einfach)</w:t>
      </w:r>
    </w:p>
    <w:p w14:paraId="5EBEDA48" w14:textId="77777777" w:rsidR="003856A9" w:rsidRDefault="00BC2139" w:rsidP="00BC2139">
      <w:pPr>
        <w:spacing w:after="0" w:line="240" w:lineRule="auto"/>
      </w:pPr>
      <w:r w:rsidRPr="003856A9">
        <w:rPr>
          <w:i/>
          <w:u w:val="single"/>
        </w:rPr>
        <w:t>Fall Nr. 5:</w:t>
      </w:r>
      <w:r w:rsidRPr="00BC2139">
        <w:t xml:space="preserve"> </w:t>
      </w:r>
    </w:p>
    <w:p w14:paraId="68614B4E" w14:textId="77777777" w:rsidR="003856A9" w:rsidRPr="003856A9" w:rsidRDefault="00BC2139" w:rsidP="00BC2139">
      <w:pPr>
        <w:spacing w:after="0" w:line="240" w:lineRule="auto"/>
        <w:rPr>
          <w:b/>
        </w:rPr>
      </w:pPr>
      <w:r w:rsidRPr="003856A9">
        <w:rPr>
          <w:b/>
        </w:rPr>
        <w:t xml:space="preserve">24-jährige Frau </w:t>
      </w:r>
    </w:p>
    <w:p w14:paraId="40EF4285" w14:textId="2328227C" w:rsidR="00BC2139" w:rsidRDefault="00BC2139" w:rsidP="00BC2139">
      <w:pPr>
        <w:spacing w:after="0" w:line="240" w:lineRule="auto"/>
      </w:pPr>
      <w:r w:rsidRPr="00BC2139">
        <w:t>Ich glaube, das Ganze liegt einfach daran, dass ich viel zu wenig Lebenserfahrung oder Selbstbewusstsein, einfach zu wenig Erfahrung habe. We</w:t>
      </w:r>
      <w:r w:rsidR="003856A9">
        <w:t>il ich immer irgendwie abgekap</w:t>
      </w:r>
      <w:r w:rsidRPr="00BC2139">
        <w:t>selt war.</w:t>
      </w:r>
    </w:p>
    <w:p w14:paraId="559E509F" w14:textId="77777777" w:rsidR="003856A9" w:rsidRPr="00BC2139" w:rsidRDefault="003856A9" w:rsidP="00BC2139">
      <w:pPr>
        <w:spacing w:after="0" w:line="240" w:lineRule="auto"/>
      </w:pPr>
    </w:p>
    <w:p w14:paraId="35D7AD1A" w14:textId="0E5B4D7C" w:rsidR="00BC2139" w:rsidRPr="00BC2139" w:rsidRDefault="00BC2139" w:rsidP="008901DE">
      <w:pPr>
        <w:numPr>
          <w:ilvl w:val="0"/>
          <w:numId w:val="8"/>
        </w:numPr>
        <w:spacing w:after="0" w:line="240" w:lineRule="auto"/>
      </w:pPr>
      <w:r w:rsidRPr="00BC2139">
        <w:t xml:space="preserve">Die Probleme und </w:t>
      </w:r>
      <w:r w:rsidR="003856A9" w:rsidRPr="00BC2139">
        <w:t>Gefühle</w:t>
      </w:r>
      <w:r w:rsidRPr="00BC2139">
        <w:t xml:space="preserve"> der Klientin werden bagatell</w:t>
      </w:r>
      <w:r w:rsidR="003856A9">
        <w:t>isiert, d.h., sie werden herun</w:t>
      </w:r>
      <w:r w:rsidRPr="00BC2139">
        <w:t xml:space="preserve">tergespielt. Die Klientin wird </w:t>
      </w:r>
      <w:r w:rsidR="003856A9" w:rsidRPr="00BC2139">
        <w:t>getröstet</w:t>
      </w:r>
      <w:r w:rsidRPr="00BC2139">
        <w:t xml:space="preserve"> oder beruhigt. Die Gefahr dabei ist, dass sie sich dann nicht verstanden, nicht ernst genommen </w:t>
      </w:r>
      <w:r w:rsidR="003856A9" w:rsidRPr="00BC2139">
        <w:t>fühlt</w:t>
      </w:r>
      <w:r w:rsidRPr="00BC2139">
        <w:t>.</w:t>
      </w:r>
    </w:p>
    <w:p w14:paraId="2E189A02" w14:textId="0C0DEEB2" w:rsidR="00BC2139" w:rsidRPr="00BC2139" w:rsidRDefault="00BC2139" w:rsidP="008901DE">
      <w:pPr>
        <w:numPr>
          <w:ilvl w:val="0"/>
          <w:numId w:val="8"/>
        </w:numPr>
        <w:spacing w:after="0" w:line="240" w:lineRule="auto"/>
      </w:pPr>
      <w:r w:rsidRPr="00BC2139">
        <w:t xml:space="preserve">Es werden weitere Informationen, Hinweise verlangt, deshalb werden Fragen gestellt. Die Gefahr dabei ist, dass die Klientin das </w:t>
      </w:r>
      <w:r w:rsidR="003856A9" w:rsidRPr="00BC2139">
        <w:t>Gefühl</w:t>
      </w:r>
      <w:r w:rsidRPr="00BC2139">
        <w:t xml:space="preserve"> beko</w:t>
      </w:r>
      <w:r w:rsidR="003856A9">
        <w:t>mmt, sie werde ausgefragt. Wei</w:t>
      </w:r>
      <w:r w:rsidRPr="00BC2139">
        <w:t xml:space="preserve">terhin wird das </w:t>
      </w:r>
      <w:r w:rsidR="003856A9" w:rsidRPr="00BC2139">
        <w:t>Gespräch</w:t>
      </w:r>
      <w:r w:rsidRPr="00BC2139">
        <w:t xml:space="preserve"> dadurch leicht vorzeitig in eine bestimmte Richtung gelenkt, die der Fragestellerin wichtig erscheint, </w:t>
      </w:r>
      <w:r w:rsidR="003856A9" w:rsidRPr="00BC2139">
        <w:t>während</w:t>
      </w:r>
      <w:r w:rsidRPr="00BC2139">
        <w:t xml:space="preserve"> die Klientin evtl. ganz andere Schwerpunkte setzen </w:t>
      </w:r>
      <w:r w:rsidR="003856A9" w:rsidRPr="00BC2139">
        <w:t>würde</w:t>
      </w:r>
      <w:r w:rsidRPr="00BC2139">
        <w:t xml:space="preserve"> oder </w:t>
      </w:r>
      <w:r w:rsidR="003856A9" w:rsidRPr="00BC2139">
        <w:t>möchte</w:t>
      </w:r>
      <w:r w:rsidRPr="00BC2139">
        <w:t>.</w:t>
      </w:r>
    </w:p>
    <w:p w14:paraId="00D91739" w14:textId="64F6256A" w:rsidR="00BC2139" w:rsidRPr="00BC2139" w:rsidRDefault="00BC2139" w:rsidP="008901DE">
      <w:pPr>
        <w:numPr>
          <w:ilvl w:val="0"/>
          <w:numId w:val="8"/>
        </w:numPr>
        <w:spacing w:after="0" w:line="240" w:lineRule="auto"/>
      </w:pPr>
      <w:r w:rsidRPr="00BC2139">
        <w:t xml:space="preserve">Der Klientin wird gleich ein Ratschlag, eine </w:t>
      </w:r>
      <w:r w:rsidR="003856A9" w:rsidRPr="00BC2139">
        <w:t>Lösung</w:t>
      </w:r>
      <w:r w:rsidRPr="00BC2139">
        <w:t xml:space="preserve"> </w:t>
      </w:r>
      <w:r w:rsidR="003856A9" w:rsidRPr="00BC2139">
        <w:t>für</w:t>
      </w:r>
      <w:r w:rsidRPr="00BC2139">
        <w:t xml:space="preserve"> ihr Pro</w:t>
      </w:r>
      <w:r w:rsidR="003856A9">
        <w:t>blem angeboten. Abge</w:t>
      </w:r>
      <w:r w:rsidRPr="00BC2139">
        <w:t xml:space="preserve">sehen davon, dass es sehr schwierig sein </w:t>
      </w:r>
      <w:r w:rsidR="003856A9" w:rsidRPr="00BC2139">
        <w:t>dürfte</w:t>
      </w:r>
      <w:r w:rsidRPr="00BC2139">
        <w:t xml:space="preserve"> </w:t>
      </w:r>
      <w:r w:rsidR="003856A9" w:rsidRPr="00BC2139">
        <w:t>für</w:t>
      </w:r>
      <w:r w:rsidRPr="00BC2139">
        <w:t xml:space="preserve"> ei</w:t>
      </w:r>
      <w:r w:rsidR="003856A9">
        <w:t>ne Klientin, die einen ganz be</w:t>
      </w:r>
      <w:r w:rsidRPr="00BC2139">
        <w:t>stimmten Erfahrungshintergrund hat und</w:t>
      </w:r>
      <w:r w:rsidR="003856A9">
        <w:t xml:space="preserve"> in einer ganz spezifischen Um</w:t>
      </w:r>
      <w:r w:rsidRPr="00BC2139">
        <w:t xml:space="preserve">weltkonstellation lebt, eine passende </w:t>
      </w:r>
      <w:r w:rsidR="003856A9" w:rsidRPr="00BC2139">
        <w:t>Lösung</w:t>
      </w:r>
      <w:r w:rsidRPr="00BC2139">
        <w:t xml:space="preserve"> „parat" zu haben, wird die Klientin dadurch in eine passive „Konsumentenhaltung" </w:t>
      </w:r>
      <w:r w:rsidR="003856A9" w:rsidRPr="00BC2139">
        <w:t>gedrängt</w:t>
      </w:r>
      <w:r w:rsidRPr="00BC2139">
        <w:t xml:space="preserve">. Dies hat zur Folge, dass sie bei der </w:t>
      </w:r>
      <w:r w:rsidR="003856A9" w:rsidRPr="00BC2139">
        <w:t>nächsten</w:t>
      </w:r>
      <w:r w:rsidRPr="00BC2139">
        <w:t xml:space="preserve"> Schwierigkeit wieder nicht weiter weiß und den </w:t>
      </w:r>
      <w:r w:rsidR="003856A9" w:rsidRPr="00BC2139">
        <w:t>nächsten</w:t>
      </w:r>
      <w:r w:rsidRPr="00BC2139">
        <w:t xml:space="preserve"> Ratschlag braucht.</w:t>
      </w:r>
    </w:p>
    <w:p w14:paraId="235C86AD" w14:textId="61073698" w:rsidR="00BC2139" w:rsidRPr="00BC2139" w:rsidRDefault="00BC2139" w:rsidP="008901DE">
      <w:pPr>
        <w:numPr>
          <w:ilvl w:val="0"/>
          <w:numId w:val="8"/>
        </w:numPr>
        <w:spacing w:after="0" w:line="240" w:lineRule="auto"/>
      </w:pPr>
      <w:r w:rsidRPr="00BC2139">
        <w:t>Es werden negative Werturteile abgegeben, d.h., das Verhalten der Klien</w:t>
      </w:r>
      <w:r w:rsidR="003856A9">
        <w:t>tin wird in ir</w:t>
      </w:r>
      <w:r w:rsidRPr="00BC2139">
        <w:t>gendeiner Form kritisiert. Es ist zweifelhaft, ob man der Klientin dadurch weiterhilft.</w:t>
      </w:r>
    </w:p>
    <w:p w14:paraId="2FA771B1" w14:textId="6B7F0547" w:rsidR="00BC2139" w:rsidRDefault="00BC2139" w:rsidP="008901DE">
      <w:pPr>
        <w:numPr>
          <w:ilvl w:val="0"/>
          <w:numId w:val="8"/>
        </w:numPr>
        <w:spacing w:after="0" w:line="240" w:lineRule="auto"/>
      </w:pPr>
      <w:r w:rsidRPr="00BC2139">
        <w:t xml:space="preserve">Es wird versucht, die Probleme der Klientin aus ihrer Sichtweise heraus zu verstehen, ohne die Klientin in irgendeiner Form auszufragen, sie in eine bestimmte Richtung zu </w:t>
      </w:r>
      <w:r w:rsidR="003856A9" w:rsidRPr="00BC2139">
        <w:t>drängen</w:t>
      </w:r>
      <w:r w:rsidRPr="00BC2139">
        <w:t xml:space="preserve">, ihr Problem zu bagatellisieren oder ihr Verhalten zu kritisieren. Dieser </w:t>
      </w:r>
      <w:proofErr w:type="spellStart"/>
      <w:r w:rsidRPr="00BC2139">
        <w:t>G</w:t>
      </w:r>
      <w:r w:rsidR="003856A9">
        <w:t>esprächsstil</w:t>
      </w:r>
      <w:proofErr w:type="spellEnd"/>
      <w:r w:rsidR="003856A9">
        <w:t xml:space="preserve"> kennzeichnet die </w:t>
      </w:r>
      <w:proofErr w:type="spellStart"/>
      <w:r w:rsidR="003856A9">
        <w:t>k</w:t>
      </w:r>
      <w:r w:rsidRPr="00BC2139">
        <w:t>lientenzentrierte</w:t>
      </w:r>
      <w:proofErr w:type="spellEnd"/>
      <w:r w:rsidRPr="00BC2139">
        <w:t xml:space="preserve"> </w:t>
      </w:r>
      <w:proofErr w:type="spellStart"/>
      <w:r w:rsidRPr="00BC2139">
        <w:t>Gesprächsführung</w:t>
      </w:r>
      <w:proofErr w:type="spellEnd"/>
      <w:r w:rsidRPr="00BC2139">
        <w:t>.</w:t>
      </w:r>
    </w:p>
    <w:p w14:paraId="676E60AD" w14:textId="77777777" w:rsidR="00381142" w:rsidRPr="00BC2139" w:rsidRDefault="00381142" w:rsidP="00381142">
      <w:pPr>
        <w:spacing w:after="0" w:line="240" w:lineRule="auto"/>
      </w:pPr>
    </w:p>
    <w:p w14:paraId="45C16649" w14:textId="1EC925E5" w:rsidR="00BC2139" w:rsidRPr="00BC2139" w:rsidRDefault="00BC2139" w:rsidP="008901DE">
      <w:pPr>
        <w:pStyle w:val="Listenabsatz"/>
        <w:numPr>
          <w:ilvl w:val="0"/>
          <w:numId w:val="24"/>
        </w:numPr>
        <w:spacing w:after="0" w:line="240" w:lineRule="auto"/>
      </w:pPr>
      <w:r w:rsidRPr="00BC2139">
        <w:t xml:space="preserve">Sie </w:t>
      </w:r>
      <w:r w:rsidR="003856A9" w:rsidRPr="00BC2139">
        <w:t>müssen</w:t>
      </w:r>
      <w:r w:rsidRPr="00BC2139">
        <w:t xml:space="preserve"> versuchen, aus dieser Isolierung rauszukommen. Sie werden sehen, dann werden Sie automatisch mehr Erfahrungen sammeln. Sie </w:t>
      </w:r>
      <w:r w:rsidR="003856A9" w:rsidRPr="00BC2139">
        <w:t>müssen</w:t>
      </w:r>
      <w:r w:rsidRPr="00BC2139">
        <w:t xml:space="preserve"> nur mal den ersten Schritt tun.</w:t>
      </w:r>
    </w:p>
    <w:p w14:paraId="277DCB96" w14:textId="1B050697" w:rsidR="00BC2139" w:rsidRPr="00BC2139" w:rsidRDefault="00BC2139" w:rsidP="008901DE">
      <w:pPr>
        <w:pStyle w:val="Listenabsatz"/>
        <w:numPr>
          <w:ilvl w:val="0"/>
          <w:numId w:val="24"/>
        </w:numPr>
        <w:spacing w:after="0" w:line="240" w:lineRule="auto"/>
      </w:pPr>
      <w:r w:rsidRPr="00BC2139">
        <w:t xml:space="preserve">Warum haben Sie sich denn immer so </w:t>
      </w:r>
      <w:r w:rsidR="003856A9" w:rsidRPr="00BC2139">
        <w:t>zurückgezogen</w:t>
      </w:r>
      <w:r w:rsidRPr="00BC2139">
        <w:t>?</w:t>
      </w:r>
    </w:p>
    <w:p w14:paraId="1FF7F92F" w14:textId="7731149E" w:rsidR="00BC2139" w:rsidRPr="00BC2139" w:rsidRDefault="00BC2139" w:rsidP="008901DE">
      <w:pPr>
        <w:pStyle w:val="Listenabsatz"/>
        <w:numPr>
          <w:ilvl w:val="0"/>
          <w:numId w:val="24"/>
        </w:numPr>
        <w:spacing w:after="0" w:line="240" w:lineRule="auto"/>
      </w:pPr>
      <w:r w:rsidRPr="00BC2139">
        <w:t xml:space="preserve">Das ist </w:t>
      </w:r>
      <w:r w:rsidR="003856A9" w:rsidRPr="00BC2139">
        <w:t>natürlich</w:t>
      </w:r>
      <w:r w:rsidRPr="00BC2139">
        <w:t xml:space="preserve"> ganz schlecht, wenn man so </w:t>
      </w:r>
      <w:r w:rsidR="003856A9" w:rsidRPr="00BC2139">
        <w:t>zurückgezogen</w:t>
      </w:r>
      <w:r w:rsidRPr="00BC2139">
        <w:t xml:space="preserve"> lebt.</w:t>
      </w:r>
    </w:p>
    <w:p w14:paraId="071F42B0" w14:textId="27FE20D9" w:rsidR="00BC2139" w:rsidRPr="00BC2139" w:rsidRDefault="00BC2139" w:rsidP="008901DE">
      <w:pPr>
        <w:pStyle w:val="Listenabsatz"/>
        <w:numPr>
          <w:ilvl w:val="0"/>
          <w:numId w:val="24"/>
        </w:numPr>
        <w:spacing w:after="0" w:line="240" w:lineRule="auto"/>
      </w:pPr>
      <w:r w:rsidRPr="00BC2139">
        <w:t xml:space="preserve">So dass Sie sich jetzt anderen irgendwie unterlegen </w:t>
      </w:r>
      <w:r w:rsidR="003856A9" w:rsidRPr="00BC2139">
        <w:t>fühlen</w:t>
      </w:r>
      <w:r w:rsidRPr="00BC2139">
        <w:t>.</w:t>
      </w:r>
    </w:p>
    <w:p w14:paraId="554E1FC5" w14:textId="65394789" w:rsidR="00BC2139" w:rsidRPr="00BC2139" w:rsidRDefault="00BC2139" w:rsidP="008901DE">
      <w:pPr>
        <w:pStyle w:val="Listenabsatz"/>
        <w:numPr>
          <w:ilvl w:val="0"/>
          <w:numId w:val="24"/>
        </w:numPr>
        <w:spacing w:after="0" w:line="240" w:lineRule="auto"/>
      </w:pPr>
      <w:r w:rsidRPr="00BC2139">
        <w:t>Glauben Sie mir, das geht vielen so wie Ihnen. Wer ist denn schon wirklich richtig selbstsicher? Das ist doch meist nur eine Fassade.</w:t>
      </w:r>
    </w:p>
    <w:p w14:paraId="3125AD7F" w14:textId="77777777" w:rsidR="00BC2139" w:rsidRPr="00BC2139" w:rsidRDefault="00BC2139" w:rsidP="00BC2139">
      <w:pPr>
        <w:spacing w:after="0" w:line="240" w:lineRule="auto"/>
      </w:pPr>
    </w:p>
    <w:p w14:paraId="0D7DAE51" w14:textId="77777777" w:rsidR="00BC2139" w:rsidRPr="003856A9" w:rsidRDefault="00BC2139" w:rsidP="00BC2139">
      <w:pPr>
        <w:spacing w:after="0" w:line="240" w:lineRule="auto"/>
        <w:rPr>
          <w:b/>
        </w:rPr>
      </w:pPr>
      <w:r w:rsidRPr="003856A9">
        <w:rPr>
          <w:b/>
        </w:rPr>
        <w:t>5 Punkte</w:t>
      </w:r>
    </w:p>
    <w:p w14:paraId="2995105A" w14:textId="77777777" w:rsidR="00BC2139" w:rsidRPr="00BC2139" w:rsidRDefault="00BC2139" w:rsidP="00BC2139">
      <w:pPr>
        <w:spacing w:after="0" w:line="240" w:lineRule="auto"/>
      </w:pPr>
    </w:p>
    <w:p w14:paraId="56A105A4" w14:textId="77777777" w:rsidR="00BC2139" w:rsidRPr="00BC2139" w:rsidRDefault="00BC2139" w:rsidP="00381142">
      <w:pPr>
        <w:pStyle w:val="berschrift2"/>
        <w:numPr>
          <w:ilvl w:val="0"/>
          <w:numId w:val="0"/>
        </w:numPr>
        <w:ind w:left="576" w:hanging="576"/>
      </w:pPr>
      <w:r w:rsidRPr="00BC2139">
        <w:lastRenderedPageBreak/>
        <w:t>Frage 6: Übereinstimmung (Einfach)</w:t>
      </w:r>
    </w:p>
    <w:p w14:paraId="5B3EE592" w14:textId="77777777" w:rsidR="003856A9" w:rsidRDefault="00BC2139" w:rsidP="00BC2139">
      <w:pPr>
        <w:spacing w:after="0" w:line="240" w:lineRule="auto"/>
      </w:pPr>
      <w:r w:rsidRPr="003856A9">
        <w:rPr>
          <w:i/>
          <w:u w:val="single"/>
        </w:rPr>
        <w:t>Fall Nr. 6:</w:t>
      </w:r>
      <w:r w:rsidRPr="00BC2139">
        <w:t xml:space="preserve"> </w:t>
      </w:r>
    </w:p>
    <w:p w14:paraId="0C7EEC8D" w14:textId="77777777" w:rsidR="003856A9" w:rsidRPr="003856A9" w:rsidRDefault="00BC2139" w:rsidP="00BC2139">
      <w:pPr>
        <w:spacing w:after="0" w:line="240" w:lineRule="auto"/>
        <w:rPr>
          <w:b/>
        </w:rPr>
      </w:pPr>
      <w:r w:rsidRPr="003856A9">
        <w:rPr>
          <w:b/>
        </w:rPr>
        <w:t xml:space="preserve">28-jährige Frau </w:t>
      </w:r>
    </w:p>
    <w:p w14:paraId="7A624036" w14:textId="7C45A108" w:rsidR="00BC2139" w:rsidRDefault="00BC2139" w:rsidP="00BC2139">
      <w:pPr>
        <w:spacing w:after="0" w:line="240" w:lineRule="auto"/>
      </w:pPr>
      <w:r w:rsidRPr="00BC2139">
        <w:t xml:space="preserve">Und die ganze Zeit, </w:t>
      </w:r>
      <w:proofErr w:type="spellStart"/>
      <w:r w:rsidRPr="00BC2139">
        <w:t>mhm</w:t>
      </w:r>
      <w:proofErr w:type="spellEnd"/>
      <w:r w:rsidRPr="00BC2139">
        <w:t>, fahre ich nun also jedes Wochenende 100 km in diese Stadt und arbeite dort als Bedienung. Aber... ich, ich hasse diese Arbeit. Manchmal denke ich: das machst du nicht mehr lange mit.</w:t>
      </w:r>
    </w:p>
    <w:p w14:paraId="163F9882" w14:textId="77777777" w:rsidR="003856A9" w:rsidRPr="00BC2139" w:rsidRDefault="003856A9" w:rsidP="00BC2139">
      <w:pPr>
        <w:spacing w:after="0" w:line="240" w:lineRule="auto"/>
      </w:pPr>
    </w:p>
    <w:p w14:paraId="26465D71" w14:textId="41923DDA" w:rsidR="00BC2139" w:rsidRPr="00BC2139" w:rsidRDefault="00BC2139" w:rsidP="008901DE">
      <w:pPr>
        <w:numPr>
          <w:ilvl w:val="0"/>
          <w:numId w:val="9"/>
        </w:numPr>
        <w:spacing w:after="0" w:line="240" w:lineRule="auto"/>
      </w:pPr>
      <w:r w:rsidRPr="00BC2139">
        <w:t xml:space="preserve">Die Probleme und </w:t>
      </w:r>
      <w:r w:rsidR="003856A9" w:rsidRPr="00BC2139">
        <w:t>Gefühle</w:t>
      </w:r>
      <w:r w:rsidRPr="00BC2139">
        <w:t xml:space="preserve"> der Klientin werden bagatell</w:t>
      </w:r>
      <w:r w:rsidR="003856A9">
        <w:t>isiert, d.h., sie werden herun</w:t>
      </w:r>
      <w:r w:rsidRPr="00BC2139">
        <w:t xml:space="preserve">tergespielt. Die Klientin wird </w:t>
      </w:r>
      <w:r w:rsidR="003856A9" w:rsidRPr="00BC2139">
        <w:t>getröstet</w:t>
      </w:r>
      <w:r w:rsidRPr="00BC2139">
        <w:t xml:space="preserve"> oder beruhigt. Die Gefahr dabei ist, dass sie sich dann nicht verstanden, nicht ernst genommen </w:t>
      </w:r>
      <w:r w:rsidR="003856A9" w:rsidRPr="00BC2139">
        <w:t>fühlt</w:t>
      </w:r>
      <w:r w:rsidRPr="00BC2139">
        <w:t>.</w:t>
      </w:r>
    </w:p>
    <w:p w14:paraId="747B7B69" w14:textId="1E84F830" w:rsidR="00BC2139" w:rsidRPr="00BC2139" w:rsidRDefault="00BC2139" w:rsidP="008901DE">
      <w:pPr>
        <w:numPr>
          <w:ilvl w:val="0"/>
          <w:numId w:val="9"/>
        </w:numPr>
        <w:spacing w:after="0" w:line="240" w:lineRule="auto"/>
      </w:pPr>
      <w:r w:rsidRPr="00BC2139">
        <w:t xml:space="preserve">Es werden weitere Informationen, Hinweise verlangt, deshalb werden Fragen gestellt. Die Gefahr dabei ist, dass die Klientin das </w:t>
      </w:r>
      <w:r w:rsidR="009131A4" w:rsidRPr="00BC2139">
        <w:t>Gefühl</w:t>
      </w:r>
      <w:r w:rsidRPr="00BC2139">
        <w:t xml:space="preserve"> beko</w:t>
      </w:r>
      <w:r w:rsidR="009131A4">
        <w:t>mmt, sie werde ausgefragt. Wei</w:t>
      </w:r>
      <w:r w:rsidRPr="00BC2139">
        <w:t xml:space="preserve">terhin wird das </w:t>
      </w:r>
      <w:r w:rsidR="009131A4" w:rsidRPr="00BC2139">
        <w:t>Gespräch</w:t>
      </w:r>
      <w:r w:rsidRPr="00BC2139">
        <w:t xml:space="preserve"> dadurch leicht vorzeitig in eine bestimmte Richtung gelenkt, die der Fragestellerin wichtig erscheint, </w:t>
      </w:r>
      <w:r w:rsidR="009131A4" w:rsidRPr="00BC2139">
        <w:t>während</w:t>
      </w:r>
      <w:r w:rsidRPr="00BC2139">
        <w:t xml:space="preserve"> die Klientin evtl. ganz andere Schwerpunkte setzen </w:t>
      </w:r>
      <w:r w:rsidR="009131A4" w:rsidRPr="00BC2139">
        <w:t>würde</w:t>
      </w:r>
      <w:r w:rsidRPr="00BC2139">
        <w:t xml:space="preserve"> oder </w:t>
      </w:r>
      <w:r w:rsidR="009131A4" w:rsidRPr="00BC2139">
        <w:t>möchte</w:t>
      </w:r>
      <w:r w:rsidRPr="00BC2139">
        <w:t>.</w:t>
      </w:r>
    </w:p>
    <w:p w14:paraId="403A504C" w14:textId="2E49CDB4" w:rsidR="00BC2139" w:rsidRPr="00BC2139" w:rsidRDefault="00BC2139" w:rsidP="008901DE">
      <w:pPr>
        <w:numPr>
          <w:ilvl w:val="0"/>
          <w:numId w:val="9"/>
        </w:numPr>
        <w:spacing w:after="0" w:line="240" w:lineRule="auto"/>
      </w:pPr>
      <w:r w:rsidRPr="00BC2139">
        <w:t xml:space="preserve">Der Klientin wird gleich ein Ratschlag, eine </w:t>
      </w:r>
      <w:r w:rsidR="009131A4" w:rsidRPr="00BC2139">
        <w:t>Lösung</w:t>
      </w:r>
      <w:r w:rsidRPr="00BC2139">
        <w:t xml:space="preserve"> </w:t>
      </w:r>
      <w:r w:rsidR="009131A4" w:rsidRPr="00BC2139">
        <w:t>fü</w:t>
      </w:r>
      <w:r w:rsidR="009131A4">
        <w:t>r ihr Problem angeboten. Abge</w:t>
      </w:r>
      <w:r w:rsidRPr="00BC2139">
        <w:t xml:space="preserve">sehen davon, dass es sehr schwierig sein </w:t>
      </w:r>
      <w:r w:rsidR="009131A4" w:rsidRPr="00BC2139">
        <w:t>dürfte</w:t>
      </w:r>
      <w:r w:rsidRPr="00BC2139">
        <w:t xml:space="preserve"> </w:t>
      </w:r>
      <w:r w:rsidR="009131A4" w:rsidRPr="00BC2139">
        <w:t>für</w:t>
      </w:r>
      <w:r w:rsidRPr="00BC2139">
        <w:t xml:space="preserve"> eine Klientin, die ein</w:t>
      </w:r>
      <w:r w:rsidR="009131A4">
        <w:t>en ganz be</w:t>
      </w:r>
      <w:r w:rsidRPr="00BC2139">
        <w:t>stimmten Erfahrungshintergrund hat und</w:t>
      </w:r>
      <w:r w:rsidR="009131A4">
        <w:t xml:space="preserve"> in einer ganz spezifischen Um</w:t>
      </w:r>
      <w:r w:rsidRPr="00BC2139">
        <w:t xml:space="preserve">weltkonstellation lebt, eine passende </w:t>
      </w:r>
      <w:r w:rsidR="009131A4" w:rsidRPr="00BC2139">
        <w:t>Lösung</w:t>
      </w:r>
      <w:r w:rsidRPr="00BC2139">
        <w:t xml:space="preserve"> „parat" zu haben, wird die Klientin dadurch in eine passive „Konsumentenhaltung" </w:t>
      </w:r>
      <w:r w:rsidR="009131A4" w:rsidRPr="00BC2139">
        <w:t>gedrängt</w:t>
      </w:r>
      <w:r w:rsidRPr="00BC2139">
        <w:t xml:space="preserve">. Dies hat zur Folge, dass sie bei der </w:t>
      </w:r>
      <w:r w:rsidR="009131A4" w:rsidRPr="00BC2139">
        <w:t>nächsten</w:t>
      </w:r>
      <w:r w:rsidRPr="00BC2139">
        <w:t xml:space="preserve"> Schwierigkeit wieder nicht weiter weiß und den </w:t>
      </w:r>
      <w:r w:rsidR="009131A4" w:rsidRPr="00BC2139">
        <w:t>nächsten</w:t>
      </w:r>
      <w:r w:rsidRPr="00BC2139">
        <w:t xml:space="preserve"> Ratschlag braucht.</w:t>
      </w:r>
    </w:p>
    <w:p w14:paraId="182755D8" w14:textId="04FF9A6F" w:rsidR="00BC2139" w:rsidRPr="00BC2139" w:rsidRDefault="00BC2139" w:rsidP="008901DE">
      <w:pPr>
        <w:numPr>
          <w:ilvl w:val="0"/>
          <w:numId w:val="9"/>
        </w:numPr>
        <w:spacing w:after="0" w:line="240" w:lineRule="auto"/>
      </w:pPr>
      <w:r w:rsidRPr="00BC2139">
        <w:t>Es werden negative Werturteile abgegeben, d.h., das Ver</w:t>
      </w:r>
      <w:r w:rsidR="009131A4">
        <w:t>halten der Klientin wird in ir</w:t>
      </w:r>
      <w:r w:rsidRPr="00BC2139">
        <w:t>gendeiner Form kritisiert. Es ist zweifelhaft, ob man der Klientin dadurch weiterhilft.</w:t>
      </w:r>
    </w:p>
    <w:p w14:paraId="3814F7F7" w14:textId="359FAD1C" w:rsidR="00BC2139" w:rsidRPr="00BC2139" w:rsidRDefault="00BC2139" w:rsidP="008901DE">
      <w:pPr>
        <w:numPr>
          <w:ilvl w:val="0"/>
          <w:numId w:val="9"/>
        </w:numPr>
        <w:spacing w:after="0" w:line="240" w:lineRule="auto"/>
      </w:pPr>
      <w:r w:rsidRPr="00BC2139">
        <w:t xml:space="preserve">Es wird versucht, die Probleme der Klientin aus ihrer Sichtweise heraus zu verstehen, ohne die Klientin in irgendeiner Form auszufragen, sie in eine bestimmte Richtung zu </w:t>
      </w:r>
      <w:r w:rsidR="009131A4" w:rsidRPr="00BC2139">
        <w:t>drängen</w:t>
      </w:r>
      <w:r w:rsidRPr="00BC2139">
        <w:t xml:space="preserve">, ihr Problem zu bagatellisieren oder ihr Verhalten zu kritisieren. Dieser </w:t>
      </w:r>
      <w:proofErr w:type="spellStart"/>
      <w:r w:rsidRPr="00BC2139">
        <w:t>G</w:t>
      </w:r>
      <w:r w:rsidR="009131A4">
        <w:t>esprächsstil</w:t>
      </w:r>
      <w:proofErr w:type="spellEnd"/>
      <w:r w:rsidR="009131A4">
        <w:t xml:space="preserve"> kennzeichnet die </w:t>
      </w:r>
      <w:proofErr w:type="spellStart"/>
      <w:r w:rsidR="009131A4">
        <w:t>k</w:t>
      </w:r>
      <w:r w:rsidRPr="00BC2139">
        <w:t>lientenzentrierte</w:t>
      </w:r>
      <w:proofErr w:type="spellEnd"/>
      <w:r w:rsidRPr="00BC2139">
        <w:t xml:space="preserve"> </w:t>
      </w:r>
      <w:proofErr w:type="spellStart"/>
      <w:r w:rsidRPr="00BC2139">
        <w:t>Gesprächsführung</w:t>
      </w:r>
      <w:proofErr w:type="spellEnd"/>
      <w:r w:rsidRPr="00BC2139">
        <w:t>.</w:t>
      </w:r>
    </w:p>
    <w:p w14:paraId="177996ED" w14:textId="77777777" w:rsidR="00BC2139" w:rsidRPr="00BC2139" w:rsidRDefault="00BC2139" w:rsidP="00BC2139">
      <w:pPr>
        <w:spacing w:after="0" w:line="240" w:lineRule="auto"/>
      </w:pPr>
    </w:p>
    <w:p w14:paraId="2E9FAD8F" w14:textId="727EB5F7" w:rsidR="00BC2139" w:rsidRPr="00BC2139" w:rsidRDefault="00BC2139" w:rsidP="008901DE">
      <w:pPr>
        <w:pStyle w:val="Listenabsatz"/>
        <w:numPr>
          <w:ilvl w:val="0"/>
          <w:numId w:val="25"/>
        </w:numPr>
        <w:spacing w:after="0" w:line="240" w:lineRule="auto"/>
      </w:pPr>
      <w:r w:rsidRPr="00BC2139">
        <w:t xml:space="preserve">Das ist sicher furchtbar </w:t>
      </w:r>
      <w:r w:rsidR="009131A4" w:rsidRPr="00BC2139">
        <w:t>für</w:t>
      </w:r>
      <w:r w:rsidRPr="00BC2139">
        <w:t xml:space="preserve"> Sie. Aber wenn Sie daran denken, wie viele heute </w:t>
      </w:r>
      <w:r w:rsidR="009131A4" w:rsidRPr="00BC2139">
        <w:t>überhaupt</w:t>
      </w:r>
      <w:r w:rsidRPr="00BC2139">
        <w:t xml:space="preserve"> keine Arbeit haben. Da haben Sie es dann vielleicht doch gar nicht so schlecht.</w:t>
      </w:r>
    </w:p>
    <w:p w14:paraId="3ED207EA" w14:textId="62F98CDE" w:rsidR="00BC2139" w:rsidRPr="00BC2139" w:rsidRDefault="00BC2139" w:rsidP="008901DE">
      <w:pPr>
        <w:pStyle w:val="Listenabsatz"/>
        <w:numPr>
          <w:ilvl w:val="0"/>
          <w:numId w:val="25"/>
        </w:numPr>
        <w:spacing w:after="0" w:line="240" w:lineRule="auto"/>
      </w:pPr>
      <w:r w:rsidRPr="00BC2139">
        <w:t xml:space="preserve">Wenn Sie diese Arbeit so furchtbar hassen, dann </w:t>
      </w:r>
      <w:r w:rsidR="009131A4" w:rsidRPr="00BC2139">
        <w:t>hören</w:t>
      </w:r>
      <w:r w:rsidRPr="00BC2139">
        <w:t xml:space="preserve"> Sie doch einfach auf. So machen Sie sich nur kaputt.</w:t>
      </w:r>
    </w:p>
    <w:p w14:paraId="1A8661FE" w14:textId="3CE9B031" w:rsidR="00BC2139" w:rsidRPr="00BC2139" w:rsidRDefault="00BC2139" w:rsidP="008901DE">
      <w:pPr>
        <w:pStyle w:val="Listenabsatz"/>
        <w:numPr>
          <w:ilvl w:val="0"/>
          <w:numId w:val="25"/>
        </w:numPr>
        <w:spacing w:after="0" w:line="240" w:lineRule="auto"/>
      </w:pPr>
      <w:r w:rsidRPr="00BC2139">
        <w:t xml:space="preserve">Das kostet Sie jedes Mal eine furchtbare </w:t>
      </w:r>
      <w:r w:rsidR="009131A4" w:rsidRPr="00BC2139">
        <w:t>Überwindung</w:t>
      </w:r>
      <w:r w:rsidRPr="00BC2139">
        <w:t>, dorthin zu fahren. Haben Sie wirklich nichts Besseres gefunden?</w:t>
      </w:r>
    </w:p>
    <w:p w14:paraId="306A19C7" w14:textId="2FC6C3DC" w:rsidR="00BC2139" w:rsidRPr="00BC2139" w:rsidRDefault="00BC2139" w:rsidP="008901DE">
      <w:pPr>
        <w:pStyle w:val="Listenabsatz"/>
        <w:numPr>
          <w:ilvl w:val="0"/>
          <w:numId w:val="25"/>
        </w:numPr>
        <w:spacing w:after="0" w:line="240" w:lineRule="auto"/>
      </w:pPr>
      <w:r w:rsidRPr="00BC2139">
        <w:t>H</w:t>
      </w:r>
      <w:r w:rsidR="009131A4">
        <w:t>aben Sie wirklich alle Möglich</w:t>
      </w:r>
      <w:r w:rsidR="009131A4" w:rsidRPr="00BC2139">
        <w:t>keiten</w:t>
      </w:r>
      <w:r w:rsidRPr="00BC2139">
        <w:t xml:space="preserve"> </w:t>
      </w:r>
      <w:r w:rsidR="009131A4" w:rsidRPr="00BC2139">
        <w:t>ausgeschöpft</w:t>
      </w:r>
      <w:r w:rsidRPr="00BC2139">
        <w:t>?</w:t>
      </w:r>
    </w:p>
    <w:p w14:paraId="716BAC39" w14:textId="01E7BCC8" w:rsidR="00BC2139" w:rsidRPr="00BC2139" w:rsidRDefault="00BC2139" w:rsidP="008901DE">
      <w:pPr>
        <w:pStyle w:val="Listenabsatz"/>
        <w:numPr>
          <w:ilvl w:val="0"/>
          <w:numId w:val="25"/>
        </w:numPr>
        <w:spacing w:after="0" w:line="240" w:lineRule="auto"/>
      </w:pPr>
      <w:r w:rsidRPr="00BC2139">
        <w:t xml:space="preserve">Sie sollten sich nicht beklagen. Andere Leute </w:t>
      </w:r>
      <w:r w:rsidR="009131A4" w:rsidRPr="00BC2139">
        <w:t>würden</w:t>
      </w:r>
      <w:r w:rsidRPr="00BC2139">
        <w:t xml:space="preserve"> sonst was </w:t>
      </w:r>
      <w:r w:rsidR="009131A4" w:rsidRPr="00BC2139">
        <w:t>dafür</w:t>
      </w:r>
      <w:r w:rsidRPr="00BC2139">
        <w:t xml:space="preserve"> geben, wenn sie noch so eine </w:t>
      </w:r>
      <w:r w:rsidR="009131A4" w:rsidRPr="00BC2139">
        <w:t>zusätzliche</w:t>
      </w:r>
      <w:r w:rsidRPr="00BC2139">
        <w:t xml:space="preserve"> Einnahmequelle </w:t>
      </w:r>
      <w:r w:rsidR="009131A4" w:rsidRPr="00BC2139">
        <w:t>hätten</w:t>
      </w:r>
      <w:r w:rsidRPr="00BC2139">
        <w:t>.</w:t>
      </w:r>
    </w:p>
    <w:p w14:paraId="4ABB0B1B" w14:textId="77777777" w:rsidR="00BC2139" w:rsidRPr="00BC2139" w:rsidRDefault="00BC2139" w:rsidP="00BC2139">
      <w:pPr>
        <w:spacing w:after="0" w:line="240" w:lineRule="auto"/>
      </w:pPr>
    </w:p>
    <w:p w14:paraId="04A5E327" w14:textId="313ED8AD" w:rsidR="009131A4" w:rsidRDefault="00BC2139" w:rsidP="00BC2139">
      <w:pPr>
        <w:spacing w:after="0" w:line="240" w:lineRule="auto"/>
        <w:rPr>
          <w:b/>
        </w:rPr>
      </w:pPr>
      <w:r w:rsidRPr="009131A4">
        <w:rPr>
          <w:b/>
        </w:rPr>
        <w:t>5 Punkte</w:t>
      </w:r>
    </w:p>
    <w:p w14:paraId="2E3D5B66" w14:textId="77777777" w:rsidR="00BC2139" w:rsidRPr="00BC2139" w:rsidRDefault="00BC2139" w:rsidP="00381142">
      <w:pPr>
        <w:pStyle w:val="berschrift2"/>
        <w:numPr>
          <w:ilvl w:val="0"/>
          <w:numId w:val="0"/>
        </w:numPr>
        <w:ind w:left="576" w:hanging="576"/>
      </w:pPr>
      <w:r w:rsidRPr="00BC2139">
        <w:lastRenderedPageBreak/>
        <w:t>Frage 7: Übereinstimmung (Einfach)</w:t>
      </w:r>
    </w:p>
    <w:p w14:paraId="6D0FAA0B" w14:textId="77777777" w:rsidR="009131A4" w:rsidRDefault="00BC2139" w:rsidP="00BC2139">
      <w:pPr>
        <w:spacing w:after="0" w:line="240" w:lineRule="auto"/>
      </w:pPr>
      <w:r w:rsidRPr="009131A4">
        <w:rPr>
          <w:i/>
          <w:u w:val="single"/>
        </w:rPr>
        <w:t>Fall Nr. 7:</w:t>
      </w:r>
      <w:r w:rsidRPr="00BC2139">
        <w:t xml:space="preserve"> </w:t>
      </w:r>
    </w:p>
    <w:p w14:paraId="232CC609" w14:textId="77777777" w:rsidR="009131A4" w:rsidRPr="009131A4" w:rsidRDefault="00BC2139" w:rsidP="00BC2139">
      <w:pPr>
        <w:spacing w:after="0" w:line="240" w:lineRule="auto"/>
        <w:rPr>
          <w:b/>
        </w:rPr>
      </w:pPr>
      <w:r w:rsidRPr="009131A4">
        <w:rPr>
          <w:b/>
        </w:rPr>
        <w:t xml:space="preserve">24-jährige Frau </w:t>
      </w:r>
    </w:p>
    <w:p w14:paraId="02E81EDE" w14:textId="2CD4C9B2" w:rsidR="00BC2139" w:rsidRDefault="00BC2139" w:rsidP="00BC2139">
      <w:pPr>
        <w:spacing w:after="0" w:line="240" w:lineRule="auto"/>
      </w:pPr>
      <w:r w:rsidRPr="00BC2139">
        <w:t xml:space="preserve">Alles, was da beim Betriebsausflug auf der </w:t>
      </w:r>
      <w:r w:rsidR="009131A4" w:rsidRPr="00BC2139">
        <w:t>Rückfahrt</w:t>
      </w:r>
      <w:r w:rsidRPr="00BC2139">
        <w:t xml:space="preserve"> im Bus so hinter mir geredet worden ist, alles, auch wenn es noch so undeutlich war, alles</w:t>
      </w:r>
      <w:r w:rsidR="009131A4">
        <w:t xml:space="preserve"> habe ich irgendwie als Anspie</w:t>
      </w:r>
      <w:r w:rsidRPr="00BC2139">
        <w:t xml:space="preserve">lung aufgefasst. Immer, die ganze Zeit, habe ich gedacht, die machen sich </w:t>
      </w:r>
      <w:r w:rsidR="009131A4" w:rsidRPr="00BC2139">
        <w:t>über</w:t>
      </w:r>
      <w:r w:rsidRPr="00BC2139">
        <w:t xml:space="preserve"> dich lustig, die reden </w:t>
      </w:r>
      <w:r w:rsidR="009131A4" w:rsidRPr="00BC2139">
        <w:t>über</w:t>
      </w:r>
      <w:r w:rsidRPr="00BC2139">
        <w:t xml:space="preserve"> dich, weil du den ganzen Tag fast nichts gesagt hast.</w:t>
      </w:r>
    </w:p>
    <w:p w14:paraId="6EEABA52" w14:textId="77777777" w:rsidR="009131A4" w:rsidRPr="00BC2139" w:rsidRDefault="009131A4" w:rsidP="00BC2139">
      <w:pPr>
        <w:spacing w:after="0" w:line="240" w:lineRule="auto"/>
      </w:pPr>
    </w:p>
    <w:p w14:paraId="1DF4D0B7" w14:textId="464E75C7" w:rsidR="00BC2139" w:rsidRPr="00BC2139" w:rsidRDefault="00BC2139" w:rsidP="008901DE">
      <w:pPr>
        <w:numPr>
          <w:ilvl w:val="0"/>
          <w:numId w:val="10"/>
        </w:numPr>
        <w:spacing w:after="0" w:line="240" w:lineRule="auto"/>
      </w:pPr>
      <w:r w:rsidRPr="00BC2139">
        <w:t xml:space="preserve">Die Probleme und </w:t>
      </w:r>
      <w:r w:rsidR="009131A4" w:rsidRPr="00BC2139">
        <w:t>Gefühle</w:t>
      </w:r>
      <w:r w:rsidRPr="00BC2139">
        <w:t xml:space="preserve"> der Klientin werden bagatell</w:t>
      </w:r>
      <w:r w:rsidR="009131A4">
        <w:t>isiert, d.h., sie werden herun</w:t>
      </w:r>
      <w:r w:rsidRPr="00BC2139">
        <w:t xml:space="preserve">tergespielt. Die Klientin wird </w:t>
      </w:r>
      <w:r w:rsidR="009131A4" w:rsidRPr="00BC2139">
        <w:t>getröstet</w:t>
      </w:r>
      <w:r w:rsidRPr="00BC2139">
        <w:t xml:space="preserve"> oder beruhigt. Die Gefahr dabei ist, dass sie sich dann nicht verstanden, nicht ernst genommen </w:t>
      </w:r>
      <w:r w:rsidR="009131A4" w:rsidRPr="00BC2139">
        <w:t>fühlt</w:t>
      </w:r>
      <w:r w:rsidRPr="00BC2139">
        <w:t>.</w:t>
      </w:r>
    </w:p>
    <w:p w14:paraId="53F7BA73" w14:textId="7418A91F" w:rsidR="00BC2139" w:rsidRPr="00BC2139" w:rsidRDefault="00BC2139" w:rsidP="008901DE">
      <w:pPr>
        <w:numPr>
          <w:ilvl w:val="0"/>
          <w:numId w:val="10"/>
        </w:numPr>
        <w:spacing w:after="0" w:line="240" w:lineRule="auto"/>
      </w:pPr>
      <w:r w:rsidRPr="00BC2139">
        <w:t xml:space="preserve">Es werden weitere Informationen, Hinweise verlangt, deshalb werden Fragen gestellt. Die Gefahr dabei ist, dass die Klientin das </w:t>
      </w:r>
      <w:r w:rsidR="009131A4" w:rsidRPr="00BC2139">
        <w:t>Gefühl</w:t>
      </w:r>
      <w:r w:rsidRPr="00BC2139">
        <w:t xml:space="preserve"> bekommt, sie werde ausgefragt. We</w:t>
      </w:r>
      <w:r w:rsidR="009131A4">
        <w:t>i</w:t>
      </w:r>
      <w:r w:rsidRPr="00BC2139">
        <w:t xml:space="preserve">terhin wird das </w:t>
      </w:r>
      <w:r w:rsidR="009131A4" w:rsidRPr="00BC2139">
        <w:t>Gespräch</w:t>
      </w:r>
      <w:r w:rsidRPr="00BC2139">
        <w:t xml:space="preserve"> dadurch leicht vorzeitig in eine bestimmte Richtung gelenkt, die der Fragestellerin wichtig erscheint, </w:t>
      </w:r>
      <w:r w:rsidR="009131A4" w:rsidRPr="00BC2139">
        <w:t>während</w:t>
      </w:r>
      <w:r w:rsidRPr="00BC2139">
        <w:t xml:space="preserve"> die Klientin evtl. ganz andere Schwerpunkte setzen </w:t>
      </w:r>
      <w:r w:rsidR="009131A4" w:rsidRPr="00BC2139">
        <w:t>würde</w:t>
      </w:r>
      <w:r w:rsidRPr="00BC2139">
        <w:t xml:space="preserve"> oder </w:t>
      </w:r>
      <w:r w:rsidR="009131A4" w:rsidRPr="00BC2139">
        <w:t>möchte</w:t>
      </w:r>
      <w:r w:rsidRPr="00BC2139">
        <w:t>.</w:t>
      </w:r>
    </w:p>
    <w:p w14:paraId="61B8A092" w14:textId="7A20AA70" w:rsidR="00BC2139" w:rsidRPr="00BC2139" w:rsidRDefault="00BC2139" w:rsidP="008901DE">
      <w:pPr>
        <w:numPr>
          <w:ilvl w:val="0"/>
          <w:numId w:val="10"/>
        </w:numPr>
        <w:spacing w:after="0" w:line="240" w:lineRule="auto"/>
      </w:pPr>
      <w:r w:rsidRPr="00BC2139">
        <w:t xml:space="preserve">Der Klientin wird gleich ein Ratschlag, eine </w:t>
      </w:r>
      <w:r w:rsidR="009131A4" w:rsidRPr="00BC2139">
        <w:t>Lösung</w:t>
      </w:r>
      <w:r w:rsidRPr="00BC2139">
        <w:t xml:space="preserve"> </w:t>
      </w:r>
      <w:r w:rsidR="009131A4" w:rsidRPr="00BC2139">
        <w:t>fü</w:t>
      </w:r>
      <w:r w:rsidR="009131A4">
        <w:t>r ihr Problem angeboten. Abge</w:t>
      </w:r>
      <w:r w:rsidRPr="00BC2139">
        <w:t xml:space="preserve">sehen davon, dass es sehr schwierig sein </w:t>
      </w:r>
      <w:r w:rsidR="009131A4" w:rsidRPr="00BC2139">
        <w:t>dürfte</w:t>
      </w:r>
      <w:r w:rsidRPr="00BC2139">
        <w:t xml:space="preserve"> </w:t>
      </w:r>
      <w:r w:rsidR="009131A4" w:rsidRPr="00BC2139">
        <w:t>für</w:t>
      </w:r>
      <w:r w:rsidRPr="00BC2139">
        <w:t xml:space="preserve"> ei</w:t>
      </w:r>
      <w:r w:rsidR="009131A4">
        <w:t>ne Klientin, die einen ganz be</w:t>
      </w:r>
      <w:r w:rsidRPr="00BC2139">
        <w:t>stimmten Erfahrungshintergrund hat und</w:t>
      </w:r>
      <w:r w:rsidR="009131A4">
        <w:t xml:space="preserve"> in einer ganz spezifischen Um</w:t>
      </w:r>
      <w:r w:rsidRPr="00BC2139">
        <w:t xml:space="preserve">weltkonstellation lebt, eine passende </w:t>
      </w:r>
      <w:r w:rsidR="009131A4" w:rsidRPr="00BC2139">
        <w:t>Lösung</w:t>
      </w:r>
      <w:r w:rsidRPr="00BC2139">
        <w:t xml:space="preserve"> „parat" zu haben, wird die Klientin dadurch in eine passive „Konsumentenhaltung" </w:t>
      </w:r>
      <w:r w:rsidR="009131A4" w:rsidRPr="00BC2139">
        <w:t>gedrängt</w:t>
      </w:r>
      <w:r w:rsidRPr="00BC2139">
        <w:t xml:space="preserve">. Dies hat zur Folge, dass sie bei der </w:t>
      </w:r>
      <w:r w:rsidR="009131A4" w:rsidRPr="00BC2139">
        <w:t>nächsten</w:t>
      </w:r>
      <w:r w:rsidRPr="00BC2139">
        <w:t xml:space="preserve"> Schwierigkeit wieder nicht weiter weiß und den </w:t>
      </w:r>
      <w:r w:rsidR="009131A4" w:rsidRPr="00BC2139">
        <w:t>nächsten</w:t>
      </w:r>
      <w:r w:rsidRPr="00BC2139">
        <w:t xml:space="preserve"> Ratschlag braucht.</w:t>
      </w:r>
    </w:p>
    <w:p w14:paraId="02F4F63B" w14:textId="75F75A1B" w:rsidR="00BC2139" w:rsidRPr="00BC2139" w:rsidRDefault="00BC2139" w:rsidP="008901DE">
      <w:pPr>
        <w:numPr>
          <w:ilvl w:val="0"/>
          <w:numId w:val="10"/>
        </w:numPr>
        <w:spacing w:after="0" w:line="240" w:lineRule="auto"/>
      </w:pPr>
      <w:r w:rsidRPr="00BC2139">
        <w:t>Es werden negative Werturteile abgegeben, d.h., das Ver</w:t>
      </w:r>
      <w:r w:rsidR="009131A4">
        <w:t>halten der Klientin wird in ir</w:t>
      </w:r>
      <w:r w:rsidRPr="00BC2139">
        <w:t>gendeiner Form kritisiert. Es ist zweifelhaft, ob man der Klientin dadurch weiterhilft.</w:t>
      </w:r>
    </w:p>
    <w:p w14:paraId="0A96EC36" w14:textId="7276CB32" w:rsidR="00BC2139" w:rsidRPr="00BC2139" w:rsidRDefault="00BC2139" w:rsidP="008901DE">
      <w:pPr>
        <w:numPr>
          <w:ilvl w:val="0"/>
          <w:numId w:val="10"/>
        </w:numPr>
        <w:spacing w:after="0" w:line="240" w:lineRule="auto"/>
      </w:pPr>
      <w:r w:rsidRPr="00BC2139">
        <w:t xml:space="preserve">Es wird versucht, die Probleme der Klientin aus ihrer Sichtweise heraus zu verstehen, ohne die Klientin in irgendeiner Form auszufragen, sie in eine bestimmte Richtung zu </w:t>
      </w:r>
      <w:r w:rsidR="009131A4" w:rsidRPr="00BC2139">
        <w:t>drängen</w:t>
      </w:r>
      <w:r w:rsidRPr="00BC2139">
        <w:t>, ihr Problem zu bagatellisieren oder ihr Verha</w:t>
      </w:r>
      <w:r w:rsidR="009131A4">
        <w:t xml:space="preserve">lten zu kritisieren. Dieser </w:t>
      </w:r>
      <w:proofErr w:type="spellStart"/>
      <w:r w:rsidR="009131A4">
        <w:t>Gesprächsstil</w:t>
      </w:r>
      <w:proofErr w:type="spellEnd"/>
      <w:r w:rsidR="009131A4">
        <w:t xml:space="preserve"> kennzeichnet die </w:t>
      </w:r>
      <w:proofErr w:type="spellStart"/>
      <w:r w:rsidR="009131A4">
        <w:t>k</w:t>
      </w:r>
      <w:r w:rsidRPr="00BC2139">
        <w:t>lientenzentrierte</w:t>
      </w:r>
      <w:proofErr w:type="spellEnd"/>
      <w:r w:rsidRPr="00BC2139">
        <w:t xml:space="preserve"> </w:t>
      </w:r>
      <w:proofErr w:type="spellStart"/>
      <w:r w:rsidRPr="00BC2139">
        <w:t>Gesprächsführung</w:t>
      </w:r>
      <w:proofErr w:type="spellEnd"/>
      <w:r w:rsidRPr="00BC2139">
        <w:t>.</w:t>
      </w:r>
    </w:p>
    <w:p w14:paraId="5AF07EA1" w14:textId="77777777" w:rsidR="00BC2139" w:rsidRPr="00BC2139" w:rsidRDefault="00BC2139" w:rsidP="00BC2139">
      <w:pPr>
        <w:spacing w:after="0" w:line="240" w:lineRule="auto"/>
      </w:pPr>
    </w:p>
    <w:p w14:paraId="5736BAFF" w14:textId="7CF3B486" w:rsidR="00BC2139" w:rsidRPr="00BC2139" w:rsidRDefault="00BC2139" w:rsidP="008901DE">
      <w:pPr>
        <w:pStyle w:val="Listenabsatz"/>
        <w:numPr>
          <w:ilvl w:val="0"/>
          <w:numId w:val="26"/>
        </w:numPr>
        <w:spacing w:after="0" w:line="240" w:lineRule="auto"/>
      </w:pPr>
      <w:r w:rsidRPr="00BC2139">
        <w:t xml:space="preserve">Das </w:t>
      </w:r>
      <w:r w:rsidR="009131A4" w:rsidRPr="00BC2139">
        <w:t>dürfen</w:t>
      </w:r>
      <w:r w:rsidRPr="00BC2139">
        <w:t xml:space="preserve"> Sie nicht so tragisch nehmen. Die haben ganz bestimmt </w:t>
      </w:r>
      <w:r w:rsidR="009131A4" w:rsidRPr="00BC2139">
        <w:t>über</w:t>
      </w:r>
      <w:r w:rsidRPr="00BC2139">
        <w:t xml:space="preserve"> etwas </w:t>
      </w:r>
      <w:r w:rsidR="009131A4" w:rsidRPr="00BC2139">
        <w:t>völlig</w:t>
      </w:r>
      <w:r w:rsidRPr="00BC2139">
        <w:t xml:space="preserve"> anderes geredet.</w:t>
      </w:r>
    </w:p>
    <w:p w14:paraId="69B0B55B" w14:textId="195C52C1" w:rsidR="00BC2139" w:rsidRPr="00BC2139" w:rsidRDefault="00BC2139" w:rsidP="008901DE">
      <w:pPr>
        <w:pStyle w:val="Listenabsatz"/>
        <w:numPr>
          <w:ilvl w:val="0"/>
          <w:numId w:val="26"/>
        </w:numPr>
        <w:spacing w:after="0" w:line="240" w:lineRule="auto"/>
      </w:pPr>
      <w:r w:rsidRPr="00BC2139">
        <w:t xml:space="preserve">Sie </w:t>
      </w:r>
      <w:r w:rsidR="009131A4" w:rsidRPr="00BC2139">
        <w:t>dürfen</w:t>
      </w:r>
      <w:r w:rsidRPr="00BC2139">
        <w:t xml:space="preserve"> nicht immer alles auf sich beziehen. So kommen Sie nie weiter. Die haben doch bestimmt etwas Besseres zu tun, als pausenlos </w:t>
      </w:r>
      <w:r w:rsidR="009131A4" w:rsidRPr="00BC2139">
        <w:t>über</w:t>
      </w:r>
      <w:r w:rsidRPr="00BC2139">
        <w:t xml:space="preserve"> Sie zu reden.</w:t>
      </w:r>
    </w:p>
    <w:p w14:paraId="3B2A5367" w14:textId="1289406C" w:rsidR="00BC2139" w:rsidRPr="00BC2139" w:rsidRDefault="00BC2139" w:rsidP="008901DE">
      <w:pPr>
        <w:pStyle w:val="Listenabsatz"/>
        <w:numPr>
          <w:ilvl w:val="0"/>
          <w:numId w:val="26"/>
        </w:numPr>
        <w:spacing w:after="0" w:line="240" w:lineRule="auto"/>
      </w:pPr>
      <w:r w:rsidRPr="00BC2139">
        <w:t xml:space="preserve">Vertrauen Sie sich doch einmal einer Kollegin an. Einer Kollegin, bei der Sie das </w:t>
      </w:r>
      <w:r w:rsidR="009131A4" w:rsidRPr="00BC2139">
        <w:t>Gefühl</w:t>
      </w:r>
      <w:r w:rsidRPr="00BC2139">
        <w:t xml:space="preserve"> haben, dass die Sie verstehen </w:t>
      </w:r>
      <w:r w:rsidR="009131A4" w:rsidRPr="00BC2139">
        <w:t>könnte</w:t>
      </w:r>
      <w:r w:rsidRPr="00BC2139">
        <w:t xml:space="preserve">. Und </w:t>
      </w:r>
      <w:r w:rsidR="009131A4" w:rsidRPr="00BC2139">
        <w:t>erzählen</w:t>
      </w:r>
      <w:r w:rsidRPr="00BC2139">
        <w:t xml:space="preserve"> Sie ihr, dass es Ihnen einfach furchtbar schwer </w:t>
      </w:r>
      <w:r w:rsidR="009131A4" w:rsidRPr="00BC2139">
        <w:t>fällt</w:t>
      </w:r>
      <w:r w:rsidRPr="00BC2139">
        <w:t>, so aus sich herauszugehen.</w:t>
      </w:r>
    </w:p>
    <w:p w14:paraId="61CE6D1C" w14:textId="60C80B31" w:rsidR="00BC2139" w:rsidRPr="00BC2139" w:rsidRDefault="00BC2139" w:rsidP="008901DE">
      <w:pPr>
        <w:pStyle w:val="Listenabsatz"/>
        <w:numPr>
          <w:ilvl w:val="0"/>
          <w:numId w:val="26"/>
        </w:numPr>
        <w:spacing w:after="0" w:line="240" w:lineRule="auto"/>
      </w:pPr>
      <w:r w:rsidRPr="00BC2139">
        <w:t xml:space="preserve">Das ist jetzt noch eine Qual </w:t>
      </w:r>
      <w:r w:rsidR="009131A4" w:rsidRPr="00BC2139">
        <w:t>für</w:t>
      </w:r>
      <w:r w:rsidRPr="00BC2139">
        <w:t xml:space="preserve"> Sie, wenn Sie daran denken.</w:t>
      </w:r>
    </w:p>
    <w:p w14:paraId="473CAB14" w14:textId="55DF137F" w:rsidR="00BC2139" w:rsidRPr="00BC2139" w:rsidRDefault="00BC2139" w:rsidP="008901DE">
      <w:pPr>
        <w:pStyle w:val="Listenabsatz"/>
        <w:numPr>
          <w:ilvl w:val="0"/>
          <w:numId w:val="26"/>
        </w:numPr>
        <w:spacing w:after="0" w:line="240" w:lineRule="auto"/>
      </w:pPr>
      <w:r w:rsidRPr="00BC2139">
        <w:lastRenderedPageBreak/>
        <w:t xml:space="preserve">Sind Sie immer so still? Ziehen Sie sich auch sonst immer sehr gerne </w:t>
      </w:r>
      <w:r w:rsidR="009131A4" w:rsidRPr="00BC2139">
        <w:t>zurück</w:t>
      </w:r>
      <w:r w:rsidRPr="00BC2139">
        <w:t>?</w:t>
      </w:r>
    </w:p>
    <w:p w14:paraId="7D7C0B48" w14:textId="77777777" w:rsidR="00BC2139" w:rsidRPr="00BC2139" w:rsidRDefault="00BC2139" w:rsidP="00BC2139">
      <w:pPr>
        <w:spacing w:after="0" w:line="240" w:lineRule="auto"/>
      </w:pPr>
    </w:p>
    <w:p w14:paraId="1AC9D460" w14:textId="77777777" w:rsidR="00BC2139" w:rsidRPr="009131A4" w:rsidRDefault="00BC2139" w:rsidP="00BC2139">
      <w:pPr>
        <w:spacing w:after="0" w:line="240" w:lineRule="auto"/>
        <w:rPr>
          <w:b/>
        </w:rPr>
      </w:pPr>
      <w:r w:rsidRPr="009131A4">
        <w:rPr>
          <w:b/>
        </w:rPr>
        <w:t>5 Punkte</w:t>
      </w:r>
    </w:p>
    <w:p w14:paraId="4BE52D3B" w14:textId="77777777" w:rsidR="00BC2139" w:rsidRPr="00BC2139" w:rsidRDefault="00BC2139" w:rsidP="00BC2139">
      <w:pPr>
        <w:spacing w:after="0" w:line="240" w:lineRule="auto"/>
      </w:pPr>
    </w:p>
    <w:p w14:paraId="32051FC7" w14:textId="77777777" w:rsidR="00BC2139" w:rsidRPr="00BC2139" w:rsidRDefault="00BC2139" w:rsidP="00381142">
      <w:pPr>
        <w:pStyle w:val="berschrift2"/>
        <w:numPr>
          <w:ilvl w:val="0"/>
          <w:numId w:val="0"/>
        </w:numPr>
        <w:ind w:left="576" w:hanging="576"/>
      </w:pPr>
      <w:r w:rsidRPr="00BC2139">
        <w:t>Frage 8: Übereinstimmung (Einfach)</w:t>
      </w:r>
    </w:p>
    <w:p w14:paraId="69FBC72D" w14:textId="77777777" w:rsidR="009131A4" w:rsidRDefault="00BC2139" w:rsidP="00BC2139">
      <w:pPr>
        <w:spacing w:after="0" w:line="240" w:lineRule="auto"/>
      </w:pPr>
      <w:r w:rsidRPr="009131A4">
        <w:rPr>
          <w:i/>
          <w:u w:val="single"/>
        </w:rPr>
        <w:t>Fall Nr. 8:</w:t>
      </w:r>
      <w:r w:rsidRPr="00BC2139">
        <w:t xml:space="preserve"> </w:t>
      </w:r>
    </w:p>
    <w:p w14:paraId="6DD1FDC9" w14:textId="77777777" w:rsidR="009131A4" w:rsidRPr="009131A4" w:rsidRDefault="00BC2139" w:rsidP="00BC2139">
      <w:pPr>
        <w:spacing w:after="0" w:line="240" w:lineRule="auto"/>
        <w:rPr>
          <w:b/>
        </w:rPr>
      </w:pPr>
      <w:r w:rsidRPr="009131A4">
        <w:rPr>
          <w:b/>
        </w:rPr>
        <w:t xml:space="preserve">24-jährige Studentin </w:t>
      </w:r>
    </w:p>
    <w:p w14:paraId="09A0EBFD" w14:textId="4611C155" w:rsidR="00BC2139" w:rsidRDefault="00BC2139" w:rsidP="00BC2139">
      <w:pPr>
        <w:spacing w:after="0" w:line="240" w:lineRule="auto"/>
      </w:pPr>
      <w:r w:rsidRPr="00BC2139">
        <w:t xml:space="preserve">Ich habe z.B. die ganzen 10 Semester viel getan. Ich war die ganzen Semester im Studentenheim und habe Tag </w:t>
      </w:r>
      <w:r w:rsidR="009131A4" w:rsidRPr="00BC2139">
        <w:t>für</w:t>
      </w:r>
      <w:r w:rsidRPr="00BC2139">
        <w:t xml:space="preserve"> Tag immer gearbeitet, sogar </w:t>
      </w:r>
      <w:proofErr w:type="gramStart"/>
      <w:r w:rsidRPr="00BC2139">
        <w:t>Sonntags</w:t>
      </w:r>
      <w:proofErr w:type="gramEnd"/>
      <w:r w:rsidRPr="00BC2139">
        <w:t xml:space="preserve">. Die, die neben mir gewohnt haben, die haben eben Samstag, Sonntag nichts gemacht, die haben sich immer gewundert, dass ich das durchhalten kann. Aber, im Grunde genommen habe ich </w:t>
      </w:r>
      <w:r w:rsidR="009131A4" w:rsidRPr="00BC2139">
        <w:t>nämlich</w:t>
      </w:r>
      <w:r w:rsidRPr="00BC2139">
        <w:t xml:space="preserve">, </w:t>
      </w:r>
      <w:proofErr w:type="spellStart"/>
      <w:r w:rsidRPr="00BC2139">
        <w:t>mhm</w:t>
      </w:r>
      <w:proofErr w:type="spellEnd"/>
      <w:r w:rsidRPr="00BC2139">
        <w:t>, ich habe zwar viel Wissen irgendwie aufgeschrieben, ich hab' immer alles aufgeschrieben und gesammelt, aber ich habe mir nichts gemerkt. Und jetzt stehe ich eben da und weiß eigentlich ziemlich wenig. Ich habe alles immer nur aufgeschrieben, ziemlich genau alles, viel zu genau eigentlich.</w:t>
      </w:r>
    </w:p>
    <w:p w14:paraId="3232A8C8" w14:textId="77777777" w:rsidR="009131A4" w:rsidRPr="00BC2139" w:rsidRDefault="009131A4" w:rsidP="00BC2139">
      <w:pPr>
        <w:spacing w:after="0" w:line="240" w:lineRule="auto"/>
      </w:pPr>
    </w:p>
    <w:p w14:paraId="7D8A0274" w14:textId="75FDE668" w:rsidR="00BC2139" w:rsidRPr="00BC2139" w:rsidRDefault="00BC2139" w:rsidP="008901DE">
      <w:pPr>
        <w:numPr>
          <w:ilvl w:val="0"/>
          <w:numId w:val="11"/>
        </w:numPr>
        <w:spacing w:after="0" w:line="240" w:lineRule="auto"/>
      </w:pPr>
      <w:r w:rsidRPr="00BC2139">
        <w:t xml:space="preserve">Die Probleme und </w:t>
      </w:r>
      <w:r w:rsidR="009131A4" w:rsidRPr="00BC2139">
        <w:t>Gefühle</w:t>
      </w:r>
      <w:r w:rsidRPr="00BC2139">
        <w:t xml:space="preserve"> der Klientin werden bagatell</w:t>
      </w:r>
      <w:r w:rsidR="009131A4">
        <w:t>isiert, d.h., sie werden herun</w:t>
      </w:r>
      <w:r w:rsidRPr="00BC2139">
        <w:t xml:space="preserve">tergespielt. Die Klientin wird </w:t>
      </w:r>
      <w:r w:rsidR="009131A4" w:rsidRPr="00BC2139">
        <w:t>getröstet</w:t>
      </w:r>
      <w:r w:rsidRPr="00BC2139">
        <w:t xml:space="preserve"> oder beruhigt. Die Gefahr dabei ist, dass sie sich dann nicht verstanden, nicht ernst genommen </w:t>
      </w:r>
      <w:r w:rsidR="009131A4" w:rsidRPr="00BC2139">
        <w:t>fühlt</w:t>
      </w:r>
      <w:r w:rsidRPr="00BC2139">
        <w:t>.</w:t>
      </w:r>
    </w:p>
    <w:p w14:paraId="328D092A" w14:textId="5E302FEB" w:rsidR="00BC2139" w:rsidRPr="00BC2139" w:rsidRDefault="00BC2139" w:rsidP="008901DE">
      <w:pPr>
        <w:numPr>
          <w:ilvl w:val="0"/>
          <w:numId w:val="11"/>
        </w:numPr>
        <w:spacing w:after="0" w:line="240" w:lineRule="auto"/>
      </w:pPr>
      <w:r w:rsidRPr="00BC2139">
        <w:t xml:space="preserve">Es werden weitere Informationen, Hinweise verlangt, deshalb werden Fragen gestellt. Die Gefahr dabei ist, dass die Klientin das </w:t>
      </w:r>
      <w:r w:rsidR="009131A4" w:rsidRPr="00BC2139">
        <w:t>Gefühl</w:t>
      </w:r>
      <w:r w:rsidRPr="00BC2139">
        <w:t xml:space="preserve"> beko</w:t>
      </w:r>
      <w:r w:rsidR="009131A4">
        <w:t>mmt, sie werde ausgefragt. Wei</w:t>
      </w:r>
      <w:r w:rsidRPr="00BC2139">
        <w:t xml:space="preserve">terhin wird das </w:t>
      </w:r>
      <w:r w:rsidR="009131A4" w:rsidRPr="00BC2139">
        <w:t>Gespräch</w:t>
      </w:r>
      <w:r w:rsidRPr="00BC2139">
        <w:t xml:space="preserve"> dadurch leicht vorzeitig in eine bestimmte Richtung gelenkt, die der Fragestellerin wichtig erscheint, </w:t>
      </w:r>
      <w:r w:rsidR="009131A4" w:rsidRPr="00BC2139">
        <w:t>während</w:t>
      </w:r>
      <w:r w:rsidRPr="00BC2139">
        <w:t xml:space="preserve"> die Klientin evtl. ganz andere Schwerpunkte setzen </w:t>
      </w:r>
      <w:r w:rsidR="009131A4" w:rsidRPr="00BC2139">
        <w:t>würde</w:t>
      </w:r>
      <w:r w:rsidRPr="00BC2139">
        <w:t xml:space="preserve"> oder </w:t>
      </w:r>
      <w:r w:rsidR="009131A4" w:rsidRPr="00BC2139">
        <w:t>möchte</w:t>
      </w:r>
      <w:r w:rsidRPr="00BC2139">
        <w:t>.</w:t>
      </w:r>
    </w:p>
    <w:p w14:paraId="67A54ED2" w14:textId="25AE0474" w:rsidR="00BC2139" w:rsidRPr="00BC2139" w:rsidRDefault="00BC2139" w:rsidP="008901DE">
      <w:pPr>
        <w:numPr>
          <w:ilvl w:val="0"/>
          <w:numId w:val="11"/>
        </w:numPr>
        <w:spacing w:after="0" w:line="240" w:lineRule="auto"/>
      </w:pPr>
      <w:r w:rsidRPr="00BC2139">
        <w:t xml:space="preserve">Der Klientin wird gleich ein Ratschlag, eine </w:t>
      </w:r>
      <w:r w:rsidR="009131A4" w:rsidRPr="00BC2139">
        <w:t>Lösung</w:t>
      </w:r>
      <w:r w:rsidRPr="00BC2139">
        <w:t xml:space="preserve"> </w:t>
      </w:r>
      <w:r w:rsidR="009131A4" w:rsidRPr="00BC2139">
        <w:t>für</w:t>
      </w:r>
      <w:r w:rsidR="009131A4">
        <w:t xml:space="preserve"> ihr Problem angeboten. Abge</w:t>
      </w:r>
      <w:r w:rsidRPr="00BC2139">
        <w:t xml:space="preserve">sehen davon, dass es sehr schwierig sein </w:t>
      </w:r>
      <w:r w:rsidR="009131A4" w:rsidRPr="00BC2139">
        <w:t>dürfte</w:t>
      </w:r>
      <w:r w:rsidRPr="00BC2139">
        <w:t xml:space="preserve"> </w:t>
      </w:r>
      <w:r w:rsidR="009131A4" w:rsidRPr="00BC2139">
        <w:t>für</w:t>
      </w:r>
      <w:r w:rsidRPr="00BC2139">
        <w:t xml:space="preserve"> ei</w:t>
      </w:r>
      <w:r w:rsidR="009131A4">
        <w:t>ne Klientin, die einen ganz be</w:t>
      </w:r>
      <w:r w:rsidRPr="00BC2139">
        <w:t>stimmten Erfahrungshintergrund hat und</w:t>
      </w:r>
      <w:r w:rsidR="009131A4">
        <w:t xml:space="preserve"> in einer ganz spezifischen Um</w:t>
      </w:r>
      <w:r w:rsidRPr="00BC2139">
        <w:t xml:space="preserve">weltkonstellation lebt, eine passende </w:t>
      </w:r>
      <w:r w:rsidR="009131A4" w:rsidRPr="00BC2139">
        <w:t>Lösung</w:t>
      </w:r>
      <w:r w:rsidRPr="00BC2139">
        <w:t xml:space="preserve"> „parat" zu haben, wird die Klientin dadurch in eine passive „Konsumentenhaltung" </w:t>
      </w:r>
      <w:r w:rsidR="009131A4" w:rsidRPr="00BC2139">
        <w:t>gedrängt</w:t>
      </w:r>
      <w:r w:rsidRPr="00BC2139">
        <w:t xml:space="preserve">. Dies hat zur Folge, dass sie bei der </w:t>
      </w:r>
      <w:r w:rsidR="009131A4" w:rsidRPr="00BC2139">
        <w:t>nächsten</w:t>
      </w:r>
      <w:r w:rsidRPr="00BC2139">
        <w:t xml:space="preserve"> Schwierigkeit wieder nicht weiter weiß und den </w:t>
      </w:r>
      <w:r w:rsidR="009131A4" w:rsidRPr="00BC2139">
        <w:t>nächsten</w:t>
      </w:r>
      <w:r w:rsidRPr="00BC2139">
        <w:t xml:space="preserve"> Ratschlag braucht.</w:t>
      </w:r>
    </w:p>
    <w:p w14:paraId="4BCDC1D4" w14:textId="77777777" w:rsidR="00BC2139" w:rsidRPr="00BC2139" w:rsidRDefault="00BC2139" w:rsidP="008901DE">
      <w:pPr>
        <w:numPr>
          <w:ilvl w:val="0"/>
          <w:numId w:val="11"/>
        </w:numPr>
        <w:spacing w:after="0" w:line="240" w:lineRule="auto"/>
      </w:pPr>
      <w:r w:rsidRPr="00BC2139">
        <w:t xml:space="preserve">Es werden negative Werturteile abgegeben, d.h., das Verhalten der Klientin wird in </w:t>
      </w:r>
      <w:proofErr w:type="spellStart"/>
      <w:r w:rsidRPr="00BC2139">
        <w:t>ir</w:t>
      </w:r>
      <w:proofErr w:type="spellEnd"/>
      <w:r w:rsidRPr="00BC2139">
        <w:t>- gendeiner Form kritisiert. Es ist zweifelhaft, ob man der Klientin dadurch weiterhilft.</w:t>
      </w:r>
    </w:p>
    <w:p w14:paraId="2F91BF4D" w14:textId="748143EE" w:rsidR="00BC2139" w:rsidRPr="00BC2139" w:rsidRDefault="00BC2139" w:rsidP="008901DE">
      <w:pPr>
        <w:numPr>
          <w:ilvl w:val="0"/>
          <w:numId w:val="11"/>
        </w:numPr>
        <w:spacing w:after="0" w:line="240" w:lineRule="auto"/>
      </w:pPr>
      <w:r w:rsidRPr="00BC2139">
        <w:t xml:space="preserve">Es wird versucht, die Probleme der Klientin aus ihrer Sichtweise heraus zu verstehen, ohne die Klientin in irgendeiner Form auszufragen, sie in eine bestimmte Richtung zu </w:t>
      </w:r>
      <w:r w:rsidR="009131A4" w:rsidRPr="00BC2139">
        <w:t>drängen</w:t>
      </w:r>
      <w:r w:rsidRPr="00BC2139">
        <w:t xml:space="preserve">, ihr Problem zu bagatellisieren oder ihr Verhalten zu kritisieren. Dieser </w:t>
      </w:r>
      <w:proofErr w:type="spellStart"/>
      <w:r w:rsidRPr="00BC2139">
        <w:t>G</w:t>
      </w:r>
      <w:r w:rsidR="009131A4">
        <w:t>esprächsstil</w:t>
      </w:r>
      <w:proofErr w:type="spellEnd"/>
      <w:r w:rsidR="009131A4">
        <w:t xml:space="preserve"> kennzeichnet die </w:t>
      </w:r>
      <w:proofErr w:type="spellStart"/>
      <w:r w:rsidR="009131A4">
        <w:t>k</w:t>
      </w:r>
      <w:r w:rsidRPr="00BC2139">
        <w:t>lientenzentrierte</w:t>
      </w:r>
      <w:proofErr w:type="spellEnd"/>
      <w:r w:rsidRPr="00BC2139">
        <w:t xml:space="preserve"> </w:t>
      </w:r>
      <w:proofErr w:type="spellStart"/>
      <w:r w:rsidRPr="00BC2139">
        <w:t>Gesprächsführung</w:t>
      </w:r>
      <w:proofErr w:type="spellEnd"/>
      <w:r w:rsidRPr="00BC2139">
        <w:t>.</w:t>
      </w:r>
    </w:p>
    <w:p w14:paraId="0564CC49" w14:textId="77777777" w:rsidR="00BC2139" w:rsidRPr="00BC2139" w:rsidRDefault="00BC2139" w:rsidP="00BC2139">
      <w:pPr>
        <w:spacing w:after="0" w:line="240" w:lineRule="auto"/>
      </w:pPr>
    </w:p>
    <w:p w14:paraId="06FDC1CC" w14:textId="7D525C56" w:rsidR="00BC2139" w:rsidRPr="00BC2139" w:rsidRDefault="00BC2139" w:rsidP="008901DE">
      <w:pPr>
        <w:pStyle w:val="Listenabsatz"/>
        <w:numPr>
          <w:ilvl w:val="0"/>
          <w:numId w:val="27"/>
        </w:numPr>
        <w:spacing w:after="0" w:line="240" w:lineRule="auto"/>
      </w:pPr>
      <w:r w:rsidRPr="00BC2139">
        <w:t>Jetzt kommt Ihnen diese jahrelange Schufterei ziemlich sinnlos vor.</w:t>
      </w:r>
    </w:p>
    <w:p w14:paraId="50006834" w14:textId="177545FE" w:rsidR="00BC2139" w:rsidRPr="00BC2139" w:rsidRDefault="00BC2139" w:rsidP="008901DE">
      <w:pPr>
        <w:pStyle w:val="Listenabsatz"/>
        <w:numPr>
          <w:ilvl w:val="0"/>
          <w:numId w:val="27"/>
        </w:numPr>
        <w:spacing w:after="0" w:line="240" w:lineRule="auto"/>
      </w:pPr>
      <w:r w:rsidRPr="00BC2139">
        <w:t>Das sehen Sie jetzt sicher nur im Moment so kritisch. Wenn Sie jahrelang so gearbeitet haben, dann wird doch sicher eine ganze Menge „</w:t>
      </w:r>
      <w:r w:rsidR="009131A4" w:rsidRPr="00BC2139">
        <w:t>hängen</w:t>
      </w:r>
      <w:r w:rsidRPr="00BC2139">
        <w:t xml:space="preserve"> geblieben" sein.</w:t>
      </w:r>
    </w:p>
    <w:p w14:paraId="3AAA7C77" w14:textId="035F0F96" w:rsidR="00BC2139" w:rsidRPr="00BC2139" w:rsidRDefault="00BC2139" w:rsidP="008901DE">
      <w:pPr>
        <w:pStyle w:val="Listenabsatz"/>
        <w:numPr>
          <w:ilvl w:val="0"/>
          <w:numId w:val="27"/>
        </w:numPr>
        <w:spacing w:after="0" w:line="240" w:lineRule="auto"/>
      </w:pPr>
      <w:r w:rsidRPr="00BC2139">
        <w:t xml:space="preserve">Wissen Sie denn so genau, dass Sie jetzt noch so viele </w:t>
      </w:r>
      <w:r w:rsidR="009131A4" w:rsidRPr="00BC2139">
        <w:t>Lücken</w:t>
      </w:r>
      <w:r w:rsidRPr="00BC2139">
        <w:t xml:space="preserve"> haben?</w:t>
      </w:r>
    </w:p>
    <w:p w14:paraId="3975B873" w14:textId="41C1B602" w:rsidR="00BC2139" w:rsidRPr="00BC2139" w:rsidRDefault="00BC2139" w:rsidP="008901DE">
      <w:pPr>
        <w:pStyle w:val="Listenabsatz"/>
        <w:numPr>
          <w:ilvl w:val="0"/>
          <w:numId w:val="27"/>
        </w:numPr>
        <w:spacing w:after="0" w:line="240" w:lineRule="auto"/>
      </w:pPr>
      <w:r w:rsidRPr="00BC2139">
        <w:t xml:space="preserve">Das war dumm. Sie </w:t>
      </w:r>
      <w:r w:rsidR="009131A4" w:rsidRPr="00BC2139">
        <w:t>hätten</w:t>
      </w:r>
      <w:r w:rsidRPr="00BC2139">
        <w:t xml:space="preserve"> doch unbedingt mal mit anderen aus Ihrem Semester sprechen sollen, wie die lernen. Dann </w:t>
      </w:r>
      <w:r w:rsidR="009131A4" w:rsidRPr="00BC2139">
        <w:t>hätten</w:t>
      </w:r>
      <w:r w:rsidRPr="00BC2139">
        <w:t xml:space="preserve"> Sie schnell gemerkt, dass es sich z.B. in einer Arbeitsgruppe viel besser lernen </w:t>
      </w:r>
      <w:r w:rsidR="009131A4" w:rsidRPr="00BC2139">
        <w:t>lässt</w:t>
      </w:r>
      <w:r w:rsidRPr="00BC2139">
        <w:t>.</w:t>
      </w:r>
    </w:p>
    <w:p w14:paraId="7431D7BC" w14:textId="563F02BA" w:rsidR="00BC2139" w:rsidRDefault="00BC2139" w:rsidP="008901DE">
      <w:pPr>
        <w:pStyle w:val="Listenabsatz"/>
        <w:numPr>
          <w:ilvl w:val="0"/>
          <w:numId w:val="27"/>
        </w:numPr>
        <w:spacing w:after="0" w:line="240" w:lineRule="auto"/>
      </w:pPr>
      <w:r w:rsidRPr="00BC2139">
        <w:t xml:space="preserve">Kaufen Sie sich doch einmal ein Buch </w:t>
      </w:r>
      <w:r w:rsidR="009131A4" w:rsidRPr="00BC2139">
        <w:t>über</w:t>
      </w:r>
      <w:r w:rsidRPr="00BC2139">
        <w:t xml:space="preserve"> Lerntechniken. Das </w:t>
      </w:r>
      <w:r w:rsidR="009131A4" w:rsidRPr="00BC2139">
        <w:t>würde</w:t>
      </w:r>
      <w:r w:rsidRPr="00BC2139">
        <w:t xml:space="preserve"> ich Ihnen empfehlen. Da lernen Sie, intensiv und zugleich rationell zu arbeiten, so dass Sie nachher wirklich etwas wissen, sich aber auch gleichzeitig viel mehr Freizeit leisten </w:t>
      </w:r>
      <w:r w:rsidR="009131A4" w:rsidRPr="00BC2139">
        <w:t>können</w:t>
      </w:r>
      <w:r w:rsidRPr="00BC2139">
        <w:t>.</w:t>
      </w:r>
    </w:p>
    <w:p w14:paraId="21DF513E" w14:textId="77777777" w:rsidR="009676BE" w:rsidRDefault="009676BE" w:rsidP="009676BE">
      <w:pPr>
        <w:spacing w:after="0" w:line="240" w:lineRule="auto"/>
      </w:pPr>
    </w:p>
    <w:p w14:paraId="17D2B73B" w14:textId="09CC21DC" w:rsidR="009676BE" w:rsidRPr="009676BE" w:rsidRDefault="009676BE" w:rsidP="009676BE">
      <w:pPr>
        <w:spacing w:after="0" w:line="240" w:lineRule="auto"/>
        <w:rPr>
          <w:b/>
        </w:rPr>
      </w:pPr>
      <w:r>
        <w:rPr>
          <w:b/>
        </w:rPr>
        <w:t>5 Punkte</w:t>
      </w:r>
    </w:p>
    <w:p w14:paraId="372E3DD6" w14:textId="77777777" w:rsidR="00BC2139" w:rsidRPr="00BC2139" w:rsidRDefault="00BC2139" w:rsidP="00BC2139">
      <w:pPr>
        <w:spacing w:after="0" w:line="240" w:lineRule="auto"/>
      </w:pPr>
    </w:p>
    <w:p w14:paraId="0406FC02" w14:textId="5629E53F" w:rsidR="00BC2139" w:rsidRPr="00BC2139" w:rsidRDefault="00381142" w:rsidP="00381142">
      <w:pPr>
        <w:pStyle w:val="berschrift1"/>
        <w:numPr>
          <w:ilvl w:val="0"/>
          <w:numId w:val="0"/>
        </w:numPr>
        <w:ind w:left="432" w:hanging="432"/>
      </w:pPr>
      <w:bookmarkStart w:id="4" w:name="_Toc510619901"/>
      <w:r>
        <w:t>4. Aufgabe:</w:t>
      </w:r>
      <w:r w:rsidR="00BC2139" w:rsidRPr="00BC2139">
        <w:t xml:space="preserve"> </w:t>
      </w:r>
      <w:proofErr w:type="spellStart"/>
      <w:r w:rsidR="00BC2139" w:rsidRPr="00BC2139">
        <w:t>klientenzentriertes</w:t>
      </w:r>
      <w:proofErr w:type="spellEnd"/>
      <w:r w:rsidR="00BC2139" w:rsidRPr="00BC2139">
        <w:t xml:space="preserve"> Gespräch</w:t>
      </w:r>
      <w:bookmarkEnd w:id="4"/>
    </w:p>
    <w:p w14:paraId="33890ABA" w14:textId="77777777" w:rsidR="00BC2139" w:rsidRPr="00BC2139" w:rsidRDefault="00BC2139" w:rsidP="00381142">
      <w:pPr>
        <w:pStyle w:val="berschrift2"/>
        <w:numPr>
          <w:ilvl w:val="0"/>
          <w:numId w:val="0"/>
        </w:numPr>
      </w:pPr>
      <w:r w:rsidRPr="00BC2139">
        <w:t>Frage 1: Wahr oder Falsch</w:t>
      </w:r>
    </w:p>
    <w:p w14:paraId="2B6D4801" w14:textId="77777777" w:rsidR="00BC2139" w:rsidRDefault="00BC2139" w:rsidP="00BC2139">
      <w:pPr>
        <w:spacing w:after="0" w:line="240" w:lineRule="auto"/>
      </w:pPr>
      <w:r w:rsidRPr="00BC2139">
        <w:t xml:space="preserve">Die </w:t>
      </w:r>
      <w:proofErr w:type="spellStart"/>
      <w:r w:rsidRPr="00BC2139">
        <w:t>klientenzentrierte</w:t>
      </w:r>
      <w:proofErr w:type="spellEnd"/>
      <w:r w:rsidRPr="00BC2139">
        <w:t xml:space="preserve"> Gesprächsführung basiert auf Grundlangen von Carl Rogers.</w:t>
      </w:r>
    </w:p>
    <w:p w14:paraId="4A587E0D" w14:textId="77777777" w:rsidR="009131A4" w:rsidRPr="00BC2139" w:rsidRDefault="009131A4" w:rsidP="00BC2139">
      <w:pPr>
        <w:spacing w:after="0" w:line="240" w:lineRule="auto"/>
      </w:pPr>
    </w:p>
    <w:p w14:paraId="1A701E50" w14:textId="77777777" w:rsidR="00BC2139" w:rsidRPr="00BC2139" w:rsidRDefault="00BC2139" w:rsidP="008901DE">
      <w:pPr>
        <w:pStyle w:val="Listenabsatz"/>
        <w:numPr>
          <w:ilvl w:val="0"/>
          <w:numId w:val="28"/>
        </w:numPr>
        <w:spacing w:after="0" w:line="240" w:lineRule="auto"/>
      </w:pPr>
      <w:r w:rsidRPr="00BC2139">
        <w:t>Wahr</w:t>
      </w:r>
    </w:p>
    <w:p w14:paraId="5A47B5A2" w14:textId="77777777" w:rsidR="00BC2139" w:rsidRPr="00BC2139" w:rsidRDefault="00BC2139" w:rsidP="008901DE">
      <w:pPr>
        <w:pStyle w:val="Listenabsatz"/>
        <w:numPr>
          <w:ilvl w:val="0"/>
          <w:numId w:val="28"/>
        </w:numPr>
        <w:spacing w:after="0" w:line="240" w:lineRule="auto"/>
      </w:pPr>
      <w:r w:rsidRPr="00BC2139">
        <w:t>Falsch</w:t>
      </w:r>
    </w:p>
    <w:p w14:paraId="0C0FE823" w14:textId="77777777" w:rsidR="00BC2139" w:rsidRPr="009676BE" w:rsidRDefault="00BC2139" w:rsidP="00BC2139">
      <w:pPr>
        <w:spacing w:after="0" w:line="240" w:lineRule="auto"/>
        <w:rPr>
          <w:b/>
        </w:rPr>
      </w:pPr>
    </w:p>
    <w:p w14:paraId="773BBD13" w14:textId="49D17F08" w:rsidR="009676BE" w:rsidRPr="009676BE" w:rsidRDefault="009676BE" w:rsidP="00BC2139">
      <w:pPr>
        <w:spacing w:after="0" w:line="240" w:lineRule="auto"/>
        <w:rPr>
          <w:b/>
        </w:rPr>
      </w:pPr>
      <w:r w:rsidRPr="009676BE">
        <w:rPr>
          <w:b/>
        </w:rPr>
        <w:t>1 Punkt</w:t>
      </w:r>
    </w:p>
    <w:p w14:paraId="594949D9" w14:textId="77777777" w:rsidR="00BC2139" w:rsidRPr="00BC2139" w:rsidRDefault="00BC2139" w:rsidP="00381142">
      <w:pPr>
        <w:pStyle w:val="berschrift2"/>
        <w:numPr>
          <w:ilvl w:val="0"/>
          <w:numId w:val="0"/>
        </w:numPr>
        <w:ind w:left="576" w:hanging="576"/>
      </w:pPr>
      <w:r w:rsidRPr="00BC2139">
        <w:t>Frage 2: Wahr oder Falsch</w:t>
      </w:r>
    </w:p>
    <w:p w14:paraId="6BA30071" w14:textId="77777777" w:rsidR="00BC2139" w:rsidRDefault="00BC2139" w:rsidP="00BC2139">
      <w:pPr>
        <w:spacing w:after="0" w:line="240" w:lineRule="auto"/>
      </w:pPr>
      <w:r w:rsidRPr="00BC2139">
        <w:t>Ein wichtiges Merkmal ist die direktive Gesprächsführung.</w:t>
      </w:r>
    </w:p>
    <w:p w14:paraId="3FE88274" w14:textId="77777777" w:rsidR="009131A4" w:rsidRPr="00BC2139" w:rsidRDefault="009131A4" w:rsidP="00BC2139">
      <w:pPr>
        <w:spacing w:after="0" w:line="240" w:lineRule="auto"/>
      </w:pPr>
    </w:p>
    <w:p w14:paraId="6754DD7E" w14:textId="77777777" w:rsidR="00BC2139" w:rsidRPr="00BC2139" w:rsidRDefault="00BC2139" w:rsidP="008901DE">
      <w:pPr>
        <w:pStyle w:val="Listenabsatz"/>
        <w:numPr>
          <w:ilvl w:val="0"/>
          <w:numId w:val="29"/>
        </w:numPr>
        <w:spacing w:after="0" w:line="240" w:lineRule="auto"/>
      </w:pPr>
      <w:r w:rsidRPr="00BC2139">
        <w:t>Wahr</w:t>
      </w:r>
    </w:p>
    <w:p w14:paraId="3DC22116" w14:textId="77777777" w:rsidR="00BC2139" w:rsidRDefault="00BC2139" w:rsidP="008901DE">
      <w:pPr>
        <w:pStyle w:val="Listenabsatz"/>
        <w:numPr>
          <w:ilvl w:val="0"/>
          <w:numId w:val="29"/>
        </w:numPr>
        <w:spacing w:after="0" w:line="240" w:lineRule="auto"/>
      </w:pPr>
      <w:r w:rsidRPr="00BC2139">
        <w:t>Falsch</w:t>
      </w:r>
    </w:p>
    <w:p w14:paraId="05033CC9" w14:textId="77777777" w:rsidR="009676BE" w:rsidRDefault="009676BE" w:rsidP="009676BE">
      <w:pPr>
        <w:spacing w:after="0" w:line="240" w:lineRule="auto"/>
      </w:pPr>
    </w:p>
    <w:p w14:paraId="6A465CA4" w14:textId="735CBE6C" w:rsidR="009676BE" w:rsidRDefault="009676BE" w:rsidP="009676BE">
      <w:pPr>
        <w:spacing w:after="0" w:line="240" w:lineRule="auto"/>
        <w:rPr>
          <w:b/>
        </w:rPr>
      </w:pPr>
      <w:r>
        <w:rPr>
          <w:b/>
        </w:rPr>
        <w:t>1 Punkt</w:t>
      </w:r>
    </w:p>
    <w:p w14:paraId="480236EF" w14:textId="77777777" w:rsidR="009676BE" w:rsidRDefault="009676BE">
      <w:pPr>
        <w:rPr>
          <w:b/>
        </w:rPr>
      </w:pPr>
      <w:r>
        <w:rPr>
          <w:b/>
        </w:rPr>
        <w:br w:type="page"/>
      </w:r>
    </w:p>
    <w:p w14:paraId="433A4398" w14:textId="77777777" w:rsidR="00BC2139" w:rsidRPr="00BC2139" w:rsidRDefault="00BC2139" w:rsidP="00381142">
      <w:pPr>
        <w:pStyle w:val="berschrift2"/>
        <w:numPr>
          <w:ilvl w:val="0"/>
          <w:numId w:val="0"/>
        </w:numPr>
        <w:ind w:left="576" w:hanging="576"/>
      </w:pPr>
      <w:r w:rsidRPr="00BC2139">
        <w:lastRenderedPageBreak/>
        <w:t>Frage 3: Mehrere Antworten</w:t>
      </w:r>
    </w:p>
    <w:p w14:paraId="2D4007B8" w14:textId="77777777" w:rsidR="00BC2139" w:rsidRDefault="00BC2139" w:rsidP="00BC2139">
      <w:pPr>
        <w:spacing w:after="0" w:line="240" w:lineRule="auto"/>
      </w:pPr>
      <w:r w:rsidRPr="00BC2139">
        <w:t>Was kann positive Wertschätzung bei den Ratsuchenden bewirken?</w:t>
      </w:r>
    </w:p>
    <w:p w14:paraId="55E16BCA" w14:textId="77777777" w:rsidR="009131A4" w:rsidRPr="00BC2139" w:rsidRDefault="009131A4" w:rsidP="00BC2139">
      <w:pPr>
        <w:spacing w:after="0" w:line="240" w:lineRule="auto"/>
      </w:pPr>
    </w:p>
    <w:p w14:paraId="0C74EE18" w14:textId="18A56076" w:rsidR="00BC2139" w:rsidRPr="00BC2139" w:rsidRDefault="00BC2139" w:rsidP="008901DE">
      <w:pPr>
        <w:pStyle w:val="Listenabsatz"/>
        <w:numPr>
          <w:ilvl w:val="0"/>
          <w:numId w:val="30"/>
        </w:numPr>
        <w:spacing w:after="0" w:line="240" w:lineRule="auto"/>
      </w:pPr>
      <w:r w:rsidRPr="00BC2139">
        <w:t>Größere Selbstachtung und Akzeptierung ihrer Person.</w:t>
      </w:r>
    </w:p>
    <w:p w14:paraId="7CDED6CC" w14:textId="742262B5" w:rsidR="00BC2139" w:rsidRPr="00BC2139" w:rsidRDefault="00BC2139" w:rsidP="008901DE">
      <w:pPr>
        <w:pStyle w:val="Listenabsatz"/>
        <w:numPr>
          <w:ilvl w:val="0"/>
          <w:numId w:val="30"/>
        </w:numPr>
        <w:spacing w:after="0" w:line="240" w:lineRule="auto"/>
      </w:pPr>
      <w:r w:rsidRPr="00BC2139">
        <w:t>Verminderung von Gefühlen der Bedrohung und von Verteidigungshaltungen.</w:t>
      </w:r>
    </w:p>
    <w:p w14:paraId="0BE34646" w14:textId="296F57E6" w:rsidR="00BC2139" w:rsidRDefault="00BC2139" w:rsidP="008901DE">
      <w:pPr>
        <w:pStyle w:val="Listenabsatz"/>
        <w:numPr>
          <w:ilvl w:val="0"/>
          <w:numId w:val="30"/>
        </w:numPr>
        <w:spacing w:after="0" w:line="240" w:lineRule="auto"/>
      </w:pPr>
      <w:r w:rsidRPr="00BC2139">
        <w:t>Befriedigung des Bedürfnisses nach Anerkennung und Wertschätzung.</w:t>
      </w:r>
    </w:p>
    <w:p w14:paraId="122C800A" w14:textId="77777777" w:rsidR="009676BE" w:rsidRDefault="009676BE" w:rsidP="009676BE">
      <w:pPr>
        <w:spacing w:after="0" w:line="240" w:lineRule="auto"/>
      </w:pPr>
    </w:p>
    <w:p w14:paraId="6C78E4BF" w14:textId="74EC75C2" w:rsidR="009676BE" w:rsidRPr="009676BE" w:rsidRDefault="009676BE" w:rsidP="009676BE">
      <w:pPr>
        <w:spacing w:after="0" w:line="240" w:lineRule="auto"/>
        <w:rPr>
          <w:b/>
        </w:rPr>
      </w:pPr>
      <w:r>
        <w:rPr>
          <w:b/>
        </w:rPr>
        <w:t>3 Punkte</w:t>
      </w:r>
    </w:p>
    <w:p w14:paraId="290BB024" w14:textId="77777777" w:rsidR="00BC2139" w:rsidRPr="00BC2139" w:rsidRDefault="00BC2139" w:rsidP="00BC2139">
      <w:pPr>
        <w:spacing w:after="0" w:line="240" w:lineRule="auto"/>
      </w:pPr>
    </w:p>
    <w:p w14:paraId="40711E35" w14:textId="77777777" w:rsidR="00BC2139" w:rsidRPr="00BC2139" w:rsidRDefault="00BC2139" w:rsidP="00381142">
      <w:pPr>
        <w:pStyle w:val="berschrift2"/>
        <w:numPr>
          <w:ilvl w:val="0"/>
          <w:numId w:val="0"/>
        </w:numPr>
        <w:ind w:left="576" w:hanging="576"/>
      </w:pPr>
      <w:r w:rsidRPr="00BC2139">
        <w:t>Frage 4: Mehrere Antworten</w:t>
      </w:r>
    </w:p>
    <w:p w14:paraId="4EA0BBE2" w14:textId="77777777" w:rsidR="00BC2139" w:rsidRDefault="00BC2139" w:rsidP="00BC2139">
      <w:pPr>
        <w:spacing w:after="0" w:line="240" w:lineRule="auto"/>
      </w:pPr>
      <w:r w:rsidRPr="00BC2139">
        <w:t>Was können Sie als Berater durch Echtheit/Kongruenz bewirken?</w:t>
      </w:r>
    </w:p>
    <w:p w14:paraId="43F10172" w14:textId="77777777" w:rsidR="009131A4" w:rsidRPr="00BC2139" w:rsidRDefault="009131A4" w:rsidP="00BC2139">
      <w:pPr>
        <w:spacing w:after="0" w:line="240" w:lineRule="auto"/>
      </w:pPr>
    </w:p>
    <w:p w14:paraId="0754A4C5" w14:textId="385B7686" w:rsidR="00BC2139" w:rsidRPr="00BC2139" w:rsidRDefault="00BC2139" w:rsidP="008901DE">
      <w:pPr>
        <w:pStyle w:val="Listenabsatz"/>
        <w:numPr>
          <w:ilvl w:val="0"/>
          <w:numId w:val="31"/>
        </w:numPr>
        <w:spacing w:after="0" w:line="240" w:lineRule="auto"/>
      </w:pPr>
      <w:r w:rsidRPr="00BC2139">
        <w:t>Der Ratsuchende wird offener über sich und seine gefühlsmäßigen Erlebnisse sprechen</w:t>
      </w:r>
    </w:p>
    <w:p w14:paraId="5541E0F9" w14:textId="392BB314" w:rsidR="00BC2139" w:rsidRPr="00BC2139" w:rsidRDefault="00BC2139" w:rsidP="008901DE">
      <w:pPr>
        <w:pStyle w:val="Listenabsatz"/>
        <w:numPr>
          <w:ilvl w:val="0"/>
          <w:numId w:val="31"/>
        </w:numPr>
        <w:spacing w:after="0" w:line="240" w:lineRule="auto"/>
      </w:pPr>
      <w:r w:rsidRPr="00BC2139">
        <w:t>Der Ratsuchende wird viel reden.</w:t>
      </w:r>
    </w:p>
    <w:p w14:paraId="5B608E44" w14:textId="0690E018" w:rsidR="00BC2139" w:rsidRPr="00BC2139" w:rsidRDefault="00BC2139" w:rsidP="008901DE">
      <w:pPr>
        <w:pStyle w:val="Listenabsatz"/>
        <w:numPr>
          <w:ilvl w:val="0"/>
          <w:numId w:val="31"/>
        </w:numPr>
        <w:spacing w:after="0" w:line="240" w:lineRule="auto"/>
      </w:pPr>
      <w:r w:rsidRPr="00BC2139">
        <w:t>Der Ratsuchende wird weniger Pause machen.</w:t>
      </w:r>
    </w:p>
    <w:p w14:paraId="223EB06E" w14:textId="11F8EFED" w:rsidR="00BC2139" w:rsidRPr="00BC2139" w:rsidRDefault="00BC2139" w:rsidP="008901DE">
      <w:pPr>
        <w:pStyle w:val="Listenabsatz"/>
        <w:numPr>
          <w:ilvl w:val="0"/>
          <w:numId w:val="31"/>
        </w:numPr>
        <w:spacing w:after="0" w:line="240" w:lineRule="auto"/>
      </w:pPr>
      <w:r w:rsidRPr="00BC2139">
        <w:t>Der Ratsuchende wird angeregt, auch in seinem Verhalten offener und kongruenter zu sein.</w:t>
      </w:r>
    </w:p>
    <w:p w14:paraId="5A032AC0" w14:textId="75DA3DFA" w:rsidR="00BC2139" w:rsidRPr="00BC2139" w:rsidRDefault="00BC2139" w:rsidP="008901DE">
      <w:pPr>
        <w:pStyle w:val="Listenabsatz"/>
        <w:numPr>
          <w:ilvl w:val="0"/>
          <w:numId w:val="31"/>
        </w:numPr>
        <w:spacing w:after="0" w:line="240" w:lineRule="auto"/>
      </w:pPr>
      <w:r w:rsidRPr="00BC2139">
        <w:t>Der Ratsuchende wendet sich vermehrt Gesprächsinhalten zu, die Leute aus seinem Bekanntenkreis betreffen.</w:t>
      </w:r>
    </w:p>
    <w:p w14:paraId="468BE9D5" w14:textId="77777777" w:rsidR="00BC2139" w:rsidRDefault="00BC2139" w:rsidP="00BC2139">
      <w:pPr>
        <w:spacing w:after="0" w:line="240" w:lineRule="auto"/>
      </w:pPr>
    </w:p>
    <w:p w14:paraId="2E6E95C7" w14:textId="12366B4E" w:rsidR="009676BE" w:rsidRDefault="009676BE" w:rsidP="00BC2139">
      <w:pPr>
        <w:spacing w:after="0" w:line="240" w:lineRule="auto"/>
        <w:rPr>
          <w:b/>
        </w:rPr>
      </w:pPr>
      <w:r>
        <w:rPr>
          <w:b/>
        </w:rPr>
        <w:t>2 Punkte</w:t>
      </w:r>
    </w:p>
    <w:p w14:paraId="6374C856" w14:textId="77777777" w:rsidR="009676BE" w:rsidRPr="009676BE" w:rsidRDefault="009676BE" w:rsidP="00BC2139">
      <w:pPr>
        <w:spacing w:after="0" w:line="240" w:lineRule="auto"/>
        <w:rPr>
          <w:b/>
        </w:rPr>
      </w:pPr>
    </w:p>
    <w:p w14:paraId="0096614E" w14:textId="77777777" w:rsidR="00BC2139" w:rsidRPr="00BC2139" w:rsidRDefault="00BC2139" w:rsidP="00F63BF0">
      <w:pPr>
        <w:pStyle w:val="berschrift2"/>
        <w:numPr>
          <w:ilvl w:val="0"/>
          <w:numId w:val="0"/>
        </w:numPr>
        <w:ind w:left="576" w:hanging="576"/>
      </w:pPr>
      <w:r w:rsidRPr="00BC2139">
        <w:t>Frage 5: Multiple Choice</w:t>
      </w:r>
    </w:p>
    <w:p w14:paraId="241FA768" w14:textId="77777777" w:rsidR="00BC2139" w:rsidRDefault="00BC2139" w:rsidP="00BC2139">
      <w:pPr>
        <w:spacing w:after="0" w:line="240" w:lineRule="auto"/>
      </w:pPr>
      <w:r w:rsidRPr="00BC2139">
        <w:t>Welche der nachfolgenden Äußerungen entspricht am besten einem „Empathischen Verstehen</w:t>
      </w:r>
      <w:proofErr w:type="gramStart"/>
      <w:r w:rsidRPr="00BC2139">
        <w:t>" .</w:t>
      </w:r>
      <w:proofErr w:type="gramEnd"/>
      <w:r w:rsidRPr="00BC2139">
        <w:t xml:space="preserve"> Klient: Wenn ich ein Referat halten muss, dann fühle ich mich gleich so in den Mittelpunkt gestellt, und, ähm, ich habe dann einfach das Gefühl, dass, dass die anderen mir alle ansehen, wie unsicher ich bin.</w:t>
      </w:r>
    </w:p>
    <w:p w14:paraId="0FD13CD2" w14:textId="77777777" w:rsidR="009131A4" w:rsidRPr="00BC2139" w:rsidRDefault="009131A4" w:rsidP="00BC2139">
      <w:pPr>
        <w:spacing w:after="0" w:line="240" w:lineRule="auto"/>
      </w:pPr>
    </w:p>
    <w:p w14:paraId="6D6611DA" w14:textId="77142ADE" w:rsidR="00BC2139" w:rsidRPr="00BC2139" w:rsidRDefault="00BC2139" w:rsidP="008901DE">
      <w:pPr>
        <w:pStyle w:val="Listenabsatz"/>
        <w:numPr>
          <w:ilvl w:val="0"/>
          <w:numId w:val="32"/>
        </w:numPr>
        <w:spacing w:after="0" w:line="240" w:lineRule="auto"/>
      </w:pPr>
      <w:r w:rsidRPr="00BC2139">
        <w:t>Sie stehen nicht gerne im Mittelpunkt</w:t>
      </w:r>
    </w:p>
    <w:p w14:paraId="7FC7D210" w14:textId="692DC1A8" w:rsidR="00BC2139" w:rsidRPr="00BC2139" w:rsidRDefault="00BC2139" w:rsidP="008901DE">
      <w:pPr>
        <w:pStyle w:val="Listenabsatz"/>
        <w:numPr>
          <w:ilvl w:val="0"/>
          <w:numId w:val="32"/>
        </w:numPr>
        <w:spacing w:after="0" w:line="240" w:lineRule="auto"/>
      </w:pPr>
      <w:r w:rsidRPr="00BC2139">
        <w:t>Sie kommen sich wie auf dem Präsentierteller vor und haben das Gefühl: die alle spüren meine Unsicherheit. Das macht Sie dann fertig,</w:t>
      </w:r>
    </w:p>
    <w:p w14:paraId="2FD2ADC5" w14:textId="13E1F52E" w:rsidR="00BC2139" w:rsidRPr="00BC2139" w:rsidRDefault="00BC2139" w:rsidP="008901DE">
      <w:pPr>
        <w:pStyle w:val="Listenabsatz"/>
        <w:numPr>
          <w:ilvl w:val="0"/>
          <w:numId w:val="32"/>
        </w:numPr>
        <w:spacing w:after="0" w:line="240" w:lineRule="auto"/>
      </w:pPr>
      <w:r w:rsidRPr="00BC2139">
        <w:t>Sie halten ab und zu ein Referat.</w:t>
      </w:r>
    </w:p>
    <w:p w14:paraId="40611F14" w14:textId="70056960" w:rsidR="00BC2139" w:rsidRPr="00BC2139" w:rsidRDefault="00BC2139" w:rsidP="008901DE">
      <w:pPr>
        <w:pStyle w:val="Listenabsatz"/>
        <w:numPr>
          <w:ilvl w:val="0"/>
          <w:numId w:val="32"/>
        </w:numPr>
        <w:spacing w:after="0" w:line="240" w:lineRule="auto"/>
      </w:pPr>
      <w:r w:rsidRPr="00BC2139">
        <w:t>Das verunsichert Sie.</w:t>
      </w:r>
    </w:p>
    <w:p w14:paraId="68F22B2A" w14:textId="41EC4275" w:rsidR="00BC2139" w:rsidRDefault="00BC2139" w:rsidP="008901DE">
      <w:pPr>
        <w:pStyle w:val="Listenabsatz"/>
        <w:numPr>
          <w:ilvl w:val="0"/>
          <w:numId w:val="32"/>
        </w:numPr>
        <w:spacing w:after="0" w:line="240" w:lineRule="auto"/>
      </w:pPr>
      <w:r w:rsidRPr="00BC2139">
        <w:t>Sie sollten sich etwas mehr zusammenreißen.</w:t>
      </w:r>
    </w:p>
    <w:p w14:paraId="4CBF3D91" w14:textId="77777777" w:rsidR="009676BE" w:rsidRDefault="009676BE" w:rsidP="009676BE">
      <w:pPr>
        <w:spacing w:after="0" w:line="240" w:lineRule="auto"/>
      </w:pPr>
    </w:p>
    <w:p w14:paraId="5F2D03BF" w14:textId="06F6CBB9" w:rsidR="009676BE" w:rsidRDefault="009676BE" w:rsidP="009676BE">
      <w:pPr>
        <w:spacing w:after="0" w:line="240" w:lineRule="auto"/>
        <w:rPr>
          <w:b/>
        </w:rPr>
      </w:pPr>
      <w:r>
        <w:rPr>
          <w:b/>
        </w:rPr>
        <w:t>1 Punkt</w:t>
      </w:r>
    </w:p>
    <w:p w14:paraId="44F22F34" w14:textId="77777777" w:rsidR="009676BE" w:rsidRDefault="009676BE">
      <w:pPr>
        <w:rPr>
          <w:b/>
        </w:rPr>
      </w:pPr>
      <w:r>
        <w:rPr>
          <w:b/>
        </w:rPr>
        <w:br w:type="page"/>
      </w:r>
    </w:p>
    <w:p w14:paraId="0F1AB11A" w14:textId="77777777" w:rsidR="00BC2139" w:rsidRPr="00BC2139" w:rsidRDefault="00BC2139" w:rsidP="00F63BF0">
      <w:pPr>
        <w:pStyle w:val="berschrift2"/>
        <w:numPr>
          <w:ilvl w:val="0"/>
          <w:numId w:val="0"/>
        </w:numPr>
        <w:ind w:left="576" w:hanging="576"/>
      </w:pPr>
      <w:r w:rsidRPr="00BC2139">
        <w:lastRenderedPageBreak/>
        <w:t>Frage 6: Mehrere Antworten</w:t>
      </w:r>
    </w:p>
    <w:p w14:paraId="0E08D8E3" w14:textId="77777777" w:rsidR="00BC2139" w:rsidRDefault="00BC2139" w:rsidP="00BC2139">
      <w:pPr>
        <w:spacing w:after="0" w:line="240" w:lineRule="auto"/>
      </w:pPr>
      <w:r w:rsidRPr="00BC2139">
        <w:t>Welche Haltungen sind für diesen Ansatz wichtig?</w:t>
      </w:r>
    </w:p>
    <w:p w14:paraId="691705ED" w14:textId="77777777" w:rsidR="009131A4" w:rsidRPr="00BC2139" w:rsidRDefault="009131A4" w:rsidP="00BC2139">
      <w:pPr>
        <w:spacing w:after="0" w:line="240" w:lineRule="auto"/>
      </w:pPr>
    </w:p>
    <w:p w14:paraId="047536EA" w14:textId="6155708D" w:rsidR="00BC2139" w:rsidRPr="00BC2139" w:rsidRDefault="00BC2139" w:rsidP="008901DE">
      <w:pPr>
        <w:pStyle w:val="Listenabsatz"/>
        <w:numPr>
          <w:ilvl w:val="0"/>
          <w:numId w:val="33"/>
        </w:numPr>
        <w:spacing w:after="0" w:line="240" w:lineRule="auto"/>
      </w:pPr>
      <w:r w:rsidRPr="00BC2139">
        <w:t>Sympathie</w:t>
      </w:r>
    </w:p>
    <w:p w14:paraId="1FC85633" w14:textId="775EACCC" w:rsidR="00BC2139" w:rsidRPr="00BC2139" w:rsidRDefault="00BC2139" w:rsidP="008901DE">
      <w:pPr>
        <w:pStyle w:val="Listenabsatz"/>
        <w:numPr>
          <w:ilvl w:val="0"/>
          <w:numId w:val="33"/>
        </w:numPr>
        <w:spacing w:after="0" w:line="240" w:lineRule="auto"/>
      </w:pPr>
      <w:r w:rsidRPr="00BC2139">
        <w:t>Kongruenz</w:t>
      </w:r>
    </w:p>
    <w:p w14:paraId="639F95ED" w14:textId="5EF54F75" w:rsidR="00BC2139" w:rsidRPr="00BC2139" w:rsidRDefault="00BC2139" w:rsidP="008901DE">
      <w:pPr>
        <w:pStyle w:val="Listenabsatz"/>
        <w:numPr>
          <w:ilvl w:val="0"/>
          <w:numId w:val="33"/>
        </w:numPr>
        <w:spacing w:after="0" w:line="240" w:lineRule="auto"/>
      </w:pPr>
      <w:r w:rsidRPr="00BC2139">
        <w:t>positive Wertschätzung</w:t>
      </w:r>
    </w:p>
    <w:p w14:paraId="7C479629" w14:textId="545FFCD9" w:rsidR="00BC2139" w:rsidRPr="00BC2139" w:rsidRDefault="00BC2139" w:rsidP="008901DE">
      <w:pPr>
        <w:pStyle w:val="Listenabsatz"/>
        <w:numPr>
          <w:ilvl w:val="0"/>
          <w:numId w:val="33"/>
        </w:numPr>
        <w:spacing w:after="0" w:line="240" w:lineRule="auto"/>
      </w:pPr>
      <w:r w:rsidRPr="00BC2139">
        <w:t>Intoleranz</w:t>
      </w:r>
    </w:p>
    <w:p w14:paraId="6158A6C4" w14:textId="581B0653" w:rsidR="00BC2139" w:rsidRDefault="00BC2139" w:rsidP="008901DE">
      <w:pPr>
        <w:pStyle w:val="Listenabsatz"/>
        <w:numPr>
          <w:ilvl w:val="0"/>
          <w:numId w:val="33"/>
        </w:numPr>
        <w:spacing w:after="0" w:line="240" w:lineRule="auto"/>
      </w:pPr>
      <w:r w:rsidRPr="00BC2139">
        <w:t>Empathie</w:t>
      </w:r>
    </w:p>
    <w:p w14:paraId="1A09C42C" w14:textId="77777777" w:rsidR="009676BE" w:rsidRDefault="009676BE" w:rsidP="009676BE">
      <w:pPr>
        <w:spacing w:after="0" w:line="240" w:lineRule="auto"/>
      </w:pPr>
    </w:p>
    <w:p w14:paraId="63A98325" w14:textId="791915FA" w:rsidR="009676BE" w:rsidRPr="009676BE" w:rsidRDefault="009676BE" w:rsidP="009676BE">
      <w:pPr>
        <w:spacing w:after="0" w:line="240" w:lineRule="auto"/>
        <w:rPr>
          <w:b/>
        </w:rPr>
      </w:pPr>
      <w:r>
        <w:rPr>
          <w:b/>
        </w:rPr>
        <w:t>3 Punkte</w:t>
      </w:r>
    </w:p>
    <w:p w14:paraId="6A4EB02F" w14:textId="77777777" w:rsidR="00092928" w:rsidRPr="0081205F" w:rsidRDefault="00092928" w:rsidP="0081205F">
      <w:pPr>
        <w:spacing w:after="0" w:line="240" w:lineRule="auto"/>
      </w:pPr>
    </w:p>
    <w:sectPr w:rsidR="00092928" w:rsidRPr="0081205F" w:rsidSect="00BC3FB4">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701" w:left="1418" w:header="709" w:footer="17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7E1B4" w14:textId="77777777" w:rsidR="00AE2E47" w:rsidRDefault="00AE2E47" w:rsidP="00C26209">
      <w:pPr>
        <w:spacing w:after="0"/>
      </w:pPr>
      <w:r>
        <w:separator/>
      </w:r>
    </w:p>
  </w:endnote>
  <w:endnote w:type="continuationSeparator" w:id="0">
    <w:p w14:paraId="453E47CB" w14:textId="77777777" w:rsidR="00AE2E47" w:rsidRDefault="00AE2E47" w:rsidP="00C262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EA922" w14:textId="77777777" w:rsidR="004D72CA" w:rsidRDefault="004D72CA">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FCFDA" w14:textId="77777777" w:rsidR="004D72CA" w:rsidRPr="009E06BF" w:rsidRDefault="004D72CA" w:rsidP="00465D77">
    <w:pPr>
      <w:pStyle w:val="Fuzeile"/>
    </w:pPr>
    <w:r w:rsidRPr="008C270D">
      <w:rPr>
        <w:noProof/>
        <w:szCs w:val="23"/>
        <w:lang w:eastAsia="de-DE"/>
      </w:rPr>
      <mc:AlternateContent>
        <mc:Choice Requires="wps">
          <w:drawing>
            <wp:anchor distT="0" distB="0" distL="114300" distR="114300" simplePos="0" relativeHeight="251661312" behindDoc="0" locked="0" layoutInCell="1" allowOverlap="1" wp14:anchorId="3D2E153A" wp14:editId="2BF12EE8">
              <wp:simplePos x="0" y="0"/>
              <wp:positionH relativeFrom="margin">
                <wp:align>center</wp:align>
              </wp:positionH>
              <wp:positionV relativeFrom="paragraph">
                <wp:posOffset>-172720</wp:posOffset>
              </wp:positionV>
              <wp:extent cx="6479540" cy="0"/>
              <wp:effectExtent l="0" t="0" r="16510" b="19050"/>
              <wp:wrapNone/>
              <wp:docPr id="2" name="Gerade Verbindung 2"/>
              <wp:cNvGraphicFramePr/>
              <a:graphic xmlns:a="http://schemas.openxmlformats.org/drawingml/2006/main">
                <a:graphicData uri="http://schemas.microsoft.com/office/word/2010/wordprocessingShape">
                  <wps:wsp>
                    <wps:cNvCnPr/>
                    <wps:spPr>
                      <a:xfrm>
                        <a:off x="0" y="0"/>
                        <a:ext cx="647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0564E" id="Gerade Verbindung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55pt" to="510.2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" strokecolor="black [3040]">
              <w10:wrap anchorx="margin"/>
            </v:line>
          </w:pict>
        </mc:Fallback>
      </mc:AlternateContent>
    </w:r>
    <w:r w:rsidRPr="008C270D">
      <w:rPr>
        <w:szCs w:val="23"/>
      </w:rPr>
      <w:t>Herausgeber: Blickpunkt</w:t>
    </w:r>
    <w:r w:rsidRPr="009E06BF">
      <w:t xml:space="preserve"> Auge des DBSV</w:t>
    </w:r>
    <w:r>
      <w:t xml:space="preserve">, </w:t>
    </w:r>
    <w:r w:rsidRPr="009E06BF">
      <w:t>Rungestr. 19</w:t>
    </w:r>
    <w:r>
      <w:t xml:space="preserve">, </w:t>
    </w:r>
    <w:r w:rsidRPr="009E06BF">
      <w:t>10179 Berlin</w:t>
    </w:r>
  </w:p>
  <w:p w14:paraId="1805C8F9" w14:textId="77777777" w:rsidR="004D72CA" w:rsidRPr="00C26209" w:rsidRDefault="004D72CA" w:rsidP="009E06BF">
    <w:pPr>
      <w:pStyle w:val="Fuzeile"/>
      <w:tabs>
        <w:tab w:val="clear" w:pos="4536"/>
        <w:tab w:val="clear" w:pos="9072"/>
        <w:tab w:val="left" w:pos="6345"/>
      </w:tabs>
      <w:rPr>
        <w:rFonts w:cs="Arial"/>
        <w:b/>
        <w:color w:val="548DD4" w:themeColor="text2" w:themeTint="99"/>
        <w:szCs w:val="28"/>
      </w:rPr>
    </w:pPr>
    <w:r w:rsidRPr="006F5416">
      <w:rPr>
        <w:rFonts w:cs="Arial"/>
      </w:rPr>
      <w:t>info@blickpunktauge.de</w:t>
    </w:r>
    <w:r>
      <w:rPr>
        <w:rFonts w:cs="Arial"/>
        <w:b/>
        <w:color w:val="548DD4" w:themeColor="text2" w:themeTint="99"/>
        <w:szCs w:val="28"/>
      </w:rPr>
      <w:tab/>
    </w:r>
  </w:p>
  <w:p w14:paraId="30FBA5CA" w14:textId="77777777" w:rsidR="004D72CA" w:rsidRDefault="004D72CA">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EA551" w14:textId="77777777" w:rsidR="004D72CA" w:rsidRPr="009E06BF" w:rsidRDefault="004D72CA" w:rsidP="00C6176B">
    <w:pPr>
      <w:pStyle w:val="Fuzeile"/>
    </w:pPr>
    <w:r>
      <w:rPr>
        <w:noProof/>
        <w:lang w:eastAsia="de-DE"/>
      </w:rPr>
      <mc:AlternateContent>
        <mc:Choice Requires="wps">
          <w:drawing>
            <wp:anchor distT="0" distB="0" distL="114300" distR="114300" simplePos="0" relativeHeight="251659264" behindDoc="0" locked="0" layoutInCell="1" allowOverlap="1" wp14:anchorId="3D28A743" wp14:editId="5BA58DAE">
              <wp:simplePos x="0" y="0"/>
              <wp:positionH relativeFrom="margin">
                <wp:align>center</wp:align>
              </wp:positionH>
              <wp:positionV relativeFrom="paragraph">
                <wp:posOffset>-170180</wp:posOffset>
              </wp:positionV>
              <wp:extent cx="6480000" cy="0"/>
              <wp:effectExtent l="0" t="0" r="16510" b="19050"/>
              <wp:wrapNone/>
              <wp:docPr id="1" name="Gerade Verbindung 1"/>
              <wp:cNvGraphicFramePr/>
              <a:graphic xmlns:a="http://schemas.openxmlformats.org/drawingml/2006/main">
                <a:graphicData uri="http://schemas.microsoft.com/office/word/2010/wordprocessingShape">
                  <wps:wsp>
                    <wps:cNvCnPr/>
                    <wps:spPr>
                      <a:xfrm>
                        <a:off x="0" y="0"/>
                        <a:ext cx="64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0638FD" id="Gerade Verbindung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35pt" to="510.25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" strokecolor="black [3040]">
              <w10:wrap anchorx="margin"/>
            </v:line>
          </w:pict>
        </mc:Fallback>
      </mc:AlternateContent>
    </w:r>
    <w:r>
      <w:t xml:space="preserve">Herausgeber: </w:t>
    </w:r>
    <w:r w:rsidRPr="009E06BF">
      <w:t>Blickpunkt Auge des DBSV</w:t>
    </w:r>
    <w:r>
      <w:t xml:space="preserve">, </w:t>
    </w:r>
    <w:r w:rsidRPr="009E06BF">
      <w:t>Rungestr. 19</w:t>
    </w:r>
    <w:r>
      <w:t xml:space="preserve">, </w:t>
    </w:r>
    <w:r w:rsidRPr="009E06BF">
      <w:t>10179 Berlin</w:t>
    </w:r>
  </w:p>
  <w:p w14:paraId="7EB8F24F" w14:textId="77777777" w:rsidR="004D72CA" w:rsidRDefault="004D72CA" w:rsidP="006F5416">
    <w:pPr>
      <w:pStyle w:val="Fuzeile"/>
      <w:rPr>
        <w:rStyle w:val="Link"/>
        <w:rFonts w:cs="Arial"/>
      </w:rPr>
    </w:pPr>
    <w:r w:rsidRPr="006F5416">
      <w:rPr>
        <w:rFonts w:cs="Arial"/>
      </w:rPr>
      <w:t>info@blickpunktauge.de</w:t>
    </w:r>
  </w:p>
  <w:p w14:paraId="1834B165" w14:textId="77777777" w:rsidR="004D72CA" w:rsidRDefault="004D72CA" w:rsidP="006F541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C5048" w14:textId="77777777" w:rsidR="00AE2E47" w:rsidRDefault="00AE2E47" w:rsidP="00C26209">
      <w:pPr>
        <w:spacing w:after="0"/>
      </w:pPr>
      <w:r>
        <w:separator/>
      </w:r>
    </w:p>
  </w:footnote>
  <w:footnote w:type="continuationSeparator" w:id="0">
    <w:p w14:paraId="1502B310" w14:textId="77777777" w:rsidR="00AE2E47" w:rsidRDefault="00AE2E47" w:rsidP="00C2620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843D" w14:textId="77777777" w:rsidR="004D72CA" w:rsidRDefault="004D72CA" w:rsidP="0006733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60BF944" w14:textId="77777777" w:rsidR="004D72CA" w:rsidRDefault="004D72CA" w:rsidP="0078175F">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DAE58" w14:textId="77777777" w:rsidR="004D72CA" w:rsidRPr="008C270D" w:rsidRDefault="004D72CA" w:rsidP="001E2AF1">
    <w:pPr>
      <w:pStyle w:val="Kopfzeile"/>
      <w:framePr w:wrap="around" w:vAnchor="text" w:hAnchor="page" w:x="8439" w:y="12"/>
      <w:rPr>
        <w:rStyle w:val="Seitenzahl"/>
        <w:rFonts w:ascii="Verdana" w:hAnsi="Verdana"/>
        <w:sz w:val="23"/>
        <w:szCs w:val="23"/>
      </w:rPr>
    </w:pPr>
    <w:r w:rsidRPr="008C270D">
      <w:rPr>
        <w:rStyle w:val="Seitenzahl"/>
        <w:rFonts w:ascii="Verdana" w:hAnsi="Verdana"/>
        <w:sz w:val="23"/>
        <w:szCs w:val="23"/>
      </w:rPr>
      <w:t xml:space="preserve">Seite </w:t>
    </w:r>
    <w:r w:rsidRPr="008C270D">
      <w:rPr>
        <w:rStyle w:val="Seitenzahl"/>
        <w:rFonts w:ascii="Verdana" w:hAnsi="Verdana"/>
        <w:sz w:val="23"/>
        <w:szCs w:val="23"/>
      </w:rPr>
      <w:fldChar w:fldCharType="begin"/>
    </w:r>
    <w:r w:rsidRPr="008C270D">
      <w:rPr>
        <w:rStyle w:val="Seitenzahl"/>
        <w:rFonts w:ascii="Verdana" w:hAnsi="Verdana"/>
        <w:sz w:val="23"/>
        <w:szCs w:val="23"/>
      </w:rPr>
      <w:instrText xml:space="preserve"> PAGE </w:instrText>
    </w:r>
    <w:r w:rsidRPr="008C270D">
      <w:rPr>
        <w:rStyle w:val="Seitenzahl"/>
        <w:rFonts w:ascii="Verdana" w:hAnsi="Verdana"/>
        <w:sz w:val="23"/>
        <w:szCs w:val="23"/>
      </w:rPr>
      <w:fldChar w:fldCharType="separate"/>
    </w:r>
    <w:r w:rsidR="00A42467">
      <w:rPr>
        <w:rStyle w:val="Seitenzahl"/>
        <w:rFonts w:ascii="Verdana" w:hAnsi="Verdana"/>
        <w:noProof/>
        <w:sz w:val="23"/>
        <w:szCs w:val="23"/>
      </w:rPr>
      <w:t>2</w:t>
    </w:r>
    <w:r w:rsidRPr="008C270D">
      <w:rPr>
        <w:rStyle w:val="Seitenzahl"/>
        <w:rFonts w:ascii="Verdana" w:hAnsi="Verdana"/>
        <w:sz w:val="23"/>
        <w:szCs w:val="23"/>
      </w:rPr>
      <w:fldChar w:fldCharType="end"/>
    </w:r>
    <w:r w:rsidRPr="008C270D">
      <w:rPr>
        <w:rStyle w:val="Seitenzahl"/>
        <w:rFonts w:ascii="Verdana" w:hAnsi="Verdana"/>
        <w:sz w:val="23"/>
        <w:szCs w:val="23"/>
      </w:rPr>
      <w:t xml:space="preserve"> von </w:t>
    </w:r>
    <w:r w:rsidRPr="008C270D">
      <w:rPr>
        <w:rStyle w:val="Seitenzahl"/>
        <w:rFonts w:ascii="Verdana" w:hAnsi="Verdana"/>
        <w:sz w:val="23"/>
        <w:szCs w:val="23"/>
      </w:rPr>
      <w:fldChar w:fldCharType="begin"/>
    </w:r>
    <w:r w:rsidRPr="008C270D">
      <w:rPr>
        <w:rStyle w:val="Seitenzahl"/>
        <w:rFonts w:ascii="Verdana" w:hAnsi="Verdana"/>
        <w:sz w:val="23"/>
        <w:szCs w:val="23"/>
      </w:rPr>
      <w:instrText xml:space="preserve"> NUMPAGES </w:instrText>
    </w:r>
    <w:r w:rsidRPr="008C270D">
      <w:rPr>
        <w:rStyle w:val="Seitenzahl"/>
        <w:rFonts w:ascii="Verdana" w:hAnsi="Verdana"/>
        <w:sz w:val="23"/>
        <w:szCs w:val="23"/>
      </w:rPr>
      <w:fldChar w:fldCharType="separate"/>
    </w:r>
    <w:r w:rsidR="00A42467">
      <w:rPr>
        <w:rStyle w:val="Seitenzahl"/>
        <w:rFonts w:ascii="Verdana" w:hAnsi="Verdana"/>
        <w:noProof/>
        <w:sz w:val="23"/>
        <w:szCs w:val="23"/>
      </w:rPr>
      <w:t>15</w:t>
    </w:r>
    <w:r w:rsidRPr="008C270D">
      <w:rPr>
        <w:rStyle w:val="Seitenzahl"/>
        <w:rFonts w:ascii="Verdana" w:hAnsi="Verdana"/>
        <w:sz w:val="23"/>
        <w:szCs w:val="23"/>
      </w:rPr>
      <w:fldChar w:fldCharType="end"/>
    </w:r>
  </w:p>
  <w:p w14:paraId="2F663924" w14:textId="77777777" w:rsidR="004D72CA" w:rsidRPr="00996383" w:rsidRDefault="004D72CA" w:rsidP="0078175F">
    <w:pPr>
      <w:pStyle w:val="Kopfzeile"/>
      <w:ind w:right="360"/>
      <w:rPr>
        <w:rFonts w:ascii="Verdana" w:hAnsi="Verdana"/>
        <w:sz w:val="26"/>
        <w:szCs w:val="26"/>
      </w:rPr>
    </w:pPr>
    <w:r w:rsidRPr="00996383">
      <w:rPr>
        <w:rFonts w:ascii="Verdana" w:hAnsi="Verdana"/>
        <w:noProof/>
        <w:sz w:val="26"/>
        <w:szCs w:val="26"/>
        <w:lang w:eastAsia="de-DE"/>
      </w:rPr>
      <mc:AlternateContent>
        <mc:Choice Requires="wps">
          <w:drawing>
            <wp:anchor distT="0" distB="0" distL="114300" distR="114300" simplePos="0" relativeHeight="251663360" behindDoc="0" locked="0" layoutInCell="1" allowOverlap="1" wp14:anchorId="2D999E24" wp14:editId="795496E7">
              <wp:simplePos x="0" y="0"/>
              <wp:positionH relativeFrom="margin">
                <wp:align>center</wp:align>
              </wp:positionH>
              <wp:positionV relativeFrom="paragraph">
                <wp:posOffset>602615</wp:posOffset>
              </wp:positionV>
              <wp:extent cx="6479540" cy="0"/>
              <wp:effectExtent l="0" t="0" r="16510" b="19050"/>
              <wp:wrapNone/>
              <wp:docPr id="3" name="Gerade Verbindung 3"/>
              <wp:cNvGraphicFramePr/>
              <a:graphic xmlns:a="http://schemas.openxmlformats.org/drawingml/2006/main">
                <a:graphicData uri="http://schemas.microsoft.com/office/word/2010/wordprocessingShape">
                  <wps:wsp>
                    <wps:cNvCnPr/>
                    <wps:spPr>
                      <a:xfrm>
                        <a:off x="0" y="0"/>
                        <a:ext cx="647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1A0627" id="Gerade Verbindung 3"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7.45pt" to="510.2pt,4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" strokecolor="black [3040]">
              <w10:wrap anchorx="margin"/>
            </v:line>
          </w:pict>
        </mc:Fallback>
      </mc:AlternateContent>
    </w:r>
    <w:r w:rsidRPr="00996383">
      <w:rPr>
        <w:rFonts w:ascii="Verdana" w:hAnsi="Verdana"/>
        <w:sz w:val="26"/>
        <w:szCs w:val="26"/>
      </w:rPr>
      <w:t xml:space="preserve">Informationen </w:t>
    </w:r>
    <w:r w:rsidRPr="00996383">
      <w:rPr>
        <w:rFonts w:ascii="Verdana" w:hAnsi="Verdana"/>
        <w:sz w:val="26"/>
        <w:szCs w:val="26"/>
      </w:rPr>
      <w:br/>
      <w:t>für Beraterinnen und Berater</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1137E" w14:textId="77777777" w:rsidR="004D72CA" w:rsidRPr="00484867" w:rsidRDefault="004D72CA" w:rsidP="002A5C33">
    <w:pPr>
      <w:pStyle w:val="Kopfzeile"/>
      <w:ind w:right="360"/>
      <w:rPr>
        <w:sz w:val="24"/>
      </w:rPr>
    </w:pPr>
  </w:p>
  <w:p w14:paraId="44F59EA4" w14:textId="77777777" w:rsidR="004D72CA" w:rsidRDefault="004D72CA" w:rsidP="002A5C33">
    <w:pPr>
      <w:pStyle w:val="Kopfzeile"/>
      <w:ind w:right="360"/>
      <w:rPr>
        <w:sz w:val="24"/>
      </w:rPr>
    </w:pPr>
  </w:p>
  <w:p w14:paraId="1DD3D990" w14:textId="77777777" w:rsidR="004D72CA" w:rsidRPr="00484867" w:rsidRDefault="004D72CA" w:rsidP="002A5C33">
    <w:pPr>
      <w:pStyle w:val="Kopfzeile"/>
      <w:ind w:right="360"/>
      <w:rPr>
        <w:sz w:val="24"/>
      </w:rPr>
    </w:pPr>
  </w:p>
  <w:p w14:paraId="634E36F0" w14:textId="77777777" w:rsidR="004D72CA" w:rsidRPr="00996383" w:rsidRDefault="004D72CA" w:rsidP="00484867">
    <w:pPr>
      <w:pStyle w:val="Kopfzeile"/>
      <w:ind w:right="360"/>
      <w:rPr>
        <w:rFonts w:ascii="Verdana" w:hAnsi="Verdana"/>
        <w:sz w:val="26"/>
        <w:szCs w:val="26"/>
      </w:rPr>
    </w:pPr>
    <w:r w:rsidRPr="00996383">
      <w:rPr>
        <w:rFonts w:ascii="Verdana" w:hAnsi="Verdana"/>
        <w:sz w:val="26"/>
        <w:szCs w:val="26"/>
      </w:rPr>
      <w:t xml:space="preserve">Informationen </w:t>
    </w:r>
    <w:r w:rsidRPr="00996383">
      <w:rPr>
        <w:rFonts w:ascii="Verdana" w:hAnsi="Verdana"/>
        <w:sz w:val="26"/>
        <w:szCs w:val="26"/>
      </w:rPr>
      <w:br/>
      <w:t>für Beraterinnen und Berater</w:t>
    </w:r>
    <w:r w:rsidRPr="00996383">
      <w:rPr>
        <w:rFonts w:ascii="Verdana" w:hAnsi="Verdana"/>
        <w:noProof/>
        <w:sz w:val="26"/>
        <w:szCs w:val="26"/>
        <w:lang w:eastAsia="de-DE"/>
      </w:rPr>
      <w:drawing>
        <wp:anchor distT="0" distB="0" distL="114300" distR="114300" simplePos="0" relativeHeight="251658240" behindDoc="1" locked="0" layoutInCell="1" allowOverlap="0" wp14:anchorId="5EA15624" wp14:editId="6E729770">
          <wp:simplePos x="0" y="0"/>
          <wp:positionH relativeFrom="column">
            <wp:posOffset>3600450</wp:posOffset>
          </wp:positionH>
          <wp:positionV relativeFrom="topMargin">
            <wp:posOffset>180340</wp:posOffset>
          </wp:positionV>
          <wp:extent cx="2880000" cy="1429200"/>
          <wp:effectExtent l="0" t="0" r="0" b="0"/>
          <wp:wrapNone/>
          <wp:docPr id="6" name="Bild 6" descr="Logo von Blickpunkt Auge Rat und Hilfe bei Sehverl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ckpunktAuge_Logo_4c.jpg"/>
                  <pic:cNvPicPr/>
                </pic:nvPicPr>
                <pic:blipFill>
                  <a:blip r:embed="rId1">
                    <a:extLst>
                      <a:ext uri="{28A0092B-C50C-407E-A947-70E740481C1C}">
                        <a14:useLocalDpi xmlns:a14="http://schemas.microsoft.com/office/drawing/2010/main" val="0"/>
                      </a:ext>
                    </a:extLst>
                  </a:blip>
                  <a:stretch>
                    <a:fillRect/>
                  </a:stretch>
                </pic:blipFill>
                <pic:spPr>
                  <a:xfrm>
                    <a:off x="0" y="0"/>
                    <a:ext cx="2880000" cy="142920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7316"/>
    <w:multiLevelType w:val="hybridMultilevel"/>
    <w:tmpl w:val="CB840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3479A5"/>
    <w:multiLevelType w:val="hybridMultilevel"/>
    <w:tmpl w:val="14988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C05A7D"/>
    <w:multiLevelType w:val="hybridMultilevel"/>
    <w:tmpl w:val="9042B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11254D"/>
    <w:multiLevelType w:val="hybridMultilevel"/>
    <w:tmpl w:val="8444A2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174A16CF"/>
    <w:multiLevelType w:val="hybridMultilevel"/>
    <w:tmpl w:val="849A84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1CA926A3"/>
    <w:multiLevelType w:val="hybridMultilevel"/>
    <w:tmpl w:val="0F56C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6957FD"/>
    <w:multiLevelType w:val="hybridMultilevel"/>
    <w:tmpl w:val="A546EBC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nsid w:val="262643DE"/>
    <w:multiLevelType w:val="hybridMultilevel"/>
    <w:tmpl w:val="D8861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6F2ED4"/>
    <w:multiLevelType w:val="hybridMultilevel"/>
    <w:tmpl w:val="91F638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28730A02"/>
    <w:multiLevelType w:val="hybridMultilevel"/>
    <w:tmpl w:val="56A8FD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2939364E"/>
    <w:multiLevelType w:val="hybridMultilevel"/>
    <w:tmpl w:val="94DE9AA8"/>
    <w:lvl w:ilvl="0" w:tplc="A42A7B32">
      <w:start w:val="1"/>
      <w:numFmt w:val="bullet"/>
      <w:pStyle w:val="Aufzhlung1"/>
      <w:lvlText w:val=""/>
      <w:lvlJc w:val="left"/>
      <w:pPr>
        <w:ind w:left="720" w:hanging="360"/>
      </w:pPr>
      <w:rPr>
        <w:rFonts w:ascii="Symbol" w:hAnsi="Symbol" w:hint="default"/>
        <w:b/>
      </w:rPr>
    </w:lvl>
    <w:lvl w:ilvl="1" w:tplc="3BA48E2A">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0F142DA"/>
    <w:multiLevelType w:val="hybridMultilevel"/>
    <w:tmpl w:val="B61853E2"/>
    <w:lvl w:ilvl="0" w:tplc="6CCC6FE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5C6332C"/>
    <w:multiLevelType w:val="hybridMultilevel"/>
    <w:tmpl w:val="BDDE8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8F020BF"/>
    <w:multiLevelType w:val="hybridMultilevel"/>
    <w:tmpl w:val="D9CCE346"/>
    <w:lvl w:ilvl="0" w:tplc="6CCC6FE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90649B8"/>
    <w:multiLevelType w:val="multilevel"/>
    <w:tmpl w:val="064C10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nsid w:val="3C5841D0"/>
    <w:multiLevelType w:val="hybridMultilevel"/>
    <w:tmpl w:val="FB848F78"/>
    <w:lvl w:ilvl="0" w:tplc="6CCC6FE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CA961E9"/>
    <w:multiLevelType w:val="hybridMultilevel"/>
    <w:tmpl w:val="08ECC2AA"/>
    <w:lvl w:ilvl="0" w:tplc="6CCC6FE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F393A79"/>
    <w:multiLevelType w:val="hybridMultilevel"/>
    <w:tmpl w:val="C6CAC5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nsid w:val="401F1ACA"/>
    <w:multiLevelType w:val="hybridMultilevel"/>
    <w:tmpl w:val="CFBE237E"/>
    <w:lvl w:ilvl="0" w:tplc="6CCC6FE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3222C4B"/>
    <w:multiLevelType w:val="hybridMultilevel"/>
    <w:tmpl w:val="FEFA5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AF436B3"/>
    <w:multiLevelType w:val="hybridMultilevel"/>
    <w:tmpl w:val="6106C0D4"/>
    <w:lvl w:ilvl="0" w:tplc="6CCC6FE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C470442"/>
    <w:multiLevelType w:val="hybridMultilevel"/>
    <w:tmpl w:val="F3720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7276B6"/>
    <w:multiLevelType w:val="hybridMultilevel"/>
    <w:tmpl w:val="0A047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CAA4AB0"/>
    <w:multiLevelType w:val="hybridMultilevel"/>
    <w:tmpl w:val="30A47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EA25B42"/>
    <w:multiLevelType w:val="hybridMultilevel"/>
    <w:tmpl w:val="95C8B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7535696"/>
    <w:multiLevelType w:val="hybridMultilevel"/>
    <w:tmpl w:val="1D00D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99903D7"/>
    <w:multiLevelType w:val="hybridMultilevel"/>
    <w:tmpl w:val="DCE6E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9BB15F6"/>
    <w:multiLevelType w:val="hybridMultilevel"/>
    <w:tmpl w:val="45E61014"/>
    <w:lvl w:ilvl="0" w:tplc="6CCC6FE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BA75ABA"/>
    <w:multiLevelType w:val="hybridMultilevel"/>
    <w:tmpl w:val="D396D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6533D22"/>
    <w:multiLevelType w:val="hybridMultilevel"/>
    <w:tmpl w:val="2A22BF22"/>
    <w:lvl w:ilvl="0" w:tplc="6CCC6FE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B4C2326"/>
    <w:multiLevelType w:val="hybridMultilevel"/>
    <w:tmpl w:val="5B72BA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nsid w:val="70717737"/>
    <w:multiLevelType w:val="hybridMultilevel"/>
    <w:tmpl w:val="961EAB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2">
    <w:nsid w:val="778D20D8"/>
    <w:multiLevelType w:val="hybridMultilevel"/>
    <w:tmpl w:val="6B24DFC2"/>
    <w:lvl w:ilvl="0" w:tplc="05780E4C">
      <w:start w:val="1"/>
      <w:numFmt w:val="bullet"/>
      <w:pStyle w:val="Aufzhlung2"/>
      <w:lvlText w:val="­"/>
      <w:lvlJc w:val="left"/>
      <w:pPr>
        <w:ind w:left="1800" w:hanging="360"/>
      </w:pPr>
      <w:rPr>
        <w:rFonts w:ascii="Courier New" w:hAnsi="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10"/>
  </w:num>
  <w:num w:numId="2">
    <w:abstractNumId w:val="32"/>
  </w:num>
  <w:num w:numId="3">
    <w:abstractNumId w:val="14"/>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5"/>
  </w:num>
  <w:num w:numId="14">
    <w:abstractNumId w:val="0"/>
  </w:num>
  <w:num w:numId="15">
    <w:abstractNumId w:val="22"/>
  </w:num>
  <w:num w:numId="16">
    <w:abstractNumId w:val="23"/>
  </w:num>
  <w:num w:numId="17">
    <w:abstractNumId w:val="7"/>
  </w:num>
  <w:num w:numId="18">
    <w:abstractNumId w:val="21"/>
  </w:num>
  <w:num w:numId="19">
    <w:abstractNumId w:val="24"/>
  </w:num>
  <w:num w:numId="20">
    <w:abstractNumId w:val="16"/>
  </w:num>
  <w:num w:numId="21">
    <w:abstractNumId w:val="29"/>
  </w:num>
  <w:num w:numId="22">
    <w:abstractNumId w:val="11"/>
  </w:num>
  <w:num w:numId="23">
    <w:abstractNumId w:val="15"/>
  </w:num>
  <w:num w:numId="24">
    <w:abstractNumId w:val="20"/>
  </w:num>
  <w:num w:numId="25">
    <w:abstractNumId w:val="18"/>
  </w:num>
  <w:num w:numId="26">
    <w:abstractNumId w:val="27"/>
  </w:num>
  <w:num w:numId="27">
    <w:abstractNumId w:val="13"/>
  </w:num>
  <w:num w:numId="28">
    <w:abstractNumId w:val="2"/>
  </w:num>
  <w:num w:numId="29">
    <w:abstractNumId w:val="28"/>
  </w:num>
  <w:num w:numId="30">
    <w:abstractNumId w:val="12"/>
  </w:num>
  <w:num w:numId="31">
    <w:abstractNumId w:val="1"/>
  </w:num>
  <w:num w:numId="32">
    <w:abstractNumId w:val="26"/>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C8"/>
    <w:rsid w:val="0001057D"/>
    <w:rsid w:val="00067338"/>
    <w:rsid w:val="00092928"/>
    <w:rsid w:val="000950BF"/>
    <w:rsid w:val="000D396C"/>
    <w:rsid w:val="00101820"/>
    <w:rsid w:val="001A4DE2"/>
    <w:rsid w:val="001D239A"/>
    <w:rsid w:val="001E2AF1"/>
    <w:rsid w:val="00235E09"/>
    <w:rsid w:val="00244049"/>
    <w:rsid w:val="002A5C33"/>
    <w:rsid w:val="002D476B"/>
    <w:rsid w:val="002E720A"/>
    <w:rsid w:val="002F60C8"/>
    <w:rsid w:val="003132CE"/>
    <w:rsid w:val="00315FBB"/>
    <w:rsid w:val="0037574B"/>
    <w:rsid w:val="00381142"/>
    <w:rsid w:val="00383EC4"/>
    <w:rsid w:val="003856A9"/>
    <w:rsid w:val="003B7CFE"/>
    <w:rsid w:val="00441107"/>
    <w:rsid w:val="00465D77"/>
    <w:rsid w:val="00484867"/>
    <w:rsid w:val="00487691"/>
    <w:rsid w:val="004A5F85"/>
    <w:rsid w:val="004C3852"/>
    <w:rsid w:val="004C702A"/>
    <w:rsid w:val="004D72CA"/>
    <w:rsid w:val="004F58AE"/>
    <w:rsid w:val="005051CB"/>
    <w:rsid w:val="0053622F"/>
    <w:rsid w:val="00553ADF"/>
    <w:rsid w:val="00554160"/>
    <w:rsid w:val="005A3ACF"/>
    <w:rsid w:val="005B53AA"/>
    <w:rsid w:val="005D1A5C"/>
    <w:rsid w:val="006368A9"/>
    <w:rsid w:val="00671C7B"/>
    <w:rsid w:val="006B0057"/>
    <w:rsid w:val="006C0FE5"/>
    <w:rsid w:val="006F5416"/>
    <w:rsid w:val="00756D4A"/>
    <w:rsid w:val="007726C9"/>
    <w:rsid w:val="0078175F"/>
    <w:rsid w:val="007834FA"/>
    <w:rsid w:val="007871BD"/>
    <w:rsid w:val="007A5CA4"/>
    <w:rsid w:val="007B5437"/>
    <w:rsid w:val="007E04A3"/>
    <w:rsid w:val="00802F2E"/>
    <w:rsid w:val="0081205F"/>
    <w:rsid w:val="00831011"/>
    <w:rsid w:val="00840753"/>
    <w:rsid w:val="008901DE"/>
    <w:rsid w:val="008C270D"/>
    <w:rsid w:val="008D29CF"/>
    <w:rsid w:val="008E0752"/>
    <w:rsid w:val="009131A4"/>
    <w:rsid w:val="00933DE3"/>
    <w:rsid w:val="009610EC"/>
    <w:rsid w:val="009676BE"/>
    <w:rsid w:val="0097190F"/>
    <w:rsid w:val="0098520B"/>
    <w:rsid w:val="009870F0"/>
    <w:rsid w:val="00992AD7"/>
    <w:rsid w:val="00996383"/>
    <w:rsid w:val="009E06BF"/>
    <w:rsid w:val="009F273F"/>
    <w:rsid w:val="00A02613"/>
    <w:rsid w:val="00A04617"/>
    <w:rsid w:val="00A42467"/>
    <w:rsid w:val="00A55675"/>
    <w:rsid w:val="00A738C8"/>
    <w:rsid w:val="00AA02F2"/>
    <w:rsid w:val="00AE2E47"/>
    <w:rsid w:val="00AF5996"/>
    <w:rsid w:val="00B60CAE"/>
    <w:rsid w:val="00B81D47"/>
    <w:rsid w:val="00B85057"/>
    <w:rsid w:val="00BA427F"/>
    <w:rsid w:val="00BC2139"/>
    <w:rsid w:val="00BC3FB4"/>
    <w:rsid w:val="00C214A5"/>
    <w:rsid w:val="00C219C8"/>
    <w:rsid w:val="00C26209"/>
    <w:rsid w:val="00C50DFD"/>
    <w:rsid w:val="00C6176B"/>
    <w:rsid w:val="00C937A1"/>
    <w:rsid w:val="00CA537F"/>
    <w:rsid w:val="00CE3DF8"/>
    <w:rsid w:val="00CE6795"/>
    <w:rsid w:val="00D41E40"/>
    <w:rsid w:val="00D63286"/>
    <w:rsid w:val="00D64BCC"/>
    <w:rsid w:val="00D747DE"/>
    <w:rsid w:val="00D91ACC"/>
    <w:rsid w:val="00DD7E7B"/>
    <w:rsid w:val="00DE62D4"/>
    <w:rsid w:val="00E014C8"/>
    <w:rsid w:val="00E30B75"/>
    <w:rsid w:val="00E95846"/>
    <w:rsid w:val="00E95E0E"/>
    <w:rsid w:val="00ED439F"/>
    <w:rsid w:val="00EF2250"/>
    <w:rsid w:val="00F466A1"/>
    <w:rsid w:val="00F63BF0"/>
    <w:rsid w:val="00F769B6"/>
    <w:rsid w:val="00FC1DB3"/>
    <w:rsid w:val="00FE65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58A8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Text"/>
    <w:qFormat/>
    <w:rsid w:val="008C270D"/>
    <w:rPr>
      <w:rFonts w:ascii="Verdana" w:hAnsi="Verdana" w:cs="Times New Roman"/>
      <w:sz w:val="23"/>
      <w:szCs w:val="32"/>
    </w:rPr>
  </w:style>
  <w:style w:type="paragraph" w:styleId="berschrift1">
    <w:name w:val="heading 1"/>
    <w:basedOn w:val="Standard"/>
    <w:next w:val="Standard"/>
    <w:link w:val="berschrift1Zchn"/>
    <w:uiPriority w:val="9"/>
    <w:qFormat/>
    <w:rsid w:val="008C270D"/>
    <w:pPr>
      <w:keepNext/>
      <w:keepLines/>
      <w:numPr>
        <w:numId w:val="3"/>
      </w:numPr>
      <w:spacing w:before="360"/>
      <w:outlineLvl w:val="0"/>
    </w:pPr>
    <w:rPr>
      <w:rFonts w:eastAsiaTheme="majorEastAsia" w:cstheme="majorBidi"/>
      <w:b/>
      <w:sz w:val="26"/>
      <w:szCs w:val="40"/>
    </w:rPr>
  </w:style>
  <w:style w:type="paragraph" w:styleId="berschrift2">
    <w:name w:val="heading 2"/>
    <w:basedOn w:val="Standard"/>
    <w:next w:val="Standard"/>
    <w:link w:val="berschrift2Zchn"/>
    <w:uiPriority w:val="9"/>
    <w:unhideWhenUsed/>
    <w:qFormat/>
    <w:rsid w:val="008C270D"/>
    <w:pPr>
      <w:keepNext/>
      <w:keepLines/>
      <w:numPr>
        <w:ilvl w:val="1"/>
        <w:numId w:val="3"/>
      </w:numPr>
      <w:spacing w:before="360"/>
      <w:outlineLvl w:val="1"/>
    </w:pPr>
    <w:rPr>
      <w:rFonts w:eastAsiaTheme="majorEastAsia" w:cstheme="majorBidi"/>
      <w:b/>
    </w:rPr>
  </w:style>
  <w:style w:type="paragraph" w:styleId="berschrift3">
    <w:name w:val="heading 3"/>
    <w:basedOn w:val="Standard"/>
    <w:next w:val="Standard"/>
    <w:link w:val="berschrift3Zchn"/>
    <w:uiPriority w:val="9"/>
    <w:unhideWhenUsed/>
    <w:qFormat/>
    <w:rsid w:val="00996383"/>
    <w:pPr>
      <w:keepNext/>
      <w:keepLines/>
      <w:numPr>
        <w:ilvl w:val="2"/>
        <w:numId w:val="3"/>
      </w:numPr>
      <w:outlineLvl w:val="2"/>
    </w:pPr>
    <w:rPr>
      <w:rFonts w:eastAsiaTheme="majorEastAsia" w:cstheme="majorBidi"/>
    </w:rPr>
  </w:style>
  <w:style w:type="paragraph" w:styleId="berschrift4">
    <w:name w:val="heading 4"/>
    <w:basedOn w:val="Standard"/>
    <w:next w:val="Standard"/>
    <w:link w:val="berschrift4Zchn"/>
    <w:uiPriority w:val="9"/>
    <w:unhideWhenUsed/>
    <w:qFormat/>
    <w:rsid w:val="00996383"/>
    <w:pPr>
      <w:keepNext/>
      <w:numPr>
        <w:ilvl w:val="3"/>
        <w:numId w:val="3"/>
      </w:numPr>
      <w:spacing w:before="240" w:after="0"/>
      <w:outlineLvl w:val="3"/>
    </w:pPr>
    <w:rPr>
      <w:rFonts w:eastAsiaTheme="minorEastAsia" w:cstheme="minorBidi"/>
    </w:rPr>
  </w:style>
  <w:style w:type="paragraph" w:styleId="berschrift5">
    <w:name w:val="heading 5"/>
    <w:basedOn w:val="Standard"/>
    <w:next w:val="Standard"/>
    <w:link w:val="berschrift5Zchn"/>
    <w:uiPriority w:val="9"/>
    <w:semiHidden/>
    <w:unhideWhenUsed/>
    <w:qFormat/>
    <w:rsid w:val="00996383"/>
    <w:pPr>
      <w:keepNext/>
      <w:keepLines/>
      <w:numPr>
        <w:ilvl w:val="4"/>
        <w:numId w:val="3"/>
      </w:numPr>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semiHidden/>
    <w:unhideWhenUsed/>
    <w:qFormat/>
    <w:rsid w:val="00D41E4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41E4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41E4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41E4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C270D"/>
    <w:rPr>
      <w:rFonts w:ascii="Verdana" w:eastAsiaTheme="majorEastAsia" w:hAnsi="Verdana" w:cstheme="majorBidi"/>
      <w:b/>
      <w:sz w:val="23"/>
      <w:szCs w:val="32"/>
    </w:rPr>
  </w:style>
  <w:style w:type="character" w:customStyle="1" w:styleId="berschrift1Zchn">
    <w:name w:val="Überschrift 1 Zchn"/>
    <w:basedOn w:val="Absatz-Standardschriftart"/>
    <w:link w:val="berschrift1"/>
    <w:uiPriority w:val="9"/>
    <w:rsid w:val="008C270D"/>
    <w:rPr>
      <w:rFonts w:ascii="Verdana" w:eastAsiaTheme="majorEastAsia" w:hAnsi="Verdana" w:cstheme="majorBidi"/>
      <w:b/>
      <w:sz w:val="26"/>
      <w:szCs w:val="40"/>
    </w:rPr>
  </w:style>
  <w:style w:type="character" w:customStyle="1" w:styleId="berschrift3Zchn">
    <w:name w:val="Überschrift 3 Zchn"/>
    <w:basedOn w:val="Absatz-Standardschriftart"/>
    <w:link w:val="berschrift3"/>
    <w:uiPriority w:val="9"/>
    <w:rsid w:val="00996383"/>
    <w:rPr>
      <w:rFonts w:ascii="Verdana" w:eastAsiaTheme="majorEastAsia" w:hAnsi="Verdana" w:cstheme="majorBidi"/>
      <w:sz w:val="23"/>
      <w:szCs w:val="32"/>
    </w:rPr>
  </w:style>
  <w:style w:type="character" w:customStyle="1" w:styleId="berschrift4Zchn">
    <w:name w:val="Überschrift 4 Zchn"/>
    <w:basedOn w:val="Absatz-Standardschriftart"/>
    <w:link w:val="berschrift4"/>
    <w:uiPriority w:val="9"/>
    <w:rsid w:val="00996383"/>
    <w:rPr>
      <w:rFonts w:ascii="Verdana" w:eastAsiaTheme="minorEastAsia" w:hAnsi="Verdana"/>
      <w:sz w:val="23"/>
      <w:szCs w:val="32"/>
    </w:rPr>
  </w:style>
  <w:style w:type="paragraph" w:styleId="Kopfzeile">
    <w:name w:val="header"/>
    <w:basedOn w:val="Standard"/>
    <w:link w:val="KopfzeileZchn"/>
    <w:uiPriority w:val="99"/>
    <w:unhideWhenUsed/>
    <w:rsid w:val="00D63286"/>
    <w:pPr>
      <w:tabs>
        <w:tab w:val="center" w:pos="4536"/>
        <w:tab w:val="right" w:pos="9072"/>
      </w:tabs>
      <w:spacing w:after="0"/>
    </w:pPr>
    <w:rPr>
      <w:rFonts w:ascii="Arial Bold" w:hAnsi="Arial Bold"/>
      <w:color w:val="006D9A"/>
      <w:sz w:val="28"/>
      <w:szCs w:val="24"/>
    </w:rPr>
  </w:style>
  <w:style w:type="character" w:customStyle="1" w:styleId="KopfzeileZchn">
    <w:name w:val="Kopfzeile Zchn"/>
    <w:basedOn w:val="Absatz-Standardschriftart"/>
    <w:link w:val="Kopfzeile"/>
    <w:uiPriority w:val="99"/>
    <w:rsid w:val="00D63286"/>
    <w:rPr>
      <w:rFonts w:ascii="Arial Bold" w:hAnsi="Arial Bold" w:cs="Times New Roman"/>
      <w:color w:val="006D9A"/>
      <w:sz w:val="28"/>
      <w:szCs w:val="24"/>
    </w:rPr>
  </w:style>
  <w:style w:type="paragraph" w:styleId="Fuzeile">
    <w:name w:val="footer"/>
    <w:basedOn w:val="Standard"/>
    <w:link w:val="FuzeileZchn"/>
    <w:uiPriority w:val="99"/>
    <w:unhideWhenUsed/>
    <w:rsid w:val="00C6176B"/>
    <w:pPr>
      <w:tabs>
        <w:tab w:val="center" w:pos="4536"/>
        <w:tab w:val="right" w:pos="9072"/>
      </w:tabs>
      <w:spacing w:after="0"/>
    </w:pPr>
    <w:rPr>
      <w:szCs w:val="24"/>
    </w:rPr>
  </w:style>
  <w:style w:type="character" w:customStyle="1" w:styleId="FuzeileZchn">
    <w:name w:val="Fußzeile Zchn"/>
    <w:basedOn w:val="Absatz-Standardschriftart"/>
    <w:link w:val="Fuzeile"/>
    <w:uiPriority w:val="99"/>
    <w:rsid w:val="00C6176B"/>
    <w:rPr>
      <w:rFonts w:ascii="Arial" w:hAnsi="Arial" w:cs="Times New Roman"/>
      <w:sz w:val="24"/>
      <w:szCs w:val="24"/>
    </w:rPr>
  </w:style>
  <w:style w:type="paragraph" w:styleId="Sprechblasentext">
    <w:name w:val="Balloon Text"/>
    <w:basedOn w:val="Standard"/>
    <w:link w:val="SprechblasentextZchn"/>
    <w:uiPriority w:val="99"/>
    <w:semiHidden/>
    <w:unhideWhenUsed/>
    <w:rsid w:val="00C2620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6209"/>
    <w:rPr>
      <w:rFonts w:ascii="Tahoma" w:hAnsi="Tahoma" w:cs="Tahoma"/>
      <w:sz w:val="16"/>
      <w:szCs w:val="16"/>
    </w:rPr>
  </w:style>
  <w:style w:type="character" w:styleId="Link">
    <w:name w:val="Hyperlink"/>
    <w:basedOn w:val="Absatz-Standardschriftart"/>
    <w:uiPriority w:val="99"/>
    <w:unhideWhenUsed/>
    <w:rsid w:val="009E06BF"/>
    <w:rPr>
      <w:color w:val="0000FF" w:themeColor="hyperlink"/>
      <w:u w:val="single"/>
    </w:rPr>
  </w:style>
  <w:style w:type="paragraph" w:styleId="Listenabsatz">
    <w:name w:val="List Paragraph"/>
    <w:basedOn w:val="Standard"/>
    <w:uiPriority w:val="34"/>
    <w:qFormat/>
    <w:rsid w:val="009E06BF"/>
    <w:pPr>
      <w:ind w:left="720"/>
      <w:contextualSpacing/>
    </w:pPr>
  </w:style>
  <w:style w:type="character" w:styleId="Kommentarzeichen">
    <w:name w:val="annotation reference"/>
    <w:basedOn w:val="Absatz-Standardschriftart"/>
    <w:uiPriority w:val="99"/>
    <w:semiHidden/>
    <w:unhideWhenUsed/>
    <w:rsid w:val="00A02613"/>
    <w:rPr>
      <w:sz w:val="16"/>
      <w:szCs w:val="16"/>
    </w:rPr>
  </w:style>
  <w:style w:type="paragraph" w:styleId="Kommentartext">
    <w:name w:val="annotation text"/>
    <w:basedOn w:val="Standard"/>
    <w:link w:val="KommentartextZchn"/>
    <w:uiPriority w:val="99"/>
    <w:semiHidden/>
    <w:unhideWhenUsed/>
    <w:rsid w:val="00A02613"/>
    <w:rPr>
      <w:sz w:val="20"/>
      <w:szCs w:val="20"/>
    </w:rPr>
  </w:style>
  <w:style w:type="character" w:customStyle="1" w:styleId="KommentartextZchn">
    <w:name w:val="Kommentartext Zchn"/>
    <w:basedOn w:val="Absatz-Standardschriftart"/>
    <w:link w:val="Kommentartext"/>
    <w:uiPriority w:val="99"/>
    <w:semiHidden/>
    <w:rsid w:val="00A02613"/>
    <w:rPr>
      <w:rFonts w:ascii="Verdana" w:hAnsi="Verdana" w:cs="Times New Roman"/>
      <w:sz w:val="20"/>
      <w:szCs w:val="20"/>
    </w:rPr>
  </w:style>
  <w:style w:type="paragraph" w:styleId="Kommentarthema">
    <w:name w:val="annotation subject"/>
    <w:basedOn w:val="Kommentartext"/>
    <w:next w:val="Kommentartext"/>
    <w:link w:val="KommentarthemaZchn"/>
    <w:uiPriority w:val="99"/>
    <w:semiHidden/>
    <w:unhideWhenUsed/>
    <w:rsid w:val="00A02613"/>
    <w:rPr>
      <w:b/>
      <w:bCs/>
    </w:rPr>
  </w:style>
  <w:style w:type="character" w:customStyle="1" w:styleId="KommentarthemaZchn">
    <w:name w:val="Kommentarthema Zchn"/>
    <w:basedOn w:val="KommentartextZchn"/>
    <w:link w:val="Kommentarthema"/>
    <w:uiPriority w:val="99"/>
    <w:semiHidden/>
    <w:rsid w:val="00A02613"/>
    <w:rPr>
      <w:rFonts w:ascii="Verdana" w:hAnsi="Verdana" w:cs="Times New Roman"/>
      <w:b/>
      <w:bCs/>
      <w:sz w:val="20"/>
      <w:szCs w:val="20"/>
    </w:rPr>
  </w:style>
  <w:style w:type="paragraph" w:styleId="StandardWeb">
    <w:name w:val="Normal (Web)"/>
    <w:basedOn w:val="Standard"/>
    <w:uiPriority w:val="99"/>
    <w:semiHidden/>
    <w:unhideWhenUsed/>
    <w:rsid w:val="00441107"/>
    <w:pPr>
      <w:spacing w:before="100" w:beforeAutospacing="1" w:after="100" w:afterAutospacing="1"/>
    </w:pPr>
    <w:rPr>
      <w:rFonts w:ascii="Times New Roman" w:hAnsi="Times New Roman"/>
      <w:szCs w:val="24"/>
      <w:lang w:eastAsia="de-DE"/>
    </w:rPr>
  </w:style>
  <w:style w:type="character" w:styleId="BesuchterLink">
    <w:name w:val="FollowedHyperlink"/>
    <w:basedOn w:val="Absatz-Standardschriftart"/>
    <w:uiPriority w:val="99"/>
    <w:semiHidden/>
    <w:unhideWhenUsed/>
    <w:rsid w:val="006F5416"/>
    <w:rPr>
      <w:color w:val="800080" w:themeColor="followedHyperlink"/>
      <w:u w:val="single"/>
    </w:rPr>
  </w:style>
  <w:style w:type="character" w:styleId="Seitenzahl">
    <w:name w:val="page number"/>
    <w:basedOn w:val="Absatz-Standardschriftart"/>
    <w:uiPriority w:val="99"/>
    <w:unhideWhenUsed/>
    <w:rsid w:val="00D91ACC"/>
    <w:rPr>
      <w:rFonts w:ascii="Arial" w:hAnsi="Arial"/>
      <w:b w:val="0"/>
      <w:i w:val="0"/>
      <w:color w:val="auto"/>
      <w:sz w:val="24"/>
    </w:rPr>
  </w:style>
  <w:style w:type="paragraph" w:styleId="Titel">
    <w:name w:val="Title"/>
    <w:basedOn w:val="Standard"/>
    <w:next w:val="Standard"/>
    <w:link w:val="TitelZchn"/>
    <w:uiPriority w:val="10"/>
    <w:qFormat/>
    <w:rsid w:val="00D41E40"/>
    <w:pPr>
      <w:outlineLvl w:val="0"/>
    </w:pPr>
    <w:rPr>
      <w:b/>
      <w:bCs/>
      <w:kern w:val="28"/>
      <w:sz w:val="40"/>
      <w:lang w:val="x-none"/>
    </w:rPr>
  </w:style>
  <w:style w:type="character" w:customStyle="1" w:styleId="TitelZchn">
    <w:name w:val="Titel Zchn"/>
    <w:basedOn w:val="Absatz-Standardschriftart"/>
    <w:link w:val="Titel"/>
    <w:uiPriority w:val="10"/>
    <w:rsid w:val="00D41E40"/>
    <w:rPr>
      <w:rFonts w:ascii="Arial" w:hAnsi="Arial" w:cs="Times New Roman"/>
      <w:b/>
      <w:bCs/>
      <w:kern w:val="28"/>
      <w:sz w:val="40"/>
      <w:szCs w:val="32"/>
      <w:lang w:val="x-none"/>
    </w:rPr>
  </w:style>
  <w:style w:type="paragraph" w:customStyle="1" w:styleId="Aufzhlung1">
    <w:name w:val="Aufzählung 1"/>
    <w:basedOn w:val="Standard"/>
    <w:qFormat/>
    <w:rsid w:val="00067338"/>
    <w:pPr>
      <w:numPr>
        <w:numId w:val="1"/>
      </w:numPr>
      <w:ind w:left="357" w:hanging="357"/>
    </w:pPr>
    <w:rPr>
      <w:rFonts w:eastAsia="Calibri"/>
      <w:szCs w:val="22"/>
      <w:lang w:bidi="en-US"/>
    </w:rPr>
  </w:style>
  <w:style w:type="paragraph" w:customStyle="1" w:styleId="Aufzhlung2">
    <w:name w:val="Aufzählung 2"/>
    <w:basedOn w:val="Standard"/>
    <w:qFormat/>
    <w:rsid w:val="00067338"/>
    <w:pPr>
      <w:numPr>
        <w:numId w:val="2"/>
      </w:numPr>
      <w:ind w:left="714" w:hanging="357"/>
    </w:pPr>
    <w:rPr>
      <w:rFonts w:eastAsia="Calibri"/>
      <w:szCs w:val="22"/>
      <w:lang w:bidi="en-US"/>
    </w:rPr>
  </w:style>
  <w:style w:type="paragraph" w:styleId="Beschriftung">
    <w:name w:val="caption"/>
    <w:basedOn w:val="Standard"/>
    <w:next w:val="Standard"/>
    <w:uiPriority w:val="35"/>
    <w:qFormat/>
    <w:rsid w:val="00067338"/>
    <w:rPr>
      <w:rFonts w:eastAsia="Calibri"/>
      <w:b/>
      <w:bCs/>
      <w:sz w:val="20"/>
      <w:szCs w:val="20"/>
    </w:rPr>
  </w:style>
  <w:style w:type="character" w:customStyle="1" w:styleId="berschrift5Zchn">
    <w:name w:val="Überschrift 5 Zchn"/>
    <w:basedOn w:val="Absatz-Standardschriftart"/>
    <w:link w:val="berschrift5"/>
    <w:uiPriority w:val="9"/>
    <w:semiHidden/>
    <w:rsid w:val="00996383"/>
    <w:rPr>
      <w:rFonts w:ascii="Verdana" w:eastAsiaTheme="majorEastAsia" w:hAnsi="Verdana" w:cstheme="majorBidi"/>
      <w:color w:val="243F60" w:themeColor="accent1" w:themeShade="7F"/>
      <w:sz w:val="23"/>
      <w:szCs w:val="32"/>
    </w:rPr>
  </w:style>
  <w:style w:type="character" w:customStyle="1" w:styleId="berschrift6Zchn">
    <w:name w:val="Überschrift 6 Zchn"/>
    <w:basedOn w:val="Absatz-Standardschriftart"/>
    <w:link w:val="berschrift6"/>
    <w:uiPriority w:val="9"/>
    <w:semiHidden/>
    <w:rsid w:val="00C6176B"/>
    <w:rPr>
      <w:rFonts w:asciiTheme="majorHAnsi" w:eastAsiaTheme="majorEastAsia" w:hAnsiTheme="majorHAnsi" w:cstheme="majorBidi"/>
      <w:i/>
      <w:iCs/>
      <w:color w:val="243F60" w:themeColor="accent1" w:themeShade="7F"/>
      <w:sz w:val="23"/>
      <w:szCs w:val="32"/>
    </w:rPr>
  </w:style>
  <w:style w:type="character" w:customStyle="1" w:styleId="berschrift7Zchn">
    <w:name w:val="Überschrift 7 Zchn"/>
    <w:basedOn w:val="Absatz-Standardschriftart"/>
    <w:link w:val="berschrift7"/>
    <w:uiPriority w:val="9"/>
    <w:semiHidden/>
    <w:rsid w:val="00C6176B"/>
    <w:rPr>
      <w:rFonts w:asciiTheme="majorHAnsi" w:eastAsiaTheme="majorEastAsia" w:hAnsiTheme="majorHAnsi" w:cstheme="majorBidi"/>
      <w:i/>
      <w:iCs/>
      <w:color w:val="404040" w:themeColor="text1" w:themeTint="BF"/>
      <w:sz w:val="23"/>
      <w:szCs w:val="32"/>
    </w:rPr>
  </w:style>
  <w:style w:type="character" w:customStyle="1" w:styleId="berschrift8Zchn">
    <w:name w:val="Überschrift 8 Zchn"/>
    <w:basedOn w:val="Absatz-Standardschriftart"/>
    <w:link w:val="berschrift8"/>
    <w:uiPriority w:val="9"/>
    <w:semiHidden/>
    <w:rsid w:val="00C6176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6176B"/>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C50DFD"/>
    <w:pPr>
      <w:spacing w:after="0" w:line="240" w:lineRule="auto"/>
    </w:pPr>
    <w:rPr>
      <w:rFonts w:ascii="Verdana" w:hAnsi="Verdana" w:cs="Times New Roman"/>
      <w:sz w:val="23"/>
      <w:szCs w:val="32"/>
    </w:rPr>
  </w:style>
  <w:style w:type="paragraph" w:styleId="Verzeichnis1">
    <w:name w:val="toc 1"/>
    <w:basedOn w:val="Standard"/>
    <w:next w:val="Standard"/>
    <w:autoRedefine/>
    <w:uiPriority w:val="39"/>
    <w:unhideWhenUsed/>
    <w:rsid w:val="004D72CA"/>
  </w:style>
  <w:style w:type="paragraph" w:styleId="Verzeichnis2">
    <w:name w:val="toc 2"/>
    <w:basedOn w:val="Standard"/>
    <w:next w:val="Standard"/>
    <w:autoRedefine/>
    <w:uiPriority w:val="39"/>
    <w:unhideWhenUsed/>
    <w:rsid w:val="004D72CA"/>
    <w:pPr>
      <w:ind w:left="230"/>
    </w:pPr>
  </w:style>
  <w:style w:type="paragraph" w:styleId="Verzeichnis3">
    <w:name w:val="toc 3"/>
    <w:basedOn w:val="Standard"/>
    <w:next w:val="Standard"/>
    <w:autoRedefine/>
    <w:uiPriority w:val="39"/>
    <w:unhideWhenUsed/>
    <w:rsid w:val="004D72CA"/>
    <w:pPr>
      <w:ind w:left="460"/>
    </w:pPr>
  </w:style>
  <w:style w:type="paragraph" w:styleId="Verzeichnis4">
    <w:name w:val="toc 4"/>
    <w:basedOn w:val="Standard"/>
    <w:next w:val="Standard"/>
    <w:autoRedefine/>
    <w:uiPriority w:val="39"/>
    <w:unhideWhenUsed/>
    <w:rsid w:val="004D72CA"/>
    <w:pPr>
      <w:ind w:left="690"/>
    </w:pPr>
  </w:style>
  <w:style w:type="paragraph" w:styleId="Verzeichnis5">
    <w:name w:val="toc 5"/>
    <w:basedOn w:val="Standard"/>
    <w:next w:val="Standard"/>
    <w:autoRedefine/>
    <w:uiPriority w:val="39"/>
    <w:unhideWhenUsed/>
    <w:rsid w:val="004D72CA"/>
    <w:pPr>
      <w:ind w:left="920"/>
    </w:pPr>
  </w:style>
  <w:style w:type="paragraph" w:styleId="Verzeichnis6">
    <w:name w:val="toc 6"/>
    <w:basedOn w:val="Standard"/>
    <w:next w:val="Standard"/>
    <w:autoRedefine/>
    <w:uiPriority w:val="39"/>
    <w:unhideWhenUsed/>
    <w:rsid w:val="004D72CA"/>
    <w:pPr>
      <w:ind w:left="1150"/>
    </w:pPr>
  </w:style>
  <w:style w:type="paragraph" w:styleId="Verzeichnis7">
    <w:name w:val="toc 7"/>
    <w:basedOn w:val="Standard"/>
    <w:next w:val="Standard"/>
    <w:autoRedefine/>
    <w:uiPriority w:val="39"/>
    <w:unhideWhenUsed/>
    <w:rsid w:val="004D72CA"/>
    <w:pPr>
      <w:ind w:left="1380"/>
    </w:pPr>
  </w:style>
  <w:style w:type="paragraph" w:styleId="Verzeichnis8">
    <w:name w:val="toc 8"/>
    <w:basedOn w:val="Standard"/>
    <w:next w:val="Standard"/>
    <w:autoRedefine/>
    <w:uiPriority w:val="39"/>
    <w:unhideWhenUsed/>
    <w:rsid w:val="004D72CA"/>
    <w:pPr>
      <w:ind w:left="1610"/>
    </w:pPr>
  </w:style>
  <w:style w:type="paragraph" w:styleId="Verzeichnis9">
    <w:name w:val="toc 9"/>
    <w:basedOn w:val="Standard"/>
    <w:next w:val="Standard"/>
    <w:autoRedefine/>
    <w:uiPriority w:val="39"/>
    <w:unhideWhenUsed/>
    <w:rsid w:val="004D72CA"/>
    <w:pPr>
      <w:ind w:left="1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1447">
          <w:marLeft w:val="0"/>
          <w:marRight w:val="0"/>
          <w:marTop w:val="0"/>
          <w:marBottom w:val="0"/>
          <w:divBdr>
            <w:top w:val="none" w:sz="0" w:space="0" w:color="auto"/>
            <w:left w:val="none" w:sz="0" w:space="0" w:color="auto"/>
            <w:bottom w:val="none" w:sz="0" w:space="0" w:color="auto"/>
            <w:right w:val="none" w:sz="0" w:space="0" w:color="auto"/>
          </w:divBdr>
          <w:divsChild>
            <w:div w:id="1410539090">
              <w:marLeft w:val="0"/>
              <w:marRight w:val="0"/>
              <w:marTop w:val="0"/>
              <w:marBottom w:val="0"/>
              <w:divBdr>
                <w:top w:val="none" w:sz="0" w:space="0" w:color="auto"/>
                <w:left w:val="none" w:sz="0" w:space="0" w:color="auto"/>
                <w:bottom w:val="none" w:sz="0" w:space="0" w:color="auto"/>
                <w:right w:val="none" w:sz="0" w:space="0" w:color="auto"/>
              </w:divBdr>
              <w:divsChild>
                <w:div w:id="1698969726">
                  <w:marLeft w:val="0"/>
                  <w:marRight w:val="0"/>
                  <w:marTop w:val="0"/>
                  <w:marBottom w:val="0"/>
                  <w:divBdr>
                    <w:top w:val="none" w:sz="0" w:space="0" w:color="auto"/>
                    <w:left w:val="none" w:sz="0" w:space="0" w:color="auto"/>
                    <w:bottom w:val="none" w:sz="0" w:space="0" w:color="auto"/>
                    <w:right w:val="none" w:sz="0" w:space="0" w:color="auto"/>
                  </w:divBdr>
                  <w:divsChild>
                    <w:div w:id="480997897">
                      <w:marLeft w:val="0"/>
                      <w:marRight w:val="0"/>
                      <w:marTop w:val="0"/>
                      <w:marBottom w:val="0"/>
                      <w:divBdr>
                        <w:top w:val="none" w:sz="0" w:space="0" w:color="auto"/>
                        <w:left w:val="none" w:sz="0" w:space="0" w:color="auto"/>
                        <w:bottom w:val="none" w:sz="0" w:space="0" w:color="auto"/>
                        <w:right w:val="none" w:sz="0" w:space="0" w:color="auto"/>
                      </w:divBdr>
                      <w:divsChild>
                        <w:div w:id="685786698">
                          <w:marLeft w:val="0"/>
                          <w:marRight w:val="0"/>
                          <w:marTop w:val="0"/>
                          <w:marBottom w:val="0"/>
                          <w:divBdr>
                            <w:top w:val="none" w:sz="0" w:space="0" w:color="auto"/>
                            <w:left w:val="none" w:sz="0" w:space="0" w:color="auto"/>
                            <w:bottom w:val="none" w:sz="0" w:space="0" w:color="auto"/>
                            <w:right w:val="none" w:sz="0" w:space="0" w:color="auto"/>
                          </w:divBdr>
                          <w:divsChild>
                            <w:div w:id="1468166333">
                              <w:marLeft w:val="0"/>
                              <w:marRight w:val="0"/>
                              <w:marTop w:val="0"/>
                              <w:marBottom w:val="0"/>
                              <w:divBdr>
                                <w:top w:val="none" w:sz="0" w:space="0" w:color="auto"/>
                                <w:left w:val="none" w:sz="0" w:space="0" w:color="auto"/>
                                <w:bottom w:val="none" w:sz="0" w:space="0" w:color="auto"/>
                                <w:right w:val="none" w:sz="0" w:space="0" w:color="auto"/>
                              </w:divBdr>
                              <w:divsChild>
                                <w:div w:id="366412098">
                                  <w:marLeft w:val="0"/>
                                  <w:marRight w:val="0"/>
                                  <w:marTop w:val="0"/>
                                  <w:marBottom w:val="0"/>
                                  <w:divBdr>
                                    <w:top w:val="none" w:sz="0" w:space="0" w:color="auto"/>
                                    <w:left w:val="none" w:sz="0" w:space="0" w:color="auto"/>
                                    <w:bottom w:val="none" w:sz="0" w:space="0" w:color="auto"/>
                                    <w:right w:val="none" w:sz="0" w:space="0" w:color="auto"/>
                                  </w:divBdr>
                                </w:div>
                                <w:div w:id="11530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036415">
      <w:bodyDiv w:val="1"/>
      <w:marLeft w:val="0"/>
      <w:marRight w:val="0"/>
      <w:marTop w:val="0"/>
      <w:marBottom w:val="0"/>
      <w:divBdr>
        <w:top w:val="none" w:sz="0" w:space="0" w:color="auto"/>
        <w:left w:val="none" w:sz="0" w:space="0" w:color="auto"/>
        <w:bottom w:val="none" w:sz="0" w:space="0" w:color="auto"/>
        <w:right w:val="none" w:sz="0" w:space="0" w:color="auto"/>
      </w:divBdr>
      <w:divsChild>
        <w:div w:id="1262378848">
          <w:marLeft w:val="0"/>
          <w:marRight w:val="0"/>
          <w:marTop w:val="0"/>
          <w:marBottom w:val="0"/>
          <w:divBdr>
            <w:top w:val="none" w:sz="0" w:space="0" w:color="auto"/>
            <w:left w:val="none" w:sz="0" w:space="0" w:color="auto"/>
            <w:bottom w:val="none" w:sz="0" w:space="0" w:color="auto"/>
            <w:right w:val="none" w:sz="0" w:space="0" w:color="auto"/>
          </w:divBdr>
          <w:divsChild>
            <w:div w:id="341055878">
              <w:marLeft w:val="0"/>
              <w:marRight w:val="0"/>
              <w:marTop w:val="0"/>
              <w:marBottom w:val="0"/>
              <w:divBdr>
                <w:top w:val="none" w:sz="0" w:space="0" w:color="auto"/>
                <w:left w:val="none" w:sz="0" w:space="0" w:color="auto"/>
                <w:bottom w:val="none" w:sz="0" w:space="0" w:color="auto"/>
                <w:right w:val="none" w:sz="0" w:space="0" w:color="auto"/>
              </w:divBdr>
              <w:divsChild>
                <w:div w:id="1761486107">
                  <w:marLeft w:val="0"/>
                  <w:marRight w:val="0"/>
                  <w:marTop w:val="0"/>
                  <w:marBottom w:val="0"/>
                  <w:divBdr>
                    <w:top w:val="none" w:sz="0" w:space="0" w:color="auto"/>
                    <w:left w:val="none" w:sz="0" w:space="0" w:color="auto"/>
                    <w:bottom w:val="none" w:sz="0" w:space="0" w:color="auto"/>
                    <w:right w:val="none" w:sz="0" w:space="0" w:color="auto"/>
                  </w:divBdr>
                  <w:divsChild>
                    <w:div w:id="1011563100">
                      <w:marLeft w:val="0"/>
                      <w:marRight w:val="0"/>
                      <w:marTop w:val="0"/>
                      <w:marBottom w:val="0"/>
                      <w:divBdr>
                        <w:top w:val="none" w:sz="0" w:space="0" w:color="auto"/>
                        <w:left w:val="none" w:sz="0" w:space="0" w:color="auto"/>
                        <w:bottom w:val="none" w:sz="0" w:space="0" w:color="auto"/>
                        <w:right w:val="none" w:sz="0" w:space="0" w:color="auto"/>
                      </w:divBdr>
                      <w:divsChild>
                        <w:div w:id="503084836">
                          <w:marLeft w:val="0"/>
                          <w:marRight w:val="0"/>
                          <w:marTop w:val="0"/>
                          <w:marBottom w:val="0"/>
                          <w:divBdr>
                            <w:top w:val="none" w:sz="0" w:space="0" w:color="auto"/>
                            <w:left w:val="none" w:sz="0" w:space="0" w:color="auto"/>
                            <w:bottom w:val="none" w:sz="0" w:space="0" w:color="auto"/>
                            <w:right w:val="none" w:sz="0" w:space="0" w:color="auto"/>
                          </w:divBdr>
                          <w:divsChild>
                            <w:div w:id="1752459912">
                              <w:marLeft w:val="0"/>
                              <w:marRight w:val="0"/>
                              <w:marTop w:val="0"/>
                              <w:marBottom w:val="0"/>
                              <w:divBdr>
                                <w:top w:val="none" w:sz="0" w:space="0" w:color="auto"/>
                                <w:left w:val="none" w:sz="0" w:space="0" w:color="auto"/>
                                <w:bottom w:val="none" w:sz="0" w:space="0" w:color="auto"/>
                                <w:right w:val="none" w:sz="0" w:space="0" w:color="auto"/>
                              </w:divBdr>
                              <w:divsChild>
                                <w:div w:id="273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6964">
      <w:bodyDiv w:val="1"/>
      <w:marLeft w:val="0"/>
      <w:marRight w:val="0"/>
      <w:marTop w:val="0"/>
      <w:marBottom w:val="0"/>
      <w:divBdr>
        <w:top w:val="none" w:sz="0" w:space="0" w:color="auto"/>
        <w:left w:val="none" w:sz="0" w:space="0" w:color="auto"/>
        <w:bottom w:val="none" w:sz="0" w:space="0" w:color="auto"/>
        <w:right w:val="none" w:sz="0" w:space="0" w:color="auto"/>
      </w:divBdr>
    </w:div>
    <w:div w:id="636690285">
      <w:bodyDiv w:val="1"/>
      <w:marLeft w:val="0"/>
      <w:marRight w:val="0"/>
      <w:marTop w:val="0"/>
      <w:marBottom w:val="0"/>
      <w:divBdr>
        <w:top w:val="none" w:sz="0" w:space="0" w:color="auto"/>
        <w:left w:val="none" w:sz="0" w:space="0" w:color="auto"/>
        <w:bottom w:val="none" w:sz="0" w:space="0" w:color="auto"/>
        <w:right w:val="none" w:sz="0" w:space="0" w:color="auto"/>
      </w:divBdr>
      <w:divsChild>
        <w:div w:id="345136569">
          <w:marLeft w:val="0"/>
          <w:marRight w:val="0"/>
          <w:marTop w:val="0"/>
          <w:marBottom w:val="0"/>
          <w:divBdr>
            <w:top w:val="none" w:sz="0" w:space="0" w:color="auto"/>
            <w:left w:val="none" w:sz="0" w:space="0" w:color="auto"/>
            <w:bottom w:val="none" w:sz="0" w:space="0" w:color="auto"/>
            <w:right w:val="none" w:sz="0" w:space="0" w:color="auto"/>
          </w:divBdr>
          <w:divsChild>
            <w:div w:id="1959751922">
              <w:marLeft w:val="0"/>
              <w:marRight w:val="0"/>
              <w:marTop w:val="0"/>
              <w:marBottom w:val="0"/>
              <w:divBdr>
                <w:top w:val="none" w:sz="0" w:space="0" w:color="auto"/>
                <w:left w:val="none" w:sz="0" w:space="0" w:color="auto"/>
                <w:bottom w:val="none" w:sz="0" w:space="0" w:color="auto"/>
                <w:right w:val="none" w:sz="0" w:space="0" w:color="auto"/>
              </w:divBdr>
              <w:divsChild>
                <w:div w:id="1534414973">
                  <w:marLeft w:val="0"/>
                  <w:marRight w:val="0"/>
                  <w:marTop w:val="0"/>
                  <w:marBottom w:val="0"/>
                  <w:divBdr>
                    <w:top w:val="none" w:sz="0" w:space="0" w:color="auto"/>
                    <w:left w:val="none" w:sz="0" w:space="0" w:color="auto"/>
                    <w:bottom w:val="none" w:sz="0" w:space="0" w:color="auto"/>
                    <w:right w:val="none" w:sz="0" w:space="0" w:color="auto"/>
                  </w:divBdr>
                  <w:divsChild>
                    <w:div w:id="716516271">
                      <w:marLeft w:val="0"/>
                      <w:marRight w:val="0"/>
                      <w:marTop w:val="0"/>
                      <w:marBottom w:val="0"/>
                      <w:divBdr>
                        <w:top w:val="none" w:sz="0" w:space="0" w:color="auto"/>
                        <w:left w:val="none" w:sz="0" w:space="0" w:color="auto"/>
                        <w:bottom w:val="none" w:sz="0" w:space="0" w:color="auto"/>
                        <w:right w:val="none" w:sz="0" w:space="0" w:color="auto"/>
                      </w:divBdr>
                      <w:divsChild>
                        <w:div w:id="718363068">
                          <w:marLeft w:val="0"/>
                          <w:marRight w:val="0"/>
                          <w:marTop w:val="0"/>
                          <w:marBottom w:val="0"/>
                          <w:divBdr>
                            <w:top w:val="none" w:sz="0" w:space="0" w:color="auto"/>
                            <w:left w:val="none" w:sz="0" w:space="0" w:color="auto"/>
                            <w:bottom w:val="none" w:sz="0" w:space="0" w:color="auto"/>
                            <w:right w:val="none" w:sz="0" w:space="0" w:color="auto"/>
                          </w:divBdr>
                          <w:divsChild>
                            <w:div w:id="1152022714">
                              <w:marLeft w:val="0"/>
                              <w:marRight w:val="0"/>
                              <w:marTop w:val="0"/>
                              <w:marBottom w:val="0"/>
                              <w:divBdr>
                                <w:top w:val="none" w:sz="0" w:space="0" w:color="auto"/>
                                <w:left w:val="none" w:sz="0" w:space="0" w:color="auto"/>
                                <w:bottom w:val="none" w:sz="0" w:space="0" w:color="auto"/>
                                <w:right w:val="none" w:sz="0" w:space="0" w:color="auto"/>
                              </w:divBdr>
                              <w:divsChild>
                                <w:div w:id="2060857679">
                                  <w:marLeft w:val="0"/>
                                  <w:marRight w:val="0"/>
                                  <w:marTop w:val="0"/>
                                  <w:marBottom w:val="0"/>
                                  <w:divBdr>
                                    <w:top w:val="none" w:sz="0" w:space="0" w:color="auto"/>
                                    <w:left w:val="none" w:sz="0" w:space="0" w:color="auto"/>
                                    <w:bottom w:val="none" w:sz="0" w:space="0" w:color="auto"/>
                                    <w:right w:val="none" w:sz="0" w:space="0" w:color="auto"/>
                                  </w:divBdr>
                                </w:div>
                                <w:div w:id="6780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54939">
      <w:bodyDiv w:val="1"/>
      <w:marLeft w:val="0"/>
      <w:marRight w:val="0"/>
      <w:marTop w:val="0"/>
      <w:marBottom w:val="0"/>
      <w:divBdr>
        <w:top w:val="none" w:sz="0" w:space="0" w:color="auto"/>
        <w:left w:val="none" w:sz="0" w:space="0" w:color="auto"/>
        <w:bottom w:val="none" w:sz="0" w:space="0" w:color="auto"/>
        <w:right w:val="none" w:sz="0" w:space="0" w:color="auto"/>
      </w:divBdr>
      <w:divsChild>
        <w:div w:id="1293709255">
          <w:marLeft w:val="0"/>
          <w:marRight w:val="0"/>
          <w:marTop w:val="0"/>
          <w:marBottom w:val="0"/>
          <w:divBdr>
            <w:top w:val="none" w:sz="0" w:space="0" w:color="auto"/>
            <w:left w:val="none" w:sz="0" w:space="0" w:color="auto"/>
            <w:bottom w:val="none" w:sz="0" w:space="0" w:color="auto"/>
            <w:right w:val="none" w:sz="0" w:space="0" w:color="auto"/>
          </w:divBdr>
          <w:divsChild>
            <w:div w:id="2102874516">
              <w:marLeft w:val="0"/>
              <w:marRight w:val="0"/>
              <w:marTop w:val="0"/>
              <w:marBottom w:val="0"/>
              <w:divBdr>
                <w:top w:val="none" w:sz="0" w:space="0" w:color="auto"/>
                <w:left w:val="none" w:sz="0" w:space="0" w:color="auto"/>
                <w:bottom w:val="none" w:sz="0" w:space="0" w:color="auto"/>
                <w:right w:val="none" w:sz="0" w:space="0" w:color="auto"/>
              </w:divBdr>
              <w:divsChild>
                <w:div w:id="864367716">
                  <w:marLeft w:val="0"/>
                  <w:marRight w:val="0"/>
                  <w:marTop w:val="0"/>
                  <w:marBottom w:val="0"/>
                  <w:divBdr>
                    <w:top w:val="none" w:sz="0" w:space="0" w:color="auto"/>
                    <w:left w:val="none" w:sz="0" w:space="0" w:color="auto"/>
                    <w:bottom w:val="none" w:sz="0" w:space="0" w:color="auto"/>
                    <w:right w:val="none" w:sz="0" w:space="0" w:color="auto"/>
                  </w:divBdr>
                  <w:divsChild>
                    <w:div w:id="678313055">
                      <w:marLeft w:val="0"/>
                      <w:marRight w:val="0"/>
                      <w:marTop w:val="0"/>
                      <w:marBottom w:val="0"/>
                      <w:divBdr>
                        <w:top w:val="none" w:sz="0" w:space="0" w:color="auto"/>
                        <w:left w:val="none" w:sz="0" w:space="0" w:color="auto"/>
                        <w:bottom w:val="none" w:sz="0" w:space="0" w:color="auto"/>
                        <w:right w:val="none" w:sz="0" w:space="0" w:color="auto"/>
                      </w:divBdr>
                      <w:divsChild>
                        <w:div w:id="1246258207">
                          <w:marLeft w:val="0"/>
                          <w:marRight w:val="0"/>
                          <w:marTop w:val="0"/>
                          <w:marBottom w:val="0"/>
                          <w:divBdr>
                            <w:top w:val="none" w:sz="0" w:space="0" w:color="auto"/>
                            <w:left w:val="none" w:sz="0" w:space="0" w:color="auto"/>
                            <w:bottom w:val="none" w:sz="0" w:space="0" w:color="auto"/>
                            <w:right w:val="none" w:sz="0" w:space="0" w:color="auto"/>
                          </w:divBdr>
                          <w:divsChild>
                            <w:div w:id="2040278755">
                              <w:marLeft w:val="0"/>
                              <w:marRight w:val="0"/>
                              <w:marTop w:val="0"/>
                              <w:marBottom w:val="0"/>
                              <w:divBdr>
                                <w:top w:val="none" w:sz="0" w:space="0" w:color="auto"/>
                                <w:left w:val="none" w:sz="0" w:space="0" w:color="auto"/>
                                <w:bottom w:val="none" w:sz="0" w:space="0" w:color="auto"/>
                                <w:right w:val="none" w:sz="0" w:space="0" w:color="auto"/>
                              </w:divBdr>
                              <w:divsChild>
                                <w:div w:id="1662612871">
                                  <w:marLeft w:val="0"/>
                                  <w:marRight w:val="0"/>
                                  <w:marTop w:val="0"/>
                                  <w:marBottom w:val="0"/>
                                  <w:divBdr>
                                    <w:top w:val="none" w:sz="0" w:space="0" w:color="auto"/>
                                    <w:left w:val="none" w:sz="0" w:space="0" w:color="auto"/>
                                    <w:bottom w:val="none" w:sz="0" w:space="0" w:color="auto"/>
                                    <w:right w:val="none" w:sz="0" w:space="0" w:color="auto"/>
                                  </w:divBdr>
                                </w:div>
                                <w:div w:id="18844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779474">
      <w:bodyDiv w:val="1"/>
      <w:marLeft w:val="0"/>
      <w:marRight w:val="0"/>
      <w:marTop w:val="0"/>
      <w:marBottom w:val="0"/>
      <w:divBdr>
        <w:top w:val="none" w:sz="0" w:space="0" w:color="auto"/>
        <w:left w:val="none" w:sz="0" w:space="0" w:color="auto"/>
        <w:bottom w:val="none" w:sz="0" w:space="0" w:color="auto"/>
        <w:right w:val="none" w:sz="0" w:space="0" w:color="auto"/>
      </w:divBdr>
    </w:div>
    <w:div w:id="1541628349">
      <w:bodyDiv w:val="1"/>
      <w:marLeft w:val="0"/>
      <w:marRight w:val="0"/>
      <w:marTop w:val="0"/>
      <w:marBottom w:val="0"/>
      <w:divBdr>
        <w:top w:val="none" w:sz="0" w:space="0" w:color="auto"/>
        <w:left w:val="none" w:sz="0" w:space="0" w:color="auto"/>
        <w:bottom w:val="none" w:sz="0" w:space="0" w:color="auto"/>
        <w:right w:val="none" w:sz="0" w:space="0" w:color="auto"/>
      </w:divBdr>
      <w:divsChild>
        <w:div w:id="1306661007">
          <w:marLeft w:val="0"/>
          <w:marRight w:val="0"/>
          <w:marTop w:val="0"/>
          <w:marBottom w:val="0"/>
          <w:divBdr>
            <w:top w:val="none" w:sz="0" w:space="0" w:color="auto"/>
            <w:left w:val="none" w:sz="0" w:space="0" w:color="auto"/>
            <w:bottom w:val="none" w:sz="0" w:space="0" w:color="auto"/>
            <w:right w:val="none" w:sz="0" w:space="0" w:color="auto"/>
          </w:divBdr>
          <w:divsChild>
            <w:div w:id="210656665">
              <w:marLeft w:val="0"/>
              <w:marRight w:val="0"/>
              <w:marTop w:val="0"/>
              <w:marBottom w:val="0"/>
              <w:divBdr>
                <w:top w:val="none" w:sz="0" w:space="0" w:color="auto"/>
                <w:left w:val="none" w:sz="0" w:space="0" w:color="auto"/>
                <w:bottom w:val="none" w:sz="0" w:space="0" w:color="auto"/>
                <w:right w:val="none" w:sz="0" w:space="0" w:color="auto"/>
              </w:divBdr>
              <w:divsChild>
                <w:div w:id="893661675">
                  <w:marLeft w:val="0"/>
                  <w:marRight w:val="0"/>
                  <w:marTop w:val="0"/>
                  <w:marBottom w:val="0"/>
                  <w:divBdr>
                    <w:top w:val="none" w:sz="0" w:space="0" w:color="auto"/>
                    <w:left w:val="none" w:sz="0" w:space="0" w:color="auto"/>
                    <w:bottom w:val="none" w:sz="0" w:space="0" w:color="auto"/>
                    <w:right w:val="none" w:sz="0" w:space="0" w:color="auto"/>
                  </w:divBdr>
                  <w:divsChild>
                    <w:div w:id="949551709">
                      <w:marLeft w:val="0"/>
                      <w:marRight w:val="0"/>
                      <w:marTop w:val="0"/>
                      <w:marBottom w:val="0"/>
                      <w:divBdr>
                        <w:top w:val="none" w:sz="0" w:space="0" w:color="auto"/>
                        <w:left w:val="none" w:sz="0" w:space="0" w:color="auto"/>
                        <w:bottom w:val="none" w:sz="0" w:space="0" w:color="auto"/>
                        <w:right w:val="none" w:sz="0" w:space="0" w:color="auto"/>
                      </w:divBdr>
                      <w:divsChild>
                        <w:div w:id="1760712988">
                          <w:marLeft w:val="0"/>
                          <w:marRight w:val="0"/>
                          <w:marTop w:val="0"/>
                          <w:marBottom w:val="0"/>
                          <w:divBdr>
                            <w:top w:val="none" w:sz="0" w:space="0" w:color="auto"/>
                            <w:left w:val="none" w:sz="0" w:space="0" w:color="auto"/>
                            <w:bottom w:val="none" w:sz="0" w:space="0" w:color="auto"/>
                            <w:right w:val="none" w:sz="0" w:space="0" w:color="auto"/>
                          </w:divBdr>
                          <w:divsChild>
                            <w:div w:id="456072874">
                              <w:marLeft w:val="0"/>
                              <w:marRight w:val="0"/>
                              <w:marTop w:val="0"/>
                              <w:marBottom w:val="0"/>
                              <w:divBdr>
                                <w:top w:val="none" w:sz="0" w:space="0" w:color="auto"/>
                                <w:left w:val="none" w:sz="0" w:space="0" w:color="auto"/>
                                <w:bottom w:val="none" w:sz="0" w:space="0" w:color="auto"/>
                                <w:right w:val="none" w:sz="0" w:space="0" w:color="auto"/>
                              </w:divBdr>
                              <w:divsChild>
                                <w:div w:id="17177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969180">
      <w:bodyDiv w:val="1"/>
      <w:marLeft w:val="0"/>
      <w:marRight w:val="0"/>
      <w:marTop w:val="0"/>
      <w:marBottom w:val="0"/>
      <w:divBdr>
        <w:top w:val="none" w:sz="0" w:space="0" w:color="auto"/>
        <w:left w:val="none" w:sz="0" w:space="0" w:color="auto"/>
        <w:bottom w:val="none" w:sz="0" w:space="0" w:color="auto"/>
        <w:right w:val="none" w:sz="0" w:space="0" w:color="auto"/>
      </w:divBdr>
      <w:divsChild>
        <w:div w:id="255528370">
          <w:marLeft w:val="0"/>
          <w:marRight w:val="0"/>
          <w:marTop w:val="0"/>
          <w:marBottom w:val="0"/>
          <w:divBdr>
            <w:top w:val="none" w:sz="0" w:space="0" w:color="auto"/>
            <w:left w:val="none" w:sz="0" w:space="0" w:color="auto"/>
            <w:bottom w:val="none" w:sz="0" w:space="0" w:color="auto"/>
            <w:right w:val="none" w:sz="0" w:space="0" w:color="auto"/>
          </w:divBdr>
          <w:divsChild>
            <w:div w:id="1765685796">
              <w:marLeft w:val="0"/>
              <w:marRight w:val="0"/>
              <w:marTop w:val="0"/>
              <w:marBottom w:val="0"/>
              <w:divBdr>
                <w:top w:val="none" w:sz="0" w:space="0" w:color="auto"/>
                <w:left w:val="none" w:sz="0" w:space="0" w:color="auto"/>
                <w:bottom w:val="none" w:sz="0" w:space="0" w:color="auto"/>
                <w:right w:val="none" w:sz="0" w:space="0" w:color="auto"/>
              </w:divBdr>
              <w:divsChild>
                <w:div w:id="1452438092">
                  <w:marLeft w:val="0"/>
                  <w:marRight w:val="0"/>
                  <w:marTop w:val="0"/>
                  <w:marBottom w:val="0"/>
                  <w:divBdr>
                    <w:top w:val="none" w:sz="0" w:space="0" w:color="auto"/>
                    <w:left w:val="none" w:sz="0" w:space="0" w:color="auto"/>
                    <w:bottom w:val="none" w:sz="0" w:space="0" w:color="auto"/>
                    <w:right w:val="none" w:sz="0" w:space="0" w:color="auto"/>
                  </w:divBdr>
                  <w:divsChild>
                    <w:div w:id="1068725415">
                      <w:marLeft w:val="0"/>
                      <w:marRight w:val="0"/>
                      <w:marTop w:val="0"/>
                      <w:marBottom w:val="0"/>
                      <w:divBdr>
                        <w:top w:val="none" w:sz="0" w:space="0" w:color="auto"/>
                        <w:left w:val="none" w:sz="0" w:space="0" w:color="auto"/>
                        <w:bottom w:val="none" w:sz="0" w:space="0" w:color="auto"/>
                        <w:right w:val="none" w:sz="0" w:space="0" w:color="auto"/>
                      </w:divBdr>
                      <w:divsChild>
                        <w:div w:id="342901589">
                          <w:marLeft w:val="0"/>
                          <w:marRight w:val="0"/>
                          <w:marTop w:val="0"/>
                          <w:marBottom w:val="0"/>
                          <w:divBdr>
                            <w:top w:val="none" w:sz="0" w:space="0" w:color="auto"/>
                            <w:left w:val="none" w:sz="0" w:space="0" w:color="auto"/>
                            <w:bottom w:val="none" w:sz="0" w:space="0" w:color="auto"/>
                            <w:right w:val="none" w:sz="0" w:space="0" w:color="auto"/>
                          </w:divBdr>
                          <w:divsChild>
                            <w:div w:id="1121805223">
                              <w:marLeft w:val="0"/>
                              <w:marRight w:val="0"/>
                              <w:marTop w:val="0"/>
                              <w:marBottom w:val="0"/>
                              <w:divBdr>
                                <w:top w:val="none" w:sz="0" w:space="0" w:color="auto"/>
                                <w:left w:val="none" w:sz="0" w:space="0" w:color="auto"/>
                                <w:bottom w:val="none" w:sz="0" w:space="0" w:color="auto"/>
                                <w:right w:val="none" w:sz="0" w:space="0" w:color="auto"/>
                              </w:divBdr>
                              <w:divsChild>
                                <w:div w:id="2000039093">
                                  <w:marLeft w:val="0"/>
                                  <w:marRight w:val="0"/>
                                  <w:marTop w:val="0"/>
                                  <w:marBottom w:val="0"/>
                                  <w:divBdr>
                                    <w:top w:val="none" w:sz="0" w:space="0" w:color="auto"/>
                                    <w:left w:val="none" w:sz="0" w:space="0" w:color="auto"/>
                                    <w:bottom w:val="none" w:sz="0" w:space="0" w:color="auto"/>
                                    <w:right w:val="none" w:sz="0" w:space="0" w:color="auto"/>
                                  </w:divBdr>
                                </w:div>
                                <w:div w:id="9554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ernen.dbsv.org" TargetMode="Externa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D9D8D-63F8-3F4F-90D0-1E80FE02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75</Words>
  <Characters>21263</Characters>
  <Application>Microsoft Macintosh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Mischke</dc:creator>
  <cp:lastModifiedBy>André Mischke</cp:lastModifiedBy>
  <cp:revision>8</cp:revision>
  <cp:lastPrinted>2016-11-10T13:01:00Z</cp:lastPrinted>
  <dcterms:created xsi:type="dcterms:W3CDTF">2018-03-07T11:04:00Z</dcterms:created>
  <dcterms:modified xsi:type="dcterms:W3CDTF">2018-04-04T13:43:00Z</dcterms:modified>
</cp:coreProperties>
</file>